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B772" w14:textId="77777777" w:rsidR="00D96E27" w:rsidRPr="00C27820" w:rsidRDefault="00D96E27">
      <w:pPr>
        <w:rPr>
          <w:rFonts w:ascii="Montserrat" w:hAnsi="Montserrat" w:cs="Arial"/>
          <w:b/>
        </w:rPr>
      </w:pPr>
    </w:p>
    <w:p w14:paraId="15C28C59" w14:textId="77777777" w:rsidR="00F70B03" w:rsidRPr="00C27820" w:rsidRDefault="00F70B03">
      <w:pPr>
        <w:rPr>
          <w:rFonts w:ascii="Montserrat" w:hAnsi="Montserrat" w:cs="Arial"/>
          <w:b/>
        </w:rPr>
      </w:pPr>
    </w:p>
    <w:p w14:paraId="638EF697" w14:textId="77777777" w:rsidR="00D96E27" w:rsidRPr="00C27820" w:rsidRDefault="003F61EE">
      <w:pPr>
        <w:rPr>
          <w:rFonts w:ascii="Montserrat" w:hAnsi="Montserrat" w:cs="Arial"/>
          <w:b/>
        </w:rPr>
      </w:pPr>
      <w:r w:rsidRPr="00C27820">
        <w:rPr>
          <w:rFonts w:ascii="Montserrat" w:hAnsi="Montserrat" w:cs="Arial"/>
          <w:b/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55757C4C" wp14:editId="172E5EBB">
            <wp:simplePos x="0" y="0"/>
            <wp:positionH relativeFrom="page">
              <wp:align>center</wp:align>
            </wp:positionH>
            <wp:positionV relativeFrom="paragraph">
              <wp:posOffset>181787</wp:posOffset>
            </wp:positionV>
            <wp:extent cx="2264410" cy="2316492"/>
            <wp:effectExtent l="0" t="0" r="2540" b="7620"/>
            <wp:wrapSquare wrapText="bothSides"/>
            <wp:docPr id="2787" name="Imagen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WhatsApp Image 2023-10-06 at 8.46.50 A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2471" r="15548" b="58605"/>
                    <a:stretch/>
                  </pic:blipFill>
                  <pic:spPr bwMode="auto">
                    <a:xfrm>
                      <a:off x="0" y="0"/>
                      <a:ext cx="2264410" cy="231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6EAE6" w14:textId="77777777" w:rsidR="00F70B03" w:rsidRPr="00C27820" w:rsidRDefault="00F70B03">
      <w:pPr>
        <w:rPr>
          <w:rFonts w:ascii="Montserrat" w:hAnsi="Montserrat" w:cs="Arial"/>
          <w:b/>
        </w:rPr>
      </w:pPr>
    </w:p>
    <w:p w14:paraId="7EBE76E8" w14:textId="77777777" w:rsidR="00F70B03" w:rsidRPr="00C27820" w:rsidRDefault="00F70B03">
      <w:pPr>
        <w:rPr>
          <w:rFonts w:ascii="Montserrat" w:hAnsi="Montserrat" w:cs="Arial"/>
          <w:b/>
        </w:rPr>
      </w:pPr>
    </w:p>
    <w:p w14:paraId="6BE49E23" w14:textId="77777777" w:rsidR="00F70B03" w:rsidRPr="00C27820" w:rsidRDefault="00F70B03">
      <w:pPr>
        <w:rPr>
          <w:rFonts w:ascii="Montserrat" w:hAnsi="Montserrat" w:cs="Arial"/>
          <w:b/>
        </w:rPr>
      </w:pPr>
    </w:p>
    <w:p w14:paraId="3C93884C" w14:textId="77777777" w:rsidR="00F70B03" w:rsidRPr="00C27820" w:rsidRDefault="00F70B03">
      <w:pPr>
        <w:rPr>
          <w:rFonts w:ascii="Montserrat" w:hAnsi="Montserrat" w:cs="Arial"/>
          <w:b/>
        </w:rPr>
      </w:pPr>
    </w:p>
    <w:p w14:paraId="02E08E86" w14:textId="77777777" w:rsidR="00F70B03" w:rsidRPr="00C27820" w:rsidRDefault="00F70B03">
      <w:pPr>
        <w:rPr>
          <w:rFonts w:ascii="Montserrat" w:hAnsi="Montserrat" w:cs="Arial"/>
          <w:b/>
        </w:rPr>
      </w:pPr>
    </w:p>
    <w:p w14:paraId="7BC86605" w14:textId="77777777" w:rsidR="00F70B03" w:rsidRPr="00C27820" w:rsidRDefault="00F70B03">
      <w:pPr>
        <w:rPr>
          <w:rFonts w:ascii="Montserrat" w:hAnsi="Montserrat" w:cs="Arial"/>
          <w:b/>
        </w:rPr>
      </w:pPr>
    </w:p>
    <w:p w14:paraId="51FEC8A0" w14:textId="77777777" w:rsidR="00F70B03" w:rsidRPr="00C27820" w:rsidRDefault="00F70B03">
      <w:pPr>
        <w:rPr>
          <w:rFonts w:ascii="Montserrat" w:hAnsi="Montserrat" w:cs="Arial"/>
          <w:b/>
        </w:rPr>
      </w:pPr>
    </w:p>
    <w:p w14:paraId="366387CE" w14:textId="77777777" w:rsidR="00F70B03" w:rsidRPr="00C27820" w:rsidRDefault="00F70B03">
      <w:pPr>
        <w:rPr>
          <w:rFonts w:ascii="Montserrat" w:hAnsi="Montserrat" w:cs="Arial"/>
          <w:b/>
        </w:rPr>
      </w:pPr>
    </w:p>
    <w:p w14:paraId="235DAFF9" w14:textId="77777777" w:rsidR="00F70B03" w:rsidRPr="00C27820" w:rsidRDefault="00F70B03">
      <w:pPr>
        <w:rPr>
          <w:rFonts w:ascii="Montserrat" w:hAnsi="Montserrat" w:cs="Arial"/>
          <w:b/>
        </w:rPr>
      </w:pPr>
    </w:p>
    <w:p w14:paraId="5C349788" w14:textId="77777777" w:rsidR="00F70B03" w:rsidRPr="00C27820" w:rsidRDefault="00F70B03">
      <w:pPr>
        <w:rPr>
          <w:rFonts w:ascii="Montserrat" w:hAnsi="Montserrat" w:cs="Arial"/>
          <w:b/>
        </w:rPr>
      </w:pPr>
    </w:p>
    <w:p w14:paraId="68A61F76" w14:textId="77777777" w:rsidR="00F70B03" w:rsidRPr="003F61EE" w:rsidRDefault="00F70B03" w:rsidP="00F70B03">
      <w:pPr>
        <w:jc w:val="center"/>
        <w:rPr>
          <w:rFonts w:ascii="Montserrat Black" w:hAnsi="Montserrat Black" w:cs="Arial"/>
          <w:b/>
          <w:sz w:val="48"/>
        </w:rPr>
      </w:pPr>
      <w:r w:rsidRPr="003F61EE">
        <w:rPr>
          <w:rFonts w:ascii="Montserrat Black" w:hAnsi="Montserrat Black"/>
          <w:b/>
          <w:color w:val="1F3864" w:themeColor="accent5" w:themeShade="80"/>
          <w:sz w:val="36"/>
        </w:rPr>
        <w:t>MEMORIA DE LABORES</w:t>
      </w:r>
      <w:r w:rsidRPr="003F61EE">
        <w:rPr>
          <w:rFonts w:ascii="Montserrat Black" w:hAnsi="Montserrat Black" w:cs="Arial"/>
          <w:b/>
          <w:sz w:val="48"/>
        </w:rPr>
        <w:t xml:space="preserve"> </w:t>
      </w:r>
    </w:p>
    <w:p w14:paraId="4811D0A7" w14:textId="77777777" w:rsidR="003F61EE" w:rsidRPr="003F61EE" w:rsidRDefault="003F61EE" w:rsidP="00F70B03">
      <w:pPr>
        <w:jc w:val="center"/>
        <w:rPr>
          <w:rFonts w:ascii="Montserrat" w:hAnsi="Montserrat" w:cs="Arial"/>
          <w:b/>
          <w:sz w:val="32"/>
        </w:rPr>
      </w:pPr>
      <w:r w:rsidRPr="003F61EE">
        <w:rPr>
          <w:rFonts w:ascii="Montserrat" w:hAnsi="Montserrat"/>
          <w:b/>
          <w:color w:val="1F3864" w:themeColor="accent5" w:themeShade="80"/>
        </w:rPr>
        <w:t>DEPARTAMENTO DE SERVICIOS GENERALES, MANTENIMIENTO DE PARQUES Y ZONAS VERDES</w:t>
      </w:r>
    </w:p>
    <w:p w14:paraId="6E7E67E3" w14:textId="77777777" w:rsidR="003F61EE" w:rsidRDefault="003F61EE" w:rsidP="00F70B03">
      <w:pPr>
        <w:jc w:val="center"/>
        <w:rPr>
          <w:rFonts w:ascii="Montserrat" w:hAnsi="Montserrat" w:cs="Arial"/>
          <w:b/>
        </w:rPr>
      </w:pPr>
    </w:p>
    <w:p w14:paraId="02646BC6" w14:textId="77777777" w:rsidR="003F61EE" w:rsidRDefault="003F61EE" w:rsidP="00F70B03">
      <w:pPr>
        <w:jc w:val="center"/>
        <w:rPr>
          <w:rFonts w:ascii="Montserrat" w:hAnsi="Montserrat" w:cs="Arial"/>
          <w:b/>
        </w:rPr>
      </w:pPr>
    </w:p>
    <w:p w14:paraId="61874B97" w14:textId="77777777" w:rsidR="003F61EE" w:rsidRDefault="003F61EE" w:rsidP="00F70B03">
      <w:pPr>
        <w:jc w:val="center"/>
        <w:rPr>
          <w:rFonts w:ascii="Montserrat" w:hAnsi="Montserrat" w:cs="Arial"/>
          <w:b/>
        </w:rPr>
      </w:pPr>
    </w:p>
    <w:p w14:paraId="1E6BD6B2" w14:textId="77777777" w:rsidR="003F61EE" w:rsidRPr="003F61EE" w:rsidRDefault="003F61EE" w:rsidP="00F70B03">
      <w:pPr>
        <w:jc w:val="center"/>
        <w:rPr>
          <w:rFonts w:ascii="Montserrat" w:hAnsi="Montserrat" w:cs="Arial"/>
          <w:b/>
          <w:sz w:val="20"/>
        </w:rPr>
      </w:pPr>
      <w:r w:rsidRPr="003F61EE">
        <w:rPr>
          <w:rFonts w:ascii="Montserrat" w:hAnsi="Montserrat" w:cs="Arial"/>
          <w:b/>
          <w:sz w:val="20"/>
        </w:rPr>
        <w:t xml:space="preserve">TERCER TRIMESTRE </w:t>
      </w:r>
    </w:p>
    <w:p w14:paraId="2A18384B" w14:textId="77777777" w:rsidR="003F61EE" w:rsidRPr="003F61EE" w:rsidRDefault="003F61EE" w:rsidP="00F70B03">
      <w:pPr>
        <w:jc w:val="center"/>
        <w:rPr>
          <w:rFonts w:ascii="Montserrat" w:hAnsi="Montserrat" w:cs="Arial"/>
          <w:b/>
          <w:sz w:val="20"/>
        </w:rPr>
      </w:pPr>
      <w:r w:rsidRPr="003F61EE">
        <w:rPr>
          <w:rFonts w:ascii="Montserrat" w:hAnsi="Montserrat" w:cs="Arial"/>
          <w:b/>
          <w:sz w:val="20"/>
        </w:rPr>
        <w:t>JULIO, AGOSTO Y SEPTIEMBRE</w:t>
      </w:r>
    </w:p>
    <w:p w14:paraId="7E344F9D" w14:textId="77777777" w:rsidR="003F61EE" w:rsidRPr="003F61EE" w:rsidRDefault="003F61EE" w:rsidP="00F70B03">
      <w:pPr>
        <w:jc w:val="center"/>
        <w:rPr>
          <w:rFonts w:ascii="Montserrat" w:hAnsi="Montserrat" w:cs="Arial"/>
          <w:b/>
          <w:sz w:val="20"/>
        </w:rPr>
      </w:pPr>
      <w:r w:rsidRPr="003F61EE">
        <w:rPr>
          <w:rFonts w:ascii="Montserrat" w:hAnsi="Montserrat" w:cs="Arial"/>
          <w:b/>
          <w:sz w:val="20"/>
        </w:rPr>
        <w:t>2023</w:t>
      </w:r>
    </w:p>
    <w:p w14:paraId="37DF26FB" w14:textId="77777777" w:rsidR="003F61EE" w:rsidRPr="003F61EE" w:rsidRDefault="003F61EE" w:rsidP="00F70B03">
      <w:pPr>
        <w:jc w:val="center"/>
        <w:rPr>
          <w:rFonts w:ascii="Montserrat" w:hAnsi="Montserrat" w:cs="Arial"/>
          <w:b/>
          <w:sz w:val="24"/>
        </w:rPr>
      </w:pPr>
    </w:p>
    <w:p w14:paraId="06E74939" w14:textId="77777777" w:rsidR="003F61EE" w:rsidRPr="003F61EE" w:rsidRDefault="003F61EE" w:rsidP="00F70B03">
      <w:pPr>
        <w:jc w:val="center"/>
        <w:rPr>
          <w:rFonts w:ascii="Montserrat" w:hAnsi="Montserrat" w:cs="Arial"/>
          <w:b/>
          <w:sz w:val="24"/>
        </w:rPr>
      </w:pPr>
    </w:p>
    <w:p w14:paraId="71F0C19B" w14:textId="77777777" w:rsidR="003F61EE" w:rsidRPr="003F61EE" w:rsidRDefault="003F61EE" w:rsidP="00F70B03">
      <w:pPr>
        <w:jc w:val="center"/>
        <w:rPr>
          <w:rFonts w:ascii="Montserrat" w:hAnsi="Montserrat" w:cs="Arial"/>
          <w:b/>
          <w:sz w:val="24"/>
        </w:rPr>
      </w:pPr>
    </w:p>
    <w:p w14:paraId="3C405676" w14:textId="77777777" w:rsidR="003F61EE" w:rsidRPr="003F61EE" w:rsidRDefault="003F61EE" w:rsidP="00F70B03">
      <w:pPr>
        <w:jc w:val="center"/>
        <w:rPr>
          <w:rFonts w:ascii="Montserrat" w:hAnsi="Montserrat" w:cs="Arial"/>
          <w:b/>
          <w:sz w:val="24"/>
        </w:rPr>
      </w:pPr>
    </w:p>
    <w:p w14:paraId="0B41D027" w14:textId="77777777" w:rsidR="003F61EE" w:rsidRDefault="003F61EE" w:rsidP="00F70B03">
      <w:pPr>
        <w:jc w:val="center"/>
        <w:rPr>
          <w:rFonts w:ascii="Montserrat" w:hAnsi="Montserrat" w:cs="Arial"/>
          <w:b/>
          <w:sz w:val="20"/>
        </w:rPr>
      </w:pPr>
      <w:r w:rsidRPr="003F61EE">
        <w:rPr>
          <w:rFonts w:ascii="Montserrat" w:hAnsi="Montserrat" w:cs="Arial"/>
          <w:b/>
          <w:sz w:val="20"/>
        </w:rPr>
        <w:t>APOPA, OCTUBRE 2023</w:t>
      </w:r>
    </w:p>
    <w:p w14:paraId="76DB0F21" w14:textId="77777777" w:rsidR="003F61EE" w:rsidRDefault="003F61EE">
      <w:pPr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br w:type="page"/>
      </w:r>
    </w:p>
    <w:p w14:paraId="4CE05036" w14:textId="77777777" w:rsidR="003F61EE" w:rsidRDefault="003F61EE" w:rsidP="00F70B03">
      <w:pPr>
        <w:jc w:val="center"/>
        <w:rPr>
          <w:rFonts w:ascii="Montserrat" w:hAnsi="Montserrat" w:cs="Arial"/>
          <w:b/>
          <w:sz w:val="20"/>
        </w:rPr>
      </w:pPr>
    </w:p>
    <w:p w14:paraId="5471FEC2" w14:textId="77777777" w:rsidR="003F61EE" w:rsidRDefault="003F61EE" w:rsidP="00F70B03">
      <w:pPr>
        <w:jc w:val="center"/>
        <w:rPr>
          <w:rFonts w:ascii="Montserrat" w:hAnsi="Montserrat" w:cs="Arial"/>
          <w:b/>
          <w:sz w:val="20"/>
        </w:rPr>
      </w:pPr>
    </w:p>
    <w:p w14:paraId="34473BD5" w14:textId="77777777" w:rsidR="003F61EE" w:rsidRPr="0098420F" w:rsidRDefault="003C2D30" w:rsidP="00F70B03">
      <w:pPr>
        <w:jc w:val="center"/>
        <w:rPr>
          <w:rFonts w:ascii="Montserrat" w:hAnsi="Montserrat" w:cs="Arial"/>
          <w:b/>
          <w:sz w:val="24"/>
          <w:u w:val="single"/>
        </w:rPr>
      </w:pPr>
      <w:r w:rsidRPr="0098420F">
        <w:rPr>
          <w:rFonts w:ascii="Montserrat" w:hAnsi="Montserrat" w:cs="Arial"/>
          <w:b/>
          <w:sz w:val="24"/>
          <w:u w:val="single"/>
        </w:rPr>
        <w:t>INDICE</w:t>
      </w: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val="es-SV" w:eastAsia="en-US"/>
        </w:rPr>
        <w:id w:val="-179150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F2EAD" w14:textId="77777777" w:rsidR="003C430B" w:rsidRPr="003C430B" w:rsidRDefault="003C430B">
          <w:pPr>
            <w:pStyle w:val="TtuloTDC"/>
            <w:rPr>
              <w:rFonts w:ascii="Montserrat" w:hAnsi="Montserrat"/>
            </w:rPr>
          </w:pPr>
        </w:p>
        <w:p w14:paraId="463E6396" w14:textId="77777777" w:rsidR="003C430B" w:rsidRPr="003C430B" w:rsidRDefault="003C430B">
          <w:pPr>
            <w:pStyle w:val="TDC1"/>
            <w:tabs>
              <w:tab w:val="right" w:leader="dot" w:pos="9253"/>
            </w:tabs>
            <w:rPr>
              <w:rFonts w:ascii="Montserrat" w:hAnsi="Montserrat"/>
              <w:noProof/>
            </w:rPr>
          </w:pPr>
          <w:r w:rsidRPr="003C430B">
            <w:rPr>
              <w:rFonts w:ascii="Montserrat" w:hAnsi="Montserrat"/>
            </w:rPr>
            <w:fldChar w:fldCharType="begin"/>
          </w:r>
          <w:r w:rsidRPr="003C430B">
            <w:rPr>
              <w:rFonts w:ascii="Montserrat" w:hAnsi="Montserrat"/>
            </w:rPr>
            <w:instrText xml:space="preserve"> TOC \o "1-3" \h \z \u </w:instrText>
          </w:r>
          <w:r w:rsidRPr="003C430B">
            <w:rPr>
              <w:rFonts w:ascii="Montserrat" w:hAnsi="Montserrat"/>
            </w:rPr>
            <w:fldChar w:fldCharType="separate"/>
          </w:r>
          <w:hyperlink w:anchor="_Toc147499080" w:history="1">
            <w:r w:rsidRPr="003C430B">
              <w:rPr>
                <w:rStyle w:val="Hipervnculo"/>
                <w:rFonts w:ascii="Montserrat" w:hAnsi="Montserrat" w:cs="Arial"/>
                <w:b/>
                <w:noProof/>
              </w:rPr>
              <w:t>INTRODUCCIÓN</w:t>
            </w:r>
            <w:r w:rsidRPr="003C430B">
              <w:rPr>
                <w:rFonts w:ascii="Montserrat" w:hAnsi="Montserrat"/>
                <w:noProof/>
                <w:webHidden/>
              </w:rPr>
              <w:tab/>
            </w:r>
            <w:r w:rsidRPr="003C430B">
              <w:rPr>
                <w:rFonts w:ascii="Montserrat" w:hAnsi="Montserrat"/>
                <w:noProof/>
                <w:webHidden/>
              </w:rPr>
              <w:fldChar w:fldCharType="begin"/>
            </w:r>
            <w:r w:rsidRPr="003C430B">
              <w:rPr>
                <w:rFonts w:ascii="Montserrat" w:hAnsi="Montserrat"/>
                <w:noProof/>
                <w:webHidden/>
              </w:rPr>
              <w:instrText xml:space="preserve"> PAGEREF _Toc147499080 \h </w:instrText>
            </w:r>
            <w:r w:rsidRPr="003C430B">
              <w:rPr>
                <w:rFonts w:ascii="Montserrat" w:hAnsi="Montserrat"/>
                <w:noProof/>
                <w:webHidden/>
              </w:rPr>
            </w:r>
            <w:r w:rsidRPr="003C430B">
              <w:rPr>
                <w:rFonts w:ascii="Montserrat" w:hAnsi="Montserrat"/>
                <w:noProof/>
                <w:webHidden/>
              </w:rPr>
              <w:fldChar w:fldCharType="separate"/>
            </w:r>
            <w:r w:rsidR="00027E5D">
              <w:rPr>
                <w:rFonts w:ascii="Montserrat" w:hAnsi="Montserrat"/>
                <w:noProof/>
                <w:webHidden/>
              </w:rPr>
              <w:t>3</w:t>
            </w:r>
            <w:r w:rsidRPr="003C430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27F48EF" w14:textId="77777777" w:rsidR="003C430B" w:rsidRPr="003C430B" w:rsidRDefault="004619A7">
          <w:pPr>
            <w:pStyle w:val="TDC1"/>
            <w:tabs>
              <w:tab w:val="right" w:leader="dot" w:pos="9253"/>
            </w:tabs>
            <w:rPr>
              <w:rFonts w:ascii="Montserrat" w:hAnsi="Montserrat"/>
              <w:noProof/>
            </w:rPr>
          </w:pPr>
          <w:hyperlink w:anchor="_Toc147499081" w:history="1">
            <w:r w:rsidR="003C430B" w:rsidRPr="003C430B">
              <w:rPr>
                <w:rStyle w:val="Hipervnculo"/>
                <w:rFonts w:ascii="Montserrat" w:hAnsi="Montserrat" w:cs="Arial"/>
                <w:b/>
                <w:noProof/>
              </w:rPr>
              <w:t>FUNCIONES DEL DEPARTAMENTO</w:t>
            </w:r>
            <w:r w:rsidR="003C430B" w:rsidRPr="003C430B">
              <w:rPr>
                <w:rFonts w:ascii="Montserrat" w:hAnsi="Montserrat"/>
                <w:noProof/>
                <w:webHidden/>
              </w:rPr>
              <w:tab/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begin"/>
            </w:r>
            <w:r w:rsidR="003C430B" w:rsidRPr="003C430B">
              <w:rPr>
                <w:rFonts w:ascii="Montserrat" w:hAnsi="Montserrat"/>
                <w:noProof/>
                <w:webHidden/>
              </w:rPr>
              <w:instrText xml:space="preserve"> PAGEREF _Toc147499081 \h </w:instrText>
            </w:r>
            <w:r w:rsidR="003C430B" w:rsidRPr="003C430B">
              <w:rPr>
                <w:rFonts w:ascii="Montserrat" w:hAnsi="Montserrat"/>
                <w:noProof/>
                <w:webHidden/>
              </w:rPr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separate"/>
            </w:r>
            <w:r w:rsidR="00027E5D">
              <w:rPr>
                <w:rFonts w:ascii="Montserrat" w:hAnsi="Montserrat"/>
                <w:noProof/>
                <w:webHidden/>
              </w:rPr>
              <w:t>4</w:t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81DD1B0" w14:textId="77777777" w:rsidR="003C430B" w:rsidRPr="003C430B" w:rsidRDefault="004619A7">
          <w:pPr>
            <w:pStyle w:val="TDC1"/>
            <w:tabs>
              <w:tab w:val="right" w:leader="dot" w:pos="9253"/>
            </w:tabs>
            <w:rPr>
              <w:rFonts w:ascii="Montserrat" w:hAnsi="Montserrat"/>
              <w:noProof/>
            </w:rPr>
          </w:pPr>
          <w:hyperlink w:anchor="_Toc147499082" w:history="1">
            <w:r w:rsidR="003C430B" w:rsidRPr="003C430B">
              <w:rPr>
                <w:rStyle w:val="Hipervnculo"/>
                <w:rFonts w:ascii="Montserrat" w:hAnsi="Montserrat" w:cs="Arial"/>
                <w:b/>
                <w:noProof/>
              </w:rPr>
              <w:t>ACTIVIDADES REALIZADAS DURANTE EL TERCER TRIMESTRE 2023</w:t>
            </w:r>
            <w:r w:rsidR="003C430B" w:rsidRPr="003C430B">
              <w:rPr>
                <w:rFonts w:ascii="Montserrat" w:hAnsi="Montserrat"/>
                <w:noProof/>
                <w:webHidden/>
              </w:rPr>
              <w:tab/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begin"/>
            </w:r>
            <w:r w:rsidR="003C430B" w:rsidRPr="003C430B">
              <w:rPr>
                <w:rFonts w:ascii="Montserrat" w:hAnsi="Montserrat"/>
                <w:noProof/>
                <w:webHidden/>
              </w:rPr>
              <w:instrText xml:space="preserve"> PAGEREF _Toc147499082 \h </w:instrText>
            </w:r>
            <w:r w:rsidR="003C430B" w:rsidRPr="003C430B">
              <w:rPr>
                <w:rFonts w:ascii="Montserrat" w:hAnsi="Montserrat"/>
                <w:noProof/>
                <w:webHidden/>
              </w:rPr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separate"/>
            </w:r>
            <w:r w:rsidR="00027E5D">
              <w:rPr>
                <w:rFonts w:ascii="Montserrat" w:hAnsi="Montserrat"/>
                <w:noProof/>
                <w:webHidden/>
              </w:rPr>
              <w:t>5</w:t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B02371D" w14:textId="77777777" w:rsidR="003C430B" w:rsidRPr="003C430B" w:rsidRDefault="004619A7">
          <w:pPr>
            <w:pStyle w:val="TDC1"/>
            <w:tabs>
              <w:tab w:val="right" w:leader="dot" w:pos="9253"/>
            </w:tabs>
            <w:rPr>
              <w:rFonts w:ascii="Montserrat" w:hAnsi="Montserrat"/>
              <w:noProof/>
            </w:rPr>
          </w:pPr>
          <w:hyperlink w:anchor="_Toc147499083" w:history="1">
            <w:r w:rsidR="003C430B" w:rsidRPr="003C430B">
              <w:rPr>
                <w:rStyle w:val="Hipervnculo"/>
                <w:rFonts w:ascii="Montserrat" w:hAnsi="Montserrat" w:cs="Arial"/>
                <w:b/>
                <w:noProof/>
              </w:rPr>
              <w:t>LOGROS Y RESULTADOS</w:t>
            </w:r>
            <w:r w:rsidR="003C430B" w:rsidRPr="003C430B">
              <w:rPr>
                <w:rFonts w:ascii="Montserrat" w:hAnsi="Montserrat"/>
                <w:noProof/>
                <w:webHidden/>
              </w:rPr>
              <w:tab/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begin"/>
            </w:r>
            <w:r w:rsidR="003C430B" w:rsidRPr="003C430B">
              <w:rPr>
                <w:rFonts w:ascii="Montserrat" w:hAnsi="Montserrat"/>
                <w:noProof/>
                <w:webHidden/>
              </w:rPr>
              <w:instrText xml:space="preserve"> PAGEREF _Toc147499083 \h </w:instrText>
            </w:r>
            <w:r w:rsidR="003C430B" w:rsidRPr="003C430B">
              <w:rPr>
                <w:rFonts w:ascii="Montserrat" w:hAnsi="Montserrat"/>
                <w:noProof/>
                <w:webHidden/>
              </w:rPr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separate"/>
            </w:r>
            <w:r w:rsidR="00027E5D">
              <w:rPr>
                <w:rFonts w:ascii="Montserrat" w:hAnsi="Montserrat"/>
                <w:noProof/>
                <w:webHidden/>
              </w:rPr>
              <w:t>9</w:t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F0915C5" w14:textId="77777777" w:rsidR="003C430B" w:rsidRPr="003C430B" w:rsidRDefault="004619A7">
          <w:pPr>
            <w:pStyle w:val="TDC1"/>
            <w:tabs>
              <w:tab w:val="right" w:leader="dot" w:pos="9253"/>
            </w:tabs>
            <w:rPr>
              <w:rFonts w:ascii="Montserrat" w:hAnsi="Montserrat"/>
              <w:noProof/>
            </w:rPr>
          </w:pPr>
          <w:hyperlink w:anchor="_Toc147499084" w:history="1">
            <w:r w:rsidR="003C430B" w:rsidRPr="003C430B">
              <w:rPr>
                <w:rStyle w:val="Hipervnculo"/>
                <w:rFonts w:ascii="Montserrat" w:hAnsi="Montserrat" w:cs="Arial"/>
                <w:b/>
                <w:noProof/>
              </w:rPr>
              <w:t>CONCLUSIONES</w:t>
            </w:r>
            <w:r w:rsidR="003C430B" w:rsidRPr="003C430B">
              <w:rPr>
                <w:rFonts w:ascii="Montserrat" w:hAnsi="Montserrat"/>
                <w:noProof/>
                <w:webHidden/>
              </w:rPr>
              <w:tab/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begin"/>
            </w:r>
            <w:r w:rsidR="003C430B" w:rsidRPr="003C430B">
              <w:rPr>
                <w:rFonts w:ascii="Montserrat" w:hAnsi="Montserrat"/>
                <w:noProof/>
                <w:webHidden/>
              </w:rPr>
              <w:instrText xml:space="preserve"> PAGEREF _Toc147499084 \h </w:instrText>
            </w:r>
            <w:r w:rsidR="003C430B" w:rsidRPr="003C430B">
              <w:rPr>
                <w:rFonts w:ascii="Montserrat" w:hAnsi="Montserrat"/>
                <w:noProof/>
                <w:webHidden/>
              </w:rPr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separate"/>
            </w:r>
            <w:r w:rsidR="00027E5D">
              <w:rPr>
                <w:rFonts w:ascii="Montserrat" w:hAnsi="Montserrat"/>
                <w:noProof/>
                <w:webHidden/>
              </w:rPr>
              <w:t>10</w:t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A951648" w14:textId="77777777" w:rsidR="003C430B" w:rsidRPr="003C430B" w:rsidRDefault="004619A7">
          <w:pPr>
            <w:pStyle w:val="TDC1"/>
            <w:tabs>
              <w:tab w:val="right" w:leader="dot" w:pos="9253"/>
            </w:tabs>
            <w:rPr>
              <w:rFonts w:ascii="Montserrat" w:hAnsi="Montserrat"/>
              <w:noProof/>
            </w:rPr>
          </w:pPr>
          <w:hyperlink w:anchor="_Toc147499085" w:history="1">
            <w:r w:rsidR="003C430B" w:rsidRPr="003C430B">
              <w:rPr>
                <w:rStyle w:val="Hipervnculo"/>
                <w:rFonts w:ascii="Montserrat" w:hAnsi="Montserrat" w:cs="Arial"/>
                <w:b/>
                <w:noProof/>
              </w:rPr>
              <w:t>ANEXO</w:t>
            </w:r>
            <w:r w:rsidR="003C430B" w:rsidRPr="003C430B">
              <w:rPr>
                <w:rFonts w:ascii="Montserrat" w:hAnsi="Montserrat"/>
                <w:noProof/>
                <w:webHidden/>
              </w:rPr>
              <w:tab/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begin"/>
            </w:r>
            <w:r w:rsidR="003C430B" w:rsidRPr="003C430B">
              <w:rPr>
                <w:rFonts w:ascii="Montserrat" w:hAnsi="Montserrat"/>
                <w:noProof/>
                <w:webHidden/>
              </w:rPr>
              <w:instrText xml:space="preserve"> PAGEREF _Toc147499085 \h </w:instrText>
            </w:r>
            <w:r w:rsidR="003C430B" w:rsidRPr="003C430B">
              <w:rPr>
                <w:rFonts w:ascii="Montserrat" w:hAnsi="Montserrat"/>
                <w:noProof/>
                <w:webHidden/>
              </w:rPr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separate"/>
            </w:r>
            <w:r w:rsidR="00027E5D">
              <w:rPr>
                <w:rFonts w:ascii="Montserrat" w:hAnsi="Montserrat"/>
                <w:noProof/>
                <w:webHidden/>
              </w:rPr>
              <w:t>11</w:t>
            </w:r>
            <w:r w:rsidR="003C430B" w:rsidRPr="003C430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484C1B1" w14:textId="77777777" w:rsidR="003C430B" w:rsidRDefault="003C430B">
          <w:r w:rsidRPr="003C430B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34076EC1" w14:textId="77777777" w:rsidR="00F9667F" w:rsidRDefault="00F9667F">
      <w:pPr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br w:type="page"/>
      </w:r>
    </w:p>
    <w:p w14:paraId="1C30B895" w14:textId="77777777" w:rsidR="003C2D30" w:rsidRDefault="003C2D30" w:rsidP="00F70B03">
      <w:pPr>
        <w:jc w:val="center"/>
        <w:rPr>
          <w:rFonts w:ascii="Montserrat" w:hAnsi="Montserrat" w:cs="Arial"/>
          <w:b/>
          <w:sz w:val="20"/>
        </w:rPr>
      </w:pPr>
    </w:p>
    <w:p w14:paraId="1425F723" w14:textId="77777777" w:rsidR="00F9667F" w:rsidRPr="003C430B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0" w:name="_Toc147499080"/>
      <w:r w:rsidRPr="003C430B">
        <w:rPr>
          <w:rFonts w:ascii="Montserrat" w:hAnsi="Montserrat" w:cs="Arial"/>
          <w:b/>
          <w:color w:val="auto"/>
          <w:sz w:val="24"/>
          <w:u w:val="single"/>
        </w:rPr>
        <w:t>INTRODUCCIÓN</w:t>
      </w:r>
      <w:bookmarkEnd w:id="0"/>
    </w:p>
    <w:p w14:paraId="0F86A660" w14:textId="77777777" w:rsidR="003C2D30" w:rsidRPr="003C430B" w:rsidRDefault="003C2D30" w:rsidP="00F70B03">
      <w:pPr>
        <w:jc w:val="center"/>
        <w:rPr>
          <w:rFonts w:ascii="Montserrat" w:hAnsi="Montserrat" w:cs="Arial"/>
          <w:b/>
          <w:sz w:val="20"/>
        </w:rPr>
      </w:pPr>
    </w:p>
    <w:p w14:paraId="3BA96E3E" w14:textId="77777777" w:rsidR="007913C7" w:rsidRPr="003C430B" w:rsidRDefault="00027E5D" w:rsidP="00027E5D">
      <w:pPr>
        <w:spacing w:line="360" w:lineRule="auto"/>
        <w:jc w:val="both"/>
        <w:rPr>
          <w:rFonts w:ascii="Montserrat" w:hAnsi="Montserrat" w:cs="Arial"/>
          <w:b/>
          <w:sz w:val="20"/>
        </w:rPr>
      </w:pPr>
      <w:r>
        <w:rPr>
          <w:rFonts w:ascii="Montserrat" w:hAnsi="Montserrat"/>
        </w:rPr>
        <w:t>El departamento de Servicios Generales, Mantenimiento de parques y Zonas Verdes es el</w:t>
      </w:r>
      <w:r w:rsidRPr="00027E5D">
        <w:rPr>
          <w:rFonts w:ascii="Montserrat" w:hAnsi="Montserrat"/>
        </w:rPr>
        <w:t xml:space="preserve"> responsable de brindar</w:t>
      </w:r>
      <w:r>
        <w:rPr>
          <w:rFonts w:ascii="Montserrat" w:hAnsi="Montserrat"/>
        </w:rPr>
        <w:t xml:space="preserve"> un servicio de</w:t>
      </w:r>
      <w:r w:rsidRPr="00027E5D">
        <w:rPr>
          <w:rFonts w:ascii="Montserrat" w:hAnsi="Montserrat"/>
        </w:rPr>
        <w:t xml:space="preserve"> calidad y eficiencia a </w:t>
      </w:r>
      <w:r>
        <w:rPr>
          <w:rFonts w:ascii="Montserrat" w:hAnsi="Montserrat"/>
        </w:rPr>
        <w:t>las comunidades del municipio y también las</w:t>
      </w:r>
      <w:r w:rsidRPr="00027E5D">
        <w:rPr>
          <w:rFonts w:ascii="Montserrat" w:hAnsi="Montserrat"/>
        </w:rPr>
        <w:t xml:space="preserve"> necesidades de estos servicios en las distintas dependencias de la </w:t>
      </w:r>
      <w:r>
        <w:rPr>
          <w:rFonts w:ascii="Montserrat" w:hAnsi="Montserrat"/>
        </w:rPr>
        <w:t>municipalidad</w:t>
      </w:r>
      <w:r w:rsidRPr="00027E5D">
        <w:rPr>
          <w:rFonts w:ascii="Montserrat" w:hAnsi="Montserrat"/>
        </w:rPr>
        <w:t xml:space="preserve">, contribuyendo de esta forma </w:t>
      </w:r>
      <w:r>
        <w:rPr>
          <w:rFonts w:ascii="Montserrat" w:hAnsi="Montserrat"/>
        </w:rPr>
        <w:t>durante este trimestre a cumplir con nuestras metas.</w:t>
      </w:r>
      <w:r w:rsidR="003C2D30" w:rsidRPr="003C430B">
        <w:rPr>
          <w:rFonts w:ascii="Montserrat" w:hAnsi="Montserrat" w:cs="Arial"/>
          <w:b/>
          <w:sz w:val="20"/>
        </w:rPr>
        <w:br w:type="page"/>
      </w:r>
    </w:p>
    <w:p w14:paraId="6DF7114B" w14:textId="77777777" w:rsidR="007913C7" w:rsidRPr="003C430B" w:rsidRDefault="007913C7" w:rsidP="007913C7">
      <w:pPr>
        <w:rPr>
          <w:rFonts w:ascii="Montserrat" w:hAnsi="Montserrat" w:cs="Arial"/>
          <w:b/>
          <w:sz w:val="20"/>
        </w:rPr>
      </w:pPr>
    </w:p>
    <w:p w14:paraId="3A5F631B" w14:textId="77777777" w:rsidR="00F9667F" w:rsidRPr="003C430B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1" w:name="_Toc147499081"/>
      <w:r w:rsidRPr="003C430B">
        <w:rPr>
          <w:rFonts w:ascii="Montserrat" w:hAnsi="Montserrat" w:cs="Arial"/>
          <w:b/>
          <w:color w:val="auto"/>
          <w:sz w:val="24"/>
          <w:u w:val="single"/>
        </w:rPr>
        <w:t>FUNCIONES DEL DEPARTAMENTO</w:t>
      </w:r>
      <w:bookmarkEnd w:id="1"/>
    </w:p>
    <w:p w14:paraId="7869DC32" w14:textId="77777777" w:rsidR="008437B9" w:rsidRPr="003C430B" w:rsidRDefault="008437B9" w:rsidP="007913C7">
      <w:pPr>
        <w:jc w:val="center"/>
        <w:rPr>
          <w:rFonts w:ascii="Montserrat" w:hAnsi="Montserrat" w:cs="Arial"/>
          <w:b/>
          <w:sz w:val="20"/>
        </w:rPr>
      </w:pPr>
    </w:p>
    <w:p w14:paraId="10315EC1" w14:textId="77777777" w:rsidR="009D4C73" w:rsidRPr="003C430B" w:rsidRDefault="008437B9" w:rsidP="008437B9">
      <w:pPr>
        <w:pStyle w:val="Prrafodelista"/>
        <w:numPr>
          <w:ilvl w:val="0"/>
          <w:numId w:val="26"/>
        </w:numPr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>Llevar a cabo todos los servicios requeridos por la municipalidad y las comunidades, asignando el trabajo de acuerdo a las funciones de cada uno de los empleados con la disponibilidad de realizar las tareas asignadas con dedicación y responsabilidad.  </w:t>
      </w:r>
    </w:p>
    <w:p w14:paraId="510CDDDD" w14:textId="77777777" w:rsidR="008437B9" w:rsidRPr="003C430B" w:rsidRDefault="008437B9" w:rsidP="009D4C73">
      <w:pPr>
        <w:pStyle w:val="Prrafodelista"/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 xml:space="preserve">  </w:t>
      </w:r>
    </w:p>
    <w:p w14:paraId="75A8599F" w14:textId="77777777" w:rsidR="009D4C73" w:rsidRPr="003C430B" w:rsidRDefault="008437B9" w:rsidP="009D4C73">
      <w:pPr>
        <w:pStyle w:val="Prrafodelista"/>
        <w:numPr>
          <w:ilvl w:val="0"/>
          <w:numId w:val="26"/>
        </w:numPr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 xml:space="preserve">Concientizar sobre el buen funcionamiento, buen uso y manejo del equipo,  herramientas y material a nuestra disposición suministrado por la municipalidad y así brindar un servicio de calidad a todas las solicitudes de nuestros servicios presentadas.   </w:t>
      </w:r>
    </w:p>
    <w:p w14:paraId="56833002" w14:textId="77777777" w:rsidR="009D4C73" w:rsidRPr="003C430B" w:rsidRDefault="009D4C73" w:rsidP="009D4C73">
      <w:pPr>
        <w:pStyle w:val="Prrafodelista"/>
        <w:rPr>
          <w:rFonts w:ascii="Montserrat" w:hAnsi="Montserrat"/>
        </w:rPr>
      </w:pPr>
    </w:p>
    <w:p w14:paraId="01D59153" w14:textId="77777777" w:rsidR="009D4C73" w:rsidRPr="003C430B" w:rsidRDefault="008437B9" w:rsidP="008437B9">
      <w:pPr>
        <w:pStyle w:val="Prrafodelista"/>
        <w:numPr>
          <w:ilvl w:val="0"/>
          <w:numId w:val="26"/>
        </w:numPr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>Calendarizar de los lugares a ser intervenidos semanalmente </w:t>
      </w:r>
      <w:r w:rsidR="003C430B">
        <w:rPr>
          <w:rFonts w:ascii="Montserrat" w:hAnsi="Montserrat"/>
        </w:rPr>
        <w:t xml:space="preserve">por parte de la cuadrilla municipal y la cuadrilla de mantenimiento de infraestructura municipal </w:t>
      </w:r>
      <w:r w:rsidRPr="003C430B">
        <w:rPr>
          <w:rFonts w:ascii="Montserrat" w:hAnsi="Montserrat"/>
        </w:rPr>
        <w:t>para mantener una buena  organización dentro del </w:t>
      </w:r>
      <w:r w:rsidR="003C430B">
        <w:rPr>
          <w:rFonts w:ascii="Montserrat" w:hAnsi="Montserrat"/>
        </w:rPr>
        <w:t>departamento</w:t>
      </w:r>
      <w:r w:rsidRPr="003C430B">
        <w:rPr>
          <w:rFonts w:ascii="Montserrat" w:hAnsi="Montserrat"/>
        </w:rPr>
        <w:t>. </w:t>
      </w:r>
    </w:p>
    <w:p w14:paraId="7934D366" w14:textId="77777777" w:rsidR="008437B9" w:rsidRPr="003C430B" w:rsidRDefault="008437B9" w:rsidP="009D4C73">
      <w:pPr>
        <w:pStyle w:val="Prrafodelista"/>
        <w:jc w:val="both"/>
        <w:rPr>
          <w:rFonts w:ascii="Montserrat" w:hAnsi="Montserrat"/>
        </w:rPr>
      </w:pPr>
      <w:r w:rsidRPr="003C430B">
        <w:rPr>
          <w:rFonts w:ascii="Montserrat" w:hAnsi="Montserrat"/>
        </w:rPr>
        <w:t xml:space="preserve"> </w:t>
      </w:r>
    </w:p>
    <w:p w14:paraId="7A9EDD60" w14:textId="77777777" w:rsidR="00F9667F" w:rsidRPr="003C430B" w:rsidRDefault="003C430B" w:rsidP="008437B9">
      <w:pPr>
        <w:pStyle w:val="Prrafodelista"/>
        <w:numPr>
          <w:ilvl w:val="0"/>
          <w:numId w:val="26"/>
        </w:numPr>
        <w:jc w:val="both"/>
        <w:rPr>
          <w:rFonts w:ascii="Montserrat" w:hAnsi="Montserrat" w:cs="Arial"/>
        </w:rPr>
      </w:pPr>
      <w:r w:rsidRPr="003C430B">
        <w:rPr>
          <w:rFonts w:ascii="Montserrat" w:hAnsi="Montserrat" w:cs="Arial"/>
        </w:rPr>
        <w:t>Brindar un excelente servicio a las diferentes comunidades que solicitan los servicios de limpieza de parques, canchas, zonas verdes.</w:t>
      </w:r>
    </w:p>
    <w:p w14:paraId="3B9F9D3E" w14:textId="77777777" w:rsidR="00F9667F" w:rsidRPr="003C430B" w:rsidRDefault="00F9667F">
      <w:pPr>
        <w:rPr>
          <w:rFonts w:ascii="Montserrat" w:hAnsi="Montserrat" w:cs="Arial"/>
          <w:b/>
          <w:sz w:val="20"/>
        </w:rPr>
      </w:pPr>
      <w:r w:rsidRPr="003C430B">
        <w:rPr>
          <w:rFonts w:ascii="Montserrat" w:hAnsi="Montserrat" w:cs="Arial"/>
          <w:b/>
          <w:sz w:val="20"/>
        </w:rPr>
        <w:br w:type="page"/>
      </w:r>
    </w:p>
    <w:p w14:paraId="7560269E" w14:textId="77777777" w:rsidR="00F9667F" w:rsidRPr="003C430B" w:rsidRDefault="00F9667F">
      <w:pPr>
        <w:rPr>
          <w:rFonts w:ascii="Montserrat" w:hAnsi="Montserrat" w:cs="Arial"/>
          <w:b/>
          <w:sz w:val="20"/>
        </w:rPr>
      </w:pPr>
    </w:p>
    <w:p w14:paraId="04B6661A" w14:textId="77777777" w:rsidR="00F9667F" w:rsidRPr="003C430B" w:rsidRDefault="00F9667F" w:rsidP="003C430B">
      <w:pPr>
        <w:pStyle w:val="Ttulo1"/>
        <w:rPr>
          <w:rFonts w:ascii="Montserrat" w:hAnsi="Montserrat" w:cs="Arial"/>
          <w:b/>
          <w:color w:val="auto"/>
          <w:sz w:val="24"/>
          <w:u w:val="single"/>
        </w:rPr>
      </w:pPr>
      <w:bookmarkStart w:id="2" w:name="_Toc147499082"/>
      <w:r w:rsidRPr="003C430B">
        <w:rPr>
          <w:rFonts w:ascii="Montserrat" w:hAnsi="Montserrat" w:cs="Arial"/>
          <w:b/>
          <w:color w:val="auto"/>
          <w:sz w:val="24"/>
          <w:u w:val="single"/>
        </w:rPr>
        <w:t>ACTIVIDADES REALIZADAS DURANTE EL TERCER TRIMESTRE 2023</w:t>
      </w:r>
      <w:bookmarkEnd w:id="2"/>
    </w:p>
    <w:p w14:paraId="647799BB" w14:textId="77777777" w:rsidR="006C7366" w:rsidRPr="003C430B" w:rsidRDefault="006C7366" w:rsidP="006C7366">
      <w:pPr>
        <w:spacing w:line="276" w:lineRule="auto"/>
        <w:jc w:val="center"/>
        <w:rPr>
          <w:rFonts w:ascii="Montserrat" w:hAnsi="Montserrat" w:cs="Arial"/>
          <w:i/>
          <w:u w:val="single"/>
          <w:lang w:val="es-ES"/>
        </w:rPr>
      </w:pPr>
      <w:r w:rsidRPr="003C430B">
        <w:rPr>
          <w:rFonts w:ascii="Montserrat" w:hAnsi="Montserrat" w:cs="Arial"/>
          <w:i/>
          <w:u w:val="single"/>
          <w:lang w:val="es-ES"/>
        </w:rPr>
        <w:t xml:space="preserve">LUGARES INTERVENIDOS POR LA CUADRILLA MUNICIPAL </w:t>
      </w:r>
      <w:r w:rsidR="003E0176" w:rsidRPr="003C430B">
        <w:rPr>
          <w:rFonts w:ascii="Montserrat" w:hAnsi="Montserrat" w:cs="Arial"/>
          <w:i/>
          <w:u w:val="single"/>
          <w:lang w:val="es-ES"/>
        </w:rPr>
        <w:t>TERCER TRIMESTRE</w:t>
      </w:r>
      <w:r w:rsidRPr="003C430B">
        <w:rPr>
          <w:rFonts w:ascii="Montserrat" w:hAnsi="Montserrat" w:cs="Arial"/>
          <w:i/>
          <w:u w:val="single"/>
          <w:lang w:val="es-ES"/>
        </w:rPr>
        <w:t xml:space="preserve"> 2023</w:t>
      </w:r>
    </w:p>
    <w:p w14:paraId="5B51942B" w14:textId="77777777" w:rsidR="006C7366" w:rsidRPr="003C430B" w:rsidRDefault="006C7366" w:rsidP="006C7366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Las funciones que desempeñan son: </w:t>
      </w:r>
    </w:p>
    <w:p w14:paraId="63AE0B6A" w14:textId="77777777" w:rsidR="006C7366" w:rsidRPr="003C430B" w:rsidRDefault="006C7366" w:rsidP="006C736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Poda de árboles, solo cuando es necesario </w:t>
      </w:r>
    </w:p>
    <w:p w14:paraId="26F8BA86" w14:textId="77777777" w:rsidR="006C7366" w:rsidRPr="003C430B" w:rsidRDefault="006C7366" w:rsidP="003E017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Limpieza de espacios públicos: parques, canchas, zonas verdes, calles, </w:t>
      </w:r>
      <w:r w:rsidR="001A169C" w:rsidRPr="003C430B">
        <w:rPr>
          <w:rFonts w:ascii="Montserrat" w:hAnsi="Montserrat" w:cs="Arial"/>
          <w:lang w:val="es-ES"/>
        </w:rPr>
        <w:t>etc.</w:t>
      </w:r>
      <w:r w:rsidRPr="003C430B">
        <w:rPr>
          <w:rFonts w:ascii="Montserrat" w:hAnsi="Montserrat" w:cs="Arial"/>
          <w:lang w:val="es-ES"/>
        </w:rPr>
        <w:t xml:space="preserve"> </w:t>
      </w:r>
    </w:p>
    <w:p w14:paraId="2F18786E" w14:textId="77777777" w:rsidR="006C7366" w:rsidRPr="003C430B" w:rsidRDefault="006C7366" w:rsidP="006C7366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A continuación se detallan los lugares atendidos</w:t>
      </w:r>
      <w:r w:rsidR="003E0176" w:rsidRPr="003C430B">
        <w:rPr>
          <w:rFonts w:ascii="Montserrat" w:hAnsi="Montserrat" w:cs="Arial"/>
          <w:lang w:val="es-ES"/>
        </w:rPr>
        <w:t xml:space="preserve"> segregados por mes</w:t>
      </w:r>
      <w:r w:rsidRPr="003C430B">
        <w:rPr>
          <w:rFonts w:ascii="Montserrat" w:hAnsi="Montserrat" w:cs="Arial"/>
          <w:lang w:val="es-ES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99"/>
        <w:gridCol w:w="4354"/>
      </w:tblGrid>
      <w:tr w:rsidR="003C430B" w:rsidRPr="003C430B" w14:paraId="2B7CD04D" w14:textId="77777777" w:rsidTr="008F6269">
        <w:tc>
          <w:tcPr>
            <w:tcW w:w="2647" w:type="pct"/>
            <w:shd w:val="clear" w:color="auto" w:fill="DEEAF6" w:themeFill="accent1" w:themeFillTint="33"/>
          </w:tcPr>
          <w:p w14:paraId="58D0CDF4" w14:textId="77777777" w:rsidR="00DB379A" w:rsidRPr="003C430B" w:rsidRDefault="00DB379A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Comunidades atendidas</w:t>
            </w:r>
          </w:p>
        </w:tc>
        <w:tc>
          <w:tcPr>
            <w:tcW w:w="2353" w:type="pct"/>
            <w:shd w:val="clear" w:color="auto" w:fill="DEEAF6" w:themeFill="accent1" w:themeFillTint="33"/>
          </w:tcPr>
          <w:p w14:paraId="5D79FA1B" w14:textId="77777777" w:rsidR="00DB379A" w:rsidRPr="003C430B" w:rsidRDefault="00DB379A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Dependencias municipales atendidas</w:t>
            </w:r>
          </w:p>
        </w:tc>
      </w:tr>
      <w:tr w:rsidR="003C430B" w:rsidRPr="003C430B" w14:paraId="09AE623E" w14:textId="77777777" w:rsidTr="00367561">
        <w:tc>
          <w:tcPr>
            <w:tcW w:w="5000" w:type="pct"/>
            <w:gridSpan w:val="2"/>
            <w:shd w:val="clear" w:color="auto" w:fill="DEEAF6" w:themeFill="accent1" w:themeFillTint="33"/>
          </w:tcPr>
          <w:p w14:paraId="6E4FE26D" w14:textId="77777777" w:rsidR="00660E18" w:rsidRPr="003C430B" w:rsidRDefault="00660E18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Julio 2023</w:t>
            </w:r>
          </w:p>
        </w:tc>
      </w:tr>
      <w:tr w:rsidR="003C430B" w:rsidRPr="003C430B" w14:paraId="278DD5D5" w14:textId="77777777" w:rsidTr="008F6269">
        <w:tblPrEx>
          <w:tblCellMar>
            <w:left w:w="70" w:type="dxa"/>
            <w:right w:w="70" w:type="dxa"/>
          </w:tblCellMar>
        </w:tblPrEx>
        <w:trPr>
          <w:trHeight w:val="4195"/>
        </w:trPr>
        <w:tc>
          <w:tcPr>
            <w:tcW w:w="2647" w:type="pct"/>
            <w:vAlign w:val="bottom"/>
          </w:tcPr>
          <w:p w14:paraId="01FB94B5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2ª calle poniente</w:t>
            </w:r>
          </w:p>
          <w:p w14:paraId="2B848F5D" w14:textId="77777777" w:rsidR="00795E1E" w:rsidRPr="003C430B" w:rsidRDefault="00795E1E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E Valle del Sol</w:t>
            </w:r>
          </w:p>
          <w:p w14:paraId="177CB1B1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Chintúc 1</w:t>
            </w:r>
          </w:p>
          <w:p w14:paraId="25B981AF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Chintúc 2</w:t>
            </w:r>
          </w:p>
          <w:p w14:paraId="58B0DAC2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La Ponderosa</w:t>
            </w:r>
          </w:p>
          <w:p w14:paraId="13C5298F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Madre Tierra (por el tanque)</w:t>
            </w:r>
          </w:p>
          <w:p w14:paraId="0DD807B4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Nueva Apopa</w:t>
            </w:r>
          </w:p>
          <w:p w14:paraId="33AC3312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Popotlán 2</w:t>
            </w:r>
          </w:p>
          <w:p w14:paraId="70301998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Popotlán 2 (</w:t>
            </w:r>
            <w:r w:rsidR="00795E1E" w:rsidRPr="003C430B">
              <w:rPr>
                <w:rFonts w:ascii="Montserrat" w:hAnsi="Montserrat" w:cs="Arial"/>
              </w:rPr>
              <w:t>Atrás de la Escuela Renato Noyola</w:t>
            </w:r>
            <w:r w:rsidRPr="003C430B">
              <w:rPr>
                <w:rFonts w:ascii="Montserrat" w:hAnsi="Montserrat" w:cs="Arial"/>
              </w:rPr>
              <w:t>)</w:t>
            </w:r>
          </w:p>
          <w:p w14:paraId="0052D72E" w14:textId="77777777" w:rsidR="00795E1E" w:rsidRPr="003C430B" w:rsidRDefault="00795E1E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Reparto Apopa</w:t>
            </w:r>
          </w:p>
          <w:p w14:paraId="0515B60A" w14:textId="77777777" w:rsidR="00795E1E" w:rsidRPr="003C430B" w:rsidRDefault="00795E1E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San Andrés</w:t>
            </w:r>
          </w:p>
          <w:p w14:paraId="2CF54533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Santa Teresa de las Flores</w:t>
            </w:r>
          </w:p>
          <w:p w14:paraId="586C73C7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ol. </w:t>
            </w:r>
            <w:r w:rsidR="00795E1E" w:rsidRPr="003C430B">
              <w:rPr>
                <w:rFonts w:ascii="Montserrat" w:hAnsi="Montserrat" w:cs="Arial"/>
              </w:rPr>
              <w:t>Tikal</w:t>
            </w:r>
            <w:r w:rsidRPr="003C430B">
              <w:rPr>
                <w:rFonts w:ascii="Montserrat" w:hAnsi="Montserrat" w:cs="Arial"/>
              </w:rPr>
              <w:t xml:space="preserve"> (</w:t>
            </w:r>
            <w:r w:rsidR="00795E1E" w:rsidRPr="003C430B">
              <w:rPr>
                <w:rFonts w:ascii="Montserrat" w:hAnsi="Montserrat" w:cs="Arial"/>
              </w:rPr>
              <w:t>El Hoyo</w:t>
            </w:r>
            <w:r w:rsidRPr="003C430B">
              <w:rPr>
                <w:rFonts w:ascii="Montserrat" w:hAnsi="Montserrat" w:cs="Arial"/>
              </w:rPr>
              <w:t>)</w:t>
            </w:r>
          </w:p>
          <w:p w14:paraId="53A2806E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ol. </w:t>
            </w:r>
            <w:r w:rsidR="00795E1E" w:rsidRPr="003C430B">
              <w:rPr>
                <w:rFonts w:ascii="Montserrat" w:hAnsi="Montserrat" w:cs="Arial"/>
              </w:rPr>
              <w:t>Tikal</w:t>
            </w:r>
            <w:r w:rsidRPr="003C430B">
              <w:rPr>
                <w:rFonts w:ascii="Montserrat" w:hAnsi="Montserrat" w:cs="Arial"/>
              </w:rPr>
              <w:t xml:space="preserve"> (</w:t>
            </w:r>
            <w:r w:rsidR="00795E1E" w:rsidRPr="003C430B">
              <w:rPr>
                <w:rFonts w:ascii="Montserrat" w:hAnsi="Montserrat" w:cs="Arial"/>
              </w:rPr>
              <w:t>El Tubo</w:t>
            </w:r>
            <w:r w:rsidRPr="003C430B">
              <w:rPr>
                <w:rFonts w:ascii="Montserrat" w:hAnsi="Montserrat" w:cs="Arial"/>
              </w:rPr>
              <w:t>)</w:t>
            </w:r>
          </w:p>
          <w:p w14:paraId="1C25EA1C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alle Verde 1</w:t>
            </w:r>
          </w:p>
          <w:p w14:paraId="7592E818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om. </w:t>
            </w:r>
            <w:r w:rsidR="00795E1E" w:rsidRPr="003C430B">
              <w:rPr>
                <w:rFonts w:ascii="Montserrat" w:hAnsi="Montserrat" w:cs="Arial"/>
              </w:rPr>
              <w:t>Fe y Esperanza</w:t>
            </w:r>
          </w:p>
          <w:p w14:paraId="1FDEDC34" w14:textId="77777777" w:rsidR="006C7366" w:rsidRPr="003C430B" w:rsidRDefault="006C7366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m</w:t>
            </w:r>
            <w:r w:rsidR="00795E1E" w:rsidRPr="003C430B">
              <w:rPr>
                <w:rFonts w:ascii="Montserrat" w:hAnsi="Montserrat" w:cs="Arial"/>
              </w:rPr>
              <w:t>. Moreno</w:t>
            </w:r>
          </w:p>
          <w:p w14:paraId="43B2778E" w14:textId="77777777" w:rsidR="006C7366" w:rsidRPr="003C430B" w:rsidRDefault="00795E1E" w:rsidP="006C7366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Parcelación El Ángel</w:t>
            </w:r>
          </w:p>
          <w:p w14:paraId="30A1530F" w14:textId="77777777" w:rsidR="006C7366" w:rsidRPr="003C430B" w:rsidRDefault="00795E1E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Residencial Miramundo</w:t>
            </w:r>
          </w:p>
          <w:p w14:paraId="37FC4370" w14:textId="77777777" w:rsidR="00795E1E" w:rsidRPr="003C430B" w:rsidRDefault="00795E1E" w:rsidP="00795E1E">
            <w:pPr>
              <w:pStyle w:val="Prrafodelista"/>
              <w:numPr>
                <w:ilvl w:val="0"/>
                <w:numId w:val="21"/>
              </w:numPr>
              <w:ind w:left="360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Residencial Santa Catarina</w:t>
            </w:r>
          </w:p>
        </w:tc>
        <w:tc>
          <w:tcPr>
            <w:tcW w:w="2353" w:type="pct"/>
          </w:tcPr>
          <w:p w14:paraId="63B3E31F" w14:textId="77777777" w:rsidR="006C7366" w:rsidRPr="003C430B" w:rsidRDefault="006C7366" w:rsidP="006C7366">
            <w:pPr>
              <w:pStyle w:val="Prrafodelista"/>
              <w:numPr>
                <w:ilvl w:val="0"/>
                <w:numId w:val="22"/>
              </w:numPr>
              <w:ind w:left="435" w:hanging="426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caldía Municipal</w:t>
            </w:r>
          </w:p>
          <w:p w14:paraId="071D0863" w14:textId="77777777" w:rsidR="006C7366" w:rsidRPr="003C430B" w:rsidRDefault="006C7366" w:rsidP="00795E1E">
            <w:pPr>
              <w:pStyle w:val="Prrafodelista"/>
              <w:numPr>
                <w:ilvl w:val="0"/>
                <w:numId w:val="22"/>
              </w:numPr>
              <w:ind w:left="435" w:hanging="426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rchivo Municipal</w:t>
            </w:r>
          </w:p>
          <w:p w14:paraId="7FD7758F" w14:textId="77777777" w:rsidR="006C7366" w:rsidRPr="003C430B" w:rsidRDefault="006C7366" w:rsidP="006C7366">
            <w:pPr>
              <w:pStyle w:val="Prrafodelista"/>
              <w:numPr>
                <w:ilvl w:val="0"/>
                <w:numId w:val="22"/>
              </w:numPr>
              <w:ind w:left="435" w:hanging="426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Parque Central de Apopa</w:t>
            </w:r>
          </w:p>
          <w:p w14:paraId="07C5E69D" w14:textId="77777777" w:rsidR="006C7366" w:rsidRPr="003C430B" w:rsidRDefault="006C7366" w:rsidP="009828C6">
            <w:pPr>
              <w:rPr>
                <w:rFonts w:ascii="Montserrat" w:hAnsi="Montserrat" w:cs="Arial"/>
              </w:rPr>
            </w:pPr>
          </w:p>
          <w:p w14:paraId="4E2CCBA8" w14:textId="77777777" w:rsidR="00DB379A" w:rsidRPr="003C430B" w:rsidRDefault="00DB379A" w:rsidP="009828C6">
            <w:pPr>
              <w:rPr>
                <w:rFonts w:ascii="Montserrat" w:hAnsi="Montserrat" w:cs="Arial"/>
              </w:rPr>
            </w:pPr>
          </w:p>
        </w:tc>
      </w:tr>
      <w:tr w:rsidR="003C430B" w:rsidRPr="003C430B" w14:paraId="4C31A6AD" w14:textId="77777777" w:rsidTr="008F6269">
        <w:tc>
          <w:tcPr>
            <w:tcW w:w="5000" w:type="pct"/>
            <w:gridSpan w:val="2"/>
            <w:shd w:val="clear" w:color="auto" w:fill="DEEAF6" w:themeFill="accent1" w:themeFillTint="33"/>
          </w:tcPr>
          <w:p w14:paraId="07511224" w14:textId="77777777" w:rsidR="00425AFF" w:rsidRPr="003C430B" w:rsidRDefault="00425AFF" w:rsidP="00425AFF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Agosto 2023</w:t>
            </w:r>
          </w:p>
        </w:tc>
      </w:tr>
      <w:tr w:rsidR="003C430B" w:rsidRPr="003C430B" w14:paraId="6620B3AC" w14:textId="77777777" w:rsidTr="008F6269">
        <w:tblPrEx>
          <w:tblCellMar>
            <w:left w:w="70" w:type="dxa"/>
            <w:right w:w="70" w:type="dxa"/>
          </w:tblCellMar>
        </w:tblPrEx>
        <w:trPr>
          <w:trHeight w:val="978"/>
        </w:trPr>
        <w:tc>
          <w:tcPr>
            <w:tcW w:w="2647" w:type="pct"/>
            <w:vAlign w:val="bottom"/>
          </w:tcPr>
          <w:p w14:paraId="27D40C26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2ª calle poniente</w:t>
            </w:r>
          </w:p>
          <w:p w14:paraId="0CE2C45B" w14:textId="77777777" w:rsidR="000038A4" w:rsidRPr="003C430B" w:rsidRDefault="000038A4" w:rsidP="009828C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Ciudad Obrera</w:t>
            </w:r>
          </w:p>
          <w:p w14:paraId="72939386" w14:textId="77777777" w:rsidR="000038A4" w:rsidRPr="003C430B" w:rsidRDefault="000038A4" w:rsidP="009828C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Jardines de Madre Tierra</w:t>
            </w:r>
          </w:p>
          <w:p w14:paraId="228F6BED" w14:textId="77777777" w:rsidR="000038A4" w:rsidRPr="003C430B" w:rsidRDefault="000038A4" w:rsidP="009828C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Las Cañas</w:t>
            </w:r>
          </w:p>
          <w:p w14:paraId="732C1A78" w14:textId="77777777" w:rsidR="000038A4" w:rsidRPr="003C430B" w:rsidRDefault="000038A4" w:rsidP="009828C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Los Ángeles</w:t>
            </w:r>
          </w:p>
          <w:p w14:paraId="7E005059" w14:textId="77777777" w:rsidR="000038A4" w:rsidRPr="003C430B" w:rsidRDefault="000038A4" w:rsidP="009828C6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Madre Tierra (Calle al mercadito)</w:t>
            </w:r>
          </w:p>
          <w:p w14:paraId="6D174FC1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Madre Tierra (El tanque)</w:t>
            </w:r>
          </w:p>
          <w:p w14:paraId="325B8ED5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Nueva Apopa</w:t>
            </w:r>
          </w:p>
          <w:p w14:paraId="7D83549F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Popotlán (Polideportivo)</w:t>
            </w:r>
          </w:p>
          <w:p w14:paraId="32525066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Popotlán 1</w:t>
            </w:r>
          </w:p>
          <w:p w14:paraId="1AE31D9E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lastRenderedPageBreak/>
              <w:t>Col. San José</w:t>
            </w:r>
          </w:p>
          <w:p w14:paraId="15F3F198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Santa Carlota</w:t>
            </w:r>
          </w:p>
          <w:p w14:paraId="4A881ABA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Santa María</w:t>
            </w:r>
          </w:p>
          <w:p w14:paraId="6276287C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Tikal (El Mango)</w:t>
            </w:r>
          </w:p>
          <w:p w14:paraId="69FC11DC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alle del Sol</w:t>
            </w:r>
          </w:p>
          <w:p w14:paraId="06460595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alle Verde 3</w:t>
            </w:r>
          </w:p>
          <w:p w14:paraId="4750E4BE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alle Verde 4</w:t>
            </w:r>
          </w:p>
          <w:p w14:paraId="05642F09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m. El Castillo 2</w:t>
            </w:r>
          </w:p>
          <w:p w14:paraId="6F6D0FDC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ndominio Las Victorias</w:t>
            </w:r>
          </w:p>
          <w:p w14:paraId="46064F7A" w14:textId="77777777" w:rsidR="000038A4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El Chagüite</w:t>
            </w:r>
          </w:p>
          <w:p w14:paraId="7B23CC2A" w14:textId="77777777" w:rsidR="00425AFF" w:rsidRPr="003C430B" w:rsidRDefault="000038A4" w:rsidP="000038A4">
            <w:pPr>
              <w:pStyle w:val="Prrafodelista"/>
              <w:numPr>
                <w:ilvl w:val="0"/>
                <w:numId w:val="27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Residencial Miramundo</w:t>
            </w:r>
          </w:p>
        </w:tc>
        <w:tc>
          <w:tcPr>
            <w:tcW w:w="2353" w:type="pct"/>
          </w:tcPr>
          <w:p w14:paraId="275C6716" w14:textId="77777777" w:rsidR="000038A4" w:rsidRPr="003C430B" w:rsidRDefault="000038A4" w:rsidP="000038A4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lastRenderedPageBreak/>
              <w:t>Alcaldía Municipal</w:t>
            </w:r>
          </w:p>
          <w:p w14:paraId="1EEB8C56" w14:textId="77777777" w:rsidR="000038A4" w:rsidRPr="003C430B" w:rsidRDefault="000038A4" w:rsidP="000038A4">
            <w:pPr>
              <w:pStyle w:val="Prrafodelista"/>
              <w:numPr>
                <w:ilvl w:val="0"/>
                <w:numId w:val="28"/>
              </w:numPr>
              <w:ind w:left="435" w:hanging="426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rchivo Municipal</w:t>
            </w:r>
          </w:p>
          <w:p w14:paraId="4D7394CF" w14:textId="77777777" w:rsidR="00425AFF" w:rsidRPr="003C430B" w:rsidRDefault="000038A4" w:rsidP="003E0176">
            <w:pPr>
              <w:pStyle w:val="Prrafodelista"/>
              <w:numPr>
                <w:ilvl w:val="0"/>
                <w:numId w:val="28"/>
              </w:numPr>
              <w:ind w:left="435" w:hanging="426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Parque Central de Apopa</w:t>
            </w:r>
          </w:p>
        </w:tc>
      </w:tr>
      <w:tr w:rsidR="003C430B" w:rsidRPr="003C430B" w14:paraId="1558C575" w14:textId="77777777" w:rsidTr="008F6269">
        <w:tc>
          <w:tcPr>
            <w:tcW w:w="5000" w:type="pct"/>
            <w:gridSpan w:val="2"/>
            <w:shd w:val="clear" w:color="auto" w:fill="DEEAF6" w:themeFill="accent1" w:themeFillTint="33"/>
          </w:tcPr>
          <w:p w14:paraId="0F99AB99" w14:textId="77777777" w:rsidR="009828C6" w:rsidRPr="003C430B" w:rsidRDefault="009828C6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Septiembre 2023</w:t>
            </w:r>
          </w:p>
        </w:tc>
      </w:tr>
      <w:tr w:rsidR="003C430B" w:rsidRPr="003C430B" w14:paraId="04C8427F" w14:textId="77777777" w:rsidTr="008F6269">
        <w:tc>
          <w:tcPr>
            <w:tcW w:w="2647" w:type="pct"/>
            <w:shd w:val="clear" w:color="auto" w:fill="DEEAF6" w:themeFill="accent1" w:themeFillTint="33"/>
          </w:tcPr>
          <w:p w14:paraId="099BC7D0" w14:textId="77777777" w:rsidR="009828C6" w:rsidRPr="003C430B" w:rsidRDefault="009828C6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Comunidades atendidas</w:t>
            </w:r>
          </w:p>
        </w:tc>
        <w:tc>
          <w:tcPr>
            <w:tcW w:w="2353" w:type="pct"/>
            <w:shd w:val="clear" w:color="auto" w:fill="DEEAF6" w:themeFill="accent1" w:themeFillTint="33"/>
          </w:tcPr>
          <w:p w14:paraId="384D33C8" w14:textId="77777777" w:rsidR="009828C6" w:rsidRPr="003C430B" w:rsidRDefault="009828C6" w:rsidP="009828C6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Dependencias municipales atendidas</w:t>
            </w:r>
          </w:p>
        </w:tc>
      </w:tr>
      <w:tr w:rsidR="003C430B" w:rsidRPr="003C430B" w14:paraId="2C9177CE" w14:textId="77777777" w:rsidTr="008F6269">
        <w:tblPrEx>
          <w:tblCellMar>
            <w:left w:w="70" w:type="dxa"/>
            <w:right w:w="70" w:type="dxa"/>
          </w:tblCellMar>
        </w:tblPrEx>
        <w:trPr>
          <w:trHeight w:val="4195"/>
        </w:trPr>
        <w:tc>
          <w:tcPr>
            <w:tcW w:w="2647" w:type="pct"/>
            <w:vAlign w:val="bottom"/>
          </w:tcPr>
          <w:p w14:paraId="11ABB684" w14:textId="77777777" w:rsidR="009828C6" w:rsidRPr="003C430B" w:rsidRDefault="009828C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2ª calle poniente</w:t>
            </w:r>
          </w:p>
          <w:p w14:paraId="03859829" w14:textId="77777777" w:rsidR="003E0176" w:rsidRPr="003C430B" w:rsidRDefault="003E017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alle antigua troncal del Norte </w:t>
            </w:r>
          </w:p>
          <w:p w14:paraId="372B04D5" w14:textId="77777777" w:rsidR="009828C6" w:rsidRPr="003C430B" w:rsidRDefault="009828C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Ciudad Obrera</w:t>
            </w:r>
          </w:p>
          <w:p w14:paraId="0865321A" w14:textId="77777777" w:rsidR="009828C6" w:rsidRPr="003C430B" w:rsidRDefault="009828C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Jardines de Madre Tierra</w:t>
            </w:r>
          </w:p>
          <w:p w14:paraId="2D3FD74E" w14:textId="77777777" w:rsidR="003E0176" w:rsidRPr="003C430B" w:rsidRDefault="003E017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Jardines del Norte 1</w:t>
            </w:r>
          </w:p>
          <w:p w14:paraId="0533863C" w14:textId="77777777" w:rsidR="003E0176" w:rsidRPr="003C430B" w:rsidRDefault="003E017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Jardines del Norte 2</w:t>
            </w:r>
          </w:p>
          <w:p w14:paraId="24B1566F" w14:textId="77777777" w:rsidR="003E0176" w:rsidRPr="003C430B" w:rsidRDefault="003E017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María Elena</w:t>
            </w:r>
          </w:p>
          <w:p w14:paraId="424DA15D" w14:textId="77777777" w:rsidR="009828C6" w:rsidRPr="003C430B" w:rsidRDefault="009828C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Nueva Apopa</w:t>
            </w:r>
            <w:r w:rsidR="003E0176" w:rsidRPr="003C430B">
              <w:rPr>
                <w:rFonts w:ascii="Montserrat" w:hAnsi="Montserrat" w:cs="Arial"/>
              </w:rPr>
              <w:t xml:space="preserve"> (Calle principal)</w:t>
            </w:r>
          </w:p>
          <w:p w14:paraId="373439BD" w14:textId="77777777" w:rsidR="009828C6" w:rsidRPr="003C430B" w:rsidRDefault="009828C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Popotlán 1</w:t>
            </w:r>
          </w:p>
          <w:p w14:paraId="6997D00A" w14:textId="77777777" w:rsidR="003E0176" w:rsidRPr="003C430B" w:rsidRDefault="003E017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Popotlán 1 (Cancha INVI)</w:t>
            </w:r>
          </w:p>
          <w:p w14:paraId="0014FB4F" w14:textId="77777777" w:rsidR="003E0176" w:rsidRPr="003C430B" w:rsidRDefault="003E017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Popotlán 2</w:t>
            </w:r>
          </w:p>
          <w:p w14:paraId="3FF9B9DA" w14:textId="77777777" w:rsidR="009828C6" w:rsidRPr="003C430B" w:rsidRDefault="009828C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ol. Tikal (El </w:t>
            </w:r>
            <w:r w:rsidR="003E0176" w:rsidRPr="003C430B">
              <w:rPr>
                <w:rFonts w:ascii="Montserrat" w:hAnsi="Montserrat" w:cs="Arial"/>
              </w:rPr>
              <w:t>Tubo</w:t>
            </w:r>
            <w:r w:rsidRPr="003C430B">
              <w:rPr>
                <w:rFonts w:ascii="Montserrat" w:hAnsi="Montserrat" w:cs="Arial"/>
              </w:rPr>
              <w:t>)</w:t>
            </w:r>
          </w:p>
          <w:p w14:paraId="6A5BA3DB" w14:textId="77777777" w:rsidR="009828C6" w:rsidRPr="003C430B" w:rsidRDefault="009828C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ol. Valle Verde </w:t>
            </w:r>
            <w:r w:rsidR="003E0176" w:rsidRPr="003C430B">
              <w:rPr>
                <w:rFonts w:ascii="Montserrat" w:hAnsi="Montserrat" w:cs="Arial"/>
              </w:rPr>
              <w:t>2 (Por el cubo)</w:t>
            </w:r>
          </w:p>
          <w:p w14:paraId="58A9F0DC" w14:textId="77777777" w:rsidR="009828C6" w:rsidRPr="003C430B" w:rsidRDefault="003E017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alle Verde 3</w:t>
            </w:r>
          </w:p>
          <w:p w14:paraId="0A89FBC5" w14:textId="77777777" w:rsidR="009828C6" w:rsidRPr="003C430B" w:rsidRDefault="009828C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om. El </w:t>
            </w:r>
            <w:proofErr w:type="spellStart"/>
            <w:r w:rsidR="003E0176" w:rsidRPr="003C430B">
              <w:rPr>
                <w:rFonts w:ascii="Montserrat" w:hAnsi="Montserrat" w:cs="Arial"/>
              </w:rPr>
              <w:t>Tomayate</w:t>
            </w:r>
            <w:proofErr w:type="spellEnd"/>
          </w:p>
          <w:p w14:paraId="6A8C71DB" w14:textId="77777777" w:rsidR="009828C6" w:rsidRPr="003C430B" w:rsidRDefault="009828C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</w:t>
            </w:r>
            <w:r w:rsidR="003E0176" w:rsidRPr="003C430B">
              <w:rPr>
                <w:rFonts w:ascii="Montserrat" w:hAnsi="Montserrat" w:cs="Arial"/>
              </w:rPr>
              <w:t>m.</w:t>
            </w:r>
            <w:r w:rsidRPr="003C430B">
              <w:rPr>
                <w:rFonts w:ascii="Montserrat" w:hAnsi="Montserrat" w:cs="Arial"/>
              </w:rPr>
              <w:t xml:space="preserve"> Las Victorias</w:t>
            </w:r>
            <w:r w:rsidR="003E0176" w:rsidRPr="003C430B">
              <w:rPr>
                <w:rFonts w:ascii="Montserrat" w:hAnsi="Montserrat" w:cs="Arial"/>
              </w:rPr>
              <w:t xml:space="preserve"> 2</w:t>
            </w:r>
          </w:p>
          <w:p w14:paraId="28F8CEBA" w14:textId="77777777" w:rsidR="009828C6" w:rsidRPr="003C430B" w:rsidRDefault="003E0176" w:rsidP="003E0176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Predio de la Feria</w:t>
            </w:r>
          </w:p>
        </w:tc>
        <w:tc>
          <w:tcPr>
            <w:tcW w:w="2353" w:type="pct"/>
          </w:tcPr>
          <w:p w14:paraId="6C1F8C2F" w14:textId="77777777" w:rsidR="003E0176" w:rsidRPr="003C430B" w:rsidRDefault="009828C6" w:rsidP="003E0176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caldía Municipal</w:t>
            </w:r>
          </w:p>
          <w:p w14:paraId="1151E661" w14:textId="77777777" w:rsidR="009828C6" w:rsidRPr="003C430B" w:rsidRDefault="009828C6" w:rsidP="003E0176">
            <w:pPr>
              <w:pStyle w:val="Prrafodelista"/>
              <w:numPr>
                <w:ilvl w:val="0"/>
                <w:numId w:val="30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Parque Central de Apopa</w:t>
            </w:r>
          </w:p>
          <w:p w14:paraId="0DFFE218" w14:textId="77777777" w:rsidR="009828C6" w:rsidRPr="003C430B" w:rsidRDefault="009828C6" w:rsidP="009828C6">
            <w:pPr>
              <w:rPr>
                <w:rFonts w:ascii="Montserrat" w:hAnsi="Montserrat" w:cs="Arial"/>
              </w:rPr>
            </w:pPr>
          </w:p>
        </w:tc>
      </w:tr>
    </w:tbl>
    <w:p w14:paraId="63ADDF71" w14:textId="77777777" w:rsidR="003E0176" w:rsidRPr="003C430B" w:rsidRDefault="003E0176">
      <w:pPr>
        <w:rPr>
          <w:rFonts w:ascii="Montserrat" w:hAnsi="Montserrat" w:cs="Arial"/>
          <w:lang w:val="es-ES"/>
        </w:rPr>
      </w:pPr>
    </w:p>
    <w:p w14:paraId="2061E871" w14:textId="77777777" w:rsidR="003E0176" w:rsidRPr="003C430B" w:rsidRDefault="003E0176">
      <w:pPr>
        <w:rPr>
          <w:rFonts w:ascii="Montserrat" w:hAnsi="Montserrat" w:cs="Arial"/>
          <w:lang w:val="es-ES"/>
        </w:rPr>
      </w:pPr>
    </w:p>
    <w:p w14:paraId="671EEA3A" w14:textId="77777777" w:rsidR="006C7366" w:rsidRPr="003C430B" w:rsidRDefault="006C7366" w:rsidP="006C7366">
      <w:pPr>
        <w:spacing w:line="276" w:lineRule="auto"/>
        <w:jc w:val="center"/>
        <w:rPr>
          <w:rFonts w:ascii="Montserrat" w:hAnsi="Montserrat" w:cs="Arial"/>
          <w:b/>
          <w:u w:val="single"/>
          <w:lang w:val="es-ES"/>
        </w:rPr>
      </w:pPr>
      <w:r w:rsidRPr="003C430B">
        <w:rPr>
          <w:rFonts w:ascii="Montserrat" w:hAnsi="Montserrat" w:cs="Arial"/>
          <w:i/>
          <w:u w:val="single"/>
          <w:lang w:val="es-ES"/>
        </w:rPr>
        <w:t>LUGARES INTERVENIDOS POR MANTENIMIENTO</w:t>
      </w:r>
      <w:r w:rsidR="00B21CFF" w:rsidRPr="003C430B">
        <w:rPr>
          <w:rFonts w:ascii="Montserrat" w:hAnsi="Montserrat" w:cs="Arial"/>
          <w:i/>
          <w:u w:val="single"/>
          <w:lang w:val="es-ES"/>
        </w:rPr>
        <w:t xml:space="preserve"> DE INFRAESTRUCTURA</w:t>
      </w:r>
      <w:r w:rsidRPr="003C430B">
        <w:rPr>
          <w:rFonts w:ascii="Montserrat" w:hAnsi="Montserrat" w:cs="Arial"/>
          <w:i/>
          <w:u w:val="single"/>
          <w:lang w:val="es-ES"/>
        </w:rPr>
        <w:t xml:space="preserve"> EN EL </w:t>
      </w:r>
      <w:r w:rsidR="00A13BBE" w:rsidRPr="003C430B">
        <w:rPr>
          <w:rFonts w:ascii="Montserrat" w:hAnsi="Montserrat" w:cs="Arial"/>
          <w:i/>
          <w:u w:val="single"/>
          <w:lang w:val="es-ES"/>
        </w:rPr>
        <w:t>TERCER</w:t>
      </w:r>
      <w:r w:rsidRPr="003C430B">
        <w:rPr>
          <w:rFonts w:ascii="Montserrat" w:hAnsi="Montserrat" w:cs="Arial"/>
          <w:i/>
          <w:u w:val="single"/>
          <w:lang w:val="es-ES"/>
        </w:rPr>
        <w:t xml:space="preserve"> TRIMESTRE DE 2023</w:t>
      </w:r>
    </w:p>
    <w:p w14:paraId="280C8F3C" w14:textId="77777777" w:rsidR="006C7366" w:rsidRPr="003C430B" w:rsidRDefault="006C7366" w:rsidP="006C7366">
      <w:p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Las funciones que desempeñan son: </w:t>
      </w:r>
    </w:p>
    <w:p w14:paraId="04DFB450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Pintura de Oficinas.</w:t>
      </w:r>
    </w:p>
    <w:p w14:paraId="1515076E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Cambio de chapas de puertas de baños, oficinas.</w:t>
      </w:r>
      <w:r w:rsidRPr="003C430B">
        <w:rPr>
          <w:rFonts w:ascii="Montserrat" w:hAnsi="Montserrat"/>
          <w:noProof/>
          <w:lang w:val="es-ES" w:eastAsia="es-ES"/>
        </w:rPr>
        <w:t xml:space="preserve"> </w:t>
      </w:r>
    </w:p>
    <w:p w14:paraId="62CABA6F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canales de agua lluvias.</w:t>
      </w:r>
    </w:p>
    <w:p w14:paraId="165F2C5D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y reparación  de cisterna.</w:t>
      </w:r>
    </w:p>
    <w:p w14:paraId="5C359ECF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marcos, o aros de canchas.</w:t>
      </w:r>
    </w:p>
    <w:p w14:paraId="101A5FCA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Estructura metálicas (referente a puertas, balcones, etc.)</w:t>
      </w:r>
    </w:p>
    <w:p w14:paraId="5ED99422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Colocación de piso y ventanas.</w:t>
      </w:r>
    </w:p>
    <w:p w14:paraId="5C14CEB1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lastRenderedPageBreak/>
        <w:t>Construcción y afinado de paredes de comedores, bodegas, oficinas</w:t>
      </w:r>
      <w:r w:rsidR="00A13BBE" w:rsidRPr="003C430B">
        <w:rPr>
          <w:rFonts w:ascii="Montserrat" w:hAnsi="Montserrat" w:cs="Arial"/>
          <w:lang w:val="es-ES"/>
        </w:rPr>
        <w:t>, etc</w:t>
      </w:r>
      <w:r w:rsidRPr="003C430B">
        <w:rPr>
          <w:rFonts w:ascii="Montserrat" w:hAnsi="Montserrat" w:cs="Arial"/>
          <w:lang w:val="es-ES"/>
        </w:rPr>
        <w:t>.</w:t>
      </w:r>
    </w:p>
    <w:p w14:paraId="254A3D2F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Reparaciones de tuberías de aguas negras.</w:t>
      </w:r>
    </w:p>
    <w:p w14:paraId="2C1A0898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sillas en mal estado</w:t>
      </w:r>
    </w:p>
    <w:p w14:paraId="7DC884DC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los aires acondicionados.</w:t>
      </w:r>
    </w:p>
    <w:p w14:paraId="109DDD5E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Mantenimiento de servicios sanitarios, duchas y lavamanos.</w:t>
      </w:r>
    </w:p>
    <w:p w14:paraId="134212ED" w14:textId="77777777" w:rsidR="006C7366" w:rsidRPr="003C430B" w:rsidRDefault="006C7366" w:rsidP="006C7366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 xml:space="preserve">Colocación de base y protección de poste. </w:t>
      </w:r>
    </w:p>
    <w:p w14:paraId="68DCD547" w14:textId="77777777" w:rsidR="006C7366" w:rsidRPr="003C430B" w:rsidRDefault="006C7366" w:rsidP="006C7366">
      <w:pPr>
        <w:pStyle w:val="Prrafodelista"/>
        <w:spacing w:after="0" w:line="276" w:lineRule="auto"/>
        <w:jc w:val="both"/>
        <w:rPr>
          <w:rFonts w:ascii="Montserrat" w:hAnsi="Montserrat" w:cs="Arial"/>
          <w:lang w:val="es-ES"/>
        </w:rPr>
      </w:pPr>
    </w:p>
    <w:p w14:paraId="7AEEF40F" w14:textId="77777777" w:rsidR="00BC7503" w:rsidRDefault="00BC7503" w:rsidP="008F6269">
      <w:pPr>
        <w:spacing w:after="0" w:line="276" w:lineRule="auto"/>
        <w:jc w:val="both"/>
        <w:rPr>
          <w:rFonts w:ascii="Montserrat" w:hAnsi="Montserrat" w:cs="Arial"/>
          <w:lang w:val="es-ES"/>
        </w:rPr>
      </w:pPr>
    </w:p>
    <w:p w14:paraId="3C15D989" w14:textId="77777777" w:rsidR="00027E5D" w:rsidRPr="003C430B" w:rsidRDefault="00027E5D" w:rsidP="008F6269">
      <w:pPr>
        <w:spacing w:after="0" w:line="276" w:lineRule="auto"/>
        <w:jc w:val="both"/>
        <w:rPr>
          <w:rFonts w:ascii="Montserrat" w:hAnsi="Montserrat" w:cs="Arial"/>
          <w:lang w:val="es-ES"/>
        </w:rPr>
      </w:pPr>
    </w:p>
    <w:p w14:paraId="2D4740CD" w14:textId="77777777" w:rsidR="008F6269" w:rsidRPr="003C430B" w:rsidRDefault="008F6269" w:rsidP="008F6269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3C430B">
        <w:rPr>
          <w:rFonts w:ascii="Montserrat" w:hAnsi="Montserrat" w:cs="Arial"/>
          <w:lang w:val="es-ES"/>
        </w:rPr>
        <w:t>A continuación se detallan los lugares atendidos segregados por mes:</w:t>
      </w:r>
    </w:p>
    <w:p w14:paraId="218DBEC2" w14:textId="77777777" w:rsidR="00BC7503" w:rsidRPr="003C430B" w:rsidRDefault="00BC7503" w:rsidP="008F6269">
      <w:pPr>
        <w:spacing w:after="0" w:line="276" w:lineRule="auto"/>
        <w:jc w:val="both"/>
        <w:rPr>
          <w:rFonts w:ascii="Montserrat" w:hAnsi="Montserrat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0"/>
        <w:gridCol w:w="4723"/>
      </w:tblGrid>
      <w:tr w:rsidR="003C430B" w:rsidRPr="003C430B" w14:paraId="0563123F" w14:textId="77777777" w:rsidTr="008F6269">
        <w:tc>
          <w:tcPr>
            <w:tcW w:w="2448" w:type="pct"/>
            <w:shd w:val="clear" w:color="auto" w:fill="DEEAF6" w:themeFill="accent1" w:themeFillTint="33"/>
          </w:tcPr>
          <w:p w14:paraId="55DBDA7D" w14:textId="77777777" w:rsidR="008F6269" w:rsidRPr="003C430B" w:rsidRDefault="008F6269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Comunidades atendidas</w:t>
            </w:r>
          </w:p>
        </w:tc>
        <w:tc>
          <w:tcPr>
            <w:tcW w:w="2552" w:type="pct"/>
            <w:shd w:val="clear" w:color="auto" w:fill="DEEAF6" w:themeFill="accent1" w:themeFillTint="33"/>
          </w:tcPr>
          <w:p w14:paraId="6E59C839" w14:textId="77777777" w:rsidR="008F6269" w:rsidRPr="003C430B" w:rsidRDefault="008F6269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Dependencias municipales atendidas</w:t>
            </w:r>
          </w:p>
        </w:tc>
      </w:tr>
      <w:tr w:rsidR="003C430B" w:rsidRPr="003C430B" w14:paraId="063B125C" w14:textId="77777777" w:rsidTr="00367561">
        <w:tc>
          <w:tcPr>
            <w:tcW w:w="5000" w:type="pct"/>
            <w:gridSpan w:val="2"/>
            <w:shd w:val="clear" w:color="auto" w:fill="DEEAF6" w:themeFill="accent1" w:themeFillTint="33"/>
          </w:tcPr>
          <w:p w14:paraId="44BF9EC7" w14:textId="77777777" w:rsidR="00660E18" w:rsidRPr="003C430B" w:rsidRDefault="00660E18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Julio 2023</w:t>
            </w:r>
          </w:p>
        </w:tc>
      </w:tr>
      <w:tr w:rsidR="003C430B" w:rsidRPr="003C430B" w14:paraId="690B9E1B" w14:textId="77777777" w:rsidTr="00BC7503">
        <w:trPr>
          <w:trHeight w:val="3106"/>
        </w:trPr>
        <w:tc>
          <w:tcPr>
            <w:tcW w:w="2448" w:type="pct"/>
          </w:tcPr>
          <w:p w14:paraId="233C13A3" w14:textId="77777777" w:rsidR="007252E5" w:rsidRPr="003C430B" w:rsidRDefault="007252E5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2ª Calle poniente</w:t>
            </w:r>
          </w:p>
          <w:p w14:paraId="52CA213E" w14:textId="77777777" w:rsidR="00660E18" w:rsidRPr="003C430B" w:rsidRDefault="00660E18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ol. Ciudad Obrera</w:t>
            </w:r>
          </w:p>
          <w:p w14:paraId="2F6A16E0" w14:textId="77777777" w:rsidR="00F15F34" w:rsidRPr="003C430B" w:rsidRDefault="00F15F34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ol. Jardines de Madre Tierra</w:t>
            </w:r>
          </w:p>
          <w:p w14:paraId="13FC5091" w14:textId="77777777" w:rsidR="00F15F34" w:rsidRPr="003C430B" w:rsidRDefault="00F15F34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ol. Valle Verde 3</w:t>
            </w:r>
          </w:p>
          <w:p w14:paraId="51AB7F33" w14:textId="77777777" w:rsidR="006C7366" w:rsidRPr="003C430B" w:rsidRDefault="00F15F34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ista Bell</w:t>
            </w:r>
            <w:r w:rsidR="006C7366" w:rsidRPr="003C430B">
              <w:rPr>
                <w:rFonts w:ascii="Montserrat" w:hAnsi="Montserrat" w:cs="Arial"/>
              </w:rPr>
              <w:t>a</w:t>
            </w:r>
          </w:p>
          <w:p w14:paraId="3B3BAE08" w14:textId="77777777" w:rsidR="006C7366" w:rsidRPr="003C430B" w:rsidRDefault="00660E18" w:rsidP="00660E18">
            <w:pPr>
              <w:pStyle w:val="Prrafodelista"/>
              <w:numPr>
                <w:ilvl w:val="0"/>
                <w:numId w:val="24"/>
              </w:numPr>
              <w:rPr>
                <w:rFonts w:ascii="Montserrat" w:hAnsi="Montserrat"/>
              </w:rPr>
            </w:pPr>
            <w:proofErr w:type="spellStart"/>
            <w:r w:rsidRPr="003C430B">
              <w:rPr>
                <w:rFonts w:ascii="Montserrat" w:hAnsi="Montserrat" w:cs="Arial"/>
              </w:rPr>
              <w:t>Pupusodromo</w:t>
            </w:r>
            <w:proofErr w:type="spellEnd"/>
            <w:r w:rsidRPr="003C430B">
              <w:rPr>
                <w:rFonts w:ascii="Montserrat" w:hAnsi="Montserrat" w:cs="Arial"/>
              </w:rPr>
              <w:t xml:space="preserve"> </w:t>
            </w:r>
          </w:p>
        </w:tc>
        <w:tc>
          <w:tcPr>
            <w:tcW w:w="2552" w:type="pct"/>
            <w:tcBorders>
              <w:bottom w:val="single" w:sz="4" w:space="0" w:color="auto"/>
            </w:tcBorders>
          </w:tcPr>
          <w:p w14:paraId="7B902EF6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caldía Municipal</w:t>
            </w:r>
          </w:p>
          <w:p w14:paraId="65668D33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umbrado Público</w:t>
            </w:r>
          </w:p>
          <w:p w14:paraId="2A43C4DB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rchivo Municipal</w:t>
            </w:r>
          </w:p>
          <w:p w14:paraId="04E3CB8C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asa de la Juventud</w:t>
            </w:r>
          </w:p>
          <w:p w14:paraId="32046000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asa del Adulto Mayor </w:t>
            </w:r>
          </w:p>
          <w:p w14:paraId="6CE3A4EE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DA </w:t>
            </w:r>
            <w:proofErr w:type="spellStart"/>
            <w:r w:rsidRPr="003C430B">
              <w:rPr>
                <w:rFonts w:ascii="Montserrat" w:hAnsi="Montserrat" w:cs="Arial"/>
              </w:rPr>
              <w:t>Tikales</w:t>
            </w:r>
            <w:proofErr w:type="spellEnd"/>
          </w:p>
          <w:p w14:paraId="743B42DB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DI Los </w:t>
            </w:r>
            <w:proofErr w:type="spellStart"/>
            <w:r w:rsidRPr="003C430B">
              <w:rPr>
                <w:rFonts w:ascii="Montserrat" w:hAnsi="Montserrat" w:cs="Arial"/>
              </w:rPr>
              <w:t>Ängeles</w:t>
            </w:r>
            <w:proofErr w:type="spellEnd"/>
          </w:p>
          <w:p w14:paraId="2080CA44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DI Santa Catarina</w:t>
            </w:r>
          </w:p>
          <w:p w14:paraId="07DC4C2D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línica Municipal</w:t>
            </w:r>
          </w:p>
          <w:p w14:paraId="29631A0A" w14:textId="77777777" w:rsidR="007252E5" w:rsidRPr="003C430B" w:rsidRDefault="00660E18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Distrito Municipal</w:t>
            </w:r>
          </w:p>
          <w:p w14:paraId="59EAB43E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Parque Central de Apopa</w:t>
            </w:r>
          </w:p>
          <w:p w14:paraId="1C119AB9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Plantel Municipal</w:t>
            </w:r>
          </w:p>
          <w:p w14:paraId="6A6969C5" w14:textId="77777777" w:rsidR="006C7366" w:rsidRPr="003C430B" w:rsidRDefault="006C7366" w:rsidP="006C7366">
            <w:pPr>
              <w:pStyle w:val="Prrafodelista"/>
              <w:numPr>
                <w:ilvl w:val="0"/>
                <w:numId w:val="25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Servicios Generales</w:t>
            </w:r>
          </w:p>
        </w:tc>
      </w:tr>
      <w:tr w:rsidR="003C430B" w:rsidRPr="003C430B" w14:paraId="62902B07" w14:textId="77777777" w:rsidTr="00367561">
        <w:tc>
          <w:tcPr>
            <w:tcW w:w="5000" w:type="pct"/>
            <w:gridSpan w:val="2"/>
            <w:shd w:val="clear" w:color="auto" w:fill="DEEAF6" w:themeFill="accent1" w:themeFillTint="33"/>
          </w:tcPr>
          <w:p w14:paraId="7DBD4F17" w14:textId="77777777" w:rsidR="00660E18" w:rsidRPr="003C430B" w:rsidRDefault="00660E18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t>Agosto 2023</w:t>
            </w:r>
          </w:p>
        </w:tc>
      </w:tr>
      <w:tr w:rsidR="003C430B" w:rsidRPr="003C430B" w14:paraId="548A950F" w14:textId="77777777" w:rsidTr="00660E18">
        <w:trPr>
          <w:trHeight w:val="3814"/>
        </w:trPr>
        <w:tc>
          <w:tcPr>
            <w:tcW w:w="2448" w:type="pct"/>
          </w:tcPr>
          <w:p w14:paraId="4FCF872E" w14:textId="77777777" w:rsidR="00660E18" w:rsidRPr="003C430B" w:rsidRDefault="00660E18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2ª Calle poniente</w:t>
            </w:r>
          </w:p>
          <w:p w14:paraId="6781CF2B" w14:textId="77777777" w:rsidR="00FD501F" w:rsidRPr="003C430B" w:rsidRDefault="00FD501F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ndominio Las Victorias</w:t>
            </w:r>
          </w:p>
          <w:p w14:paraId="79F58E31" w14:textId="77777777" w:rsidR="00B313F4" w:rsidRPr="003C430B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ol. Ciudad Obrera</w:t>
            </w:r>
          </w:p>
          <w:p w14:paraId="5C5CEB61" w14:textId="77777777" w:rsidR="00660E18" w:rsidRPr="003C430B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Los Ángeles</w:t>
            </w:r>
          </w:p>
          <w:p w14:paraId="73BED28F" w14:textId="77777777" w:rsidR="00B313F4" w:rsidRPr="003C430B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Nueva Apopa</w:t>
            </w:r>
          </w:p>
          <w:p w14:paraId="7AA0AE7C" w14:textId="77777777" w:rsidR="00B313F4" w:rsidRPr="003C430B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Santa María</w:t>
            </w:r>
          </w:p>
          <w:p w14:paraId="0152B2AD" w14:textId="77777777" w:rsidR="00B313F4" w:rsidRPr="003C430B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ol. </w:t>
            </w:r>
            <w:proofErr w:type="spellStart"/>
            <w:r w:rsidRPr="003C430B">
              <w:rPr>
                <w:rFonts w:ascii="Montserrat" w:hAnsi="Montserrat" w:cs="Arial"/>
              </w:rPr>
              <w:t>Tikales</w:t>
            </w:r>
            <w:proofErr w:type="spellEnd"/>
          </w:p>
          <w:p w14:paraId="5C9D526A" w14:textId="77777777" w:rsidR="00B313F4" w:rsidRPr="003C430B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alle Verde 1</w:t>
            </w:r>
          </w:p>
          <w:p w14:paraId="1A6F95DC" w14:textId="77777777" w:rsidR="00B313F4" w:rsidRPr="003C430B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alle Verde 3</w:t>
            </w:r>
          </w:p>
          <w:p w14:paraId="45D4E6B3" w14:textId="77777777" w:rsidR="00B313F4" w:rsidRPr="003C430B" w:rsidRDefault="00B313F4" w:rsidP="00B313F4">
            <w:pPr>
              <w:pStyle w:val="Prrafodelista"/>
              <w:numPr>
                <w:ilvl w:val="0"/>
                <w:numId w:val="31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Vista Bella</w:t>
            </w:r>
          </w:p>
          <w:p w14:paraId="13A32956" w14:textId="77777777" w:rsidR="00660E18" w:rsidRPr="003C430B" w:rsidRDefault="00660E18" w:rsidP="00367561">
            <w:pPr>
              <w:rPr>
                <w:rFonts w:ascii="Montserrat" w:hAnsi="Montserrat"/>
              </w:rPr>
            </w:pPr>
          </w:p>
          <w:p w14:paraId="75758694" w14:textId="77777777" w:rsidR="00660E18" w:rsidRPr="003C430B" w:rsidRDefault="00660E18" w:rsidP="00367561">
            <w:pPr>
              <w:tabs>
                <w:tab w:val="left" w:pos="3150"/>
              </w:tabs>
              <w:rPr>
                <w:rFonts w:ascii="Montserrat" w:hAnsi="Montserrat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</w:tcPr>
          <w:p w14:paraId="38B8E0C4" w14:textId="77777777"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caldía Municipal</w:t>
            </w:r>
          </w:p>
          <w:p w14:paraId="27938291" w14:textId="77777777"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umbrado Público</w:t>
            </w:r>
          </w:p>
          <w:p w14:paraId="6104B377" w14:textId="77777777"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rchivo Municipal</w:t>
            </w:r>
          </w:p>
          <w:p w14:paraId="0C65BE51" w14:textId="77777777"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asa de la Juventud</w:t>
            </w:r>
          </w:p>
          <w:p w14:paraId="3642D3FC" w14:textId="77777777"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 xml:space="preserve">Casa del Adulto Mayor </w:t>
            </w:r>
          </w:p>
          <w:p w14:paraId="3CCB4AFB" w14:textId="77777777"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DI Santa Catarina</w:t>
            </w:r>
          </w:p>
          <w:p w14:paraId="5E085041" w14:textId="77777777" w:rsidR="00B313F4" w:rsidRPr="003C430B" w:rsidRDefault="00B313F4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ementerio Monte Sinaí</w:t>
            </w:r>
          </w:p>
          <w:p w14:paraId="7FFBBBFB" w14:textId="77777777"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línica Municipal</w:t>
            </w:r>
          </w:p>
          <w:p w14:paraId="77677B60" w14:textId="77777777" w:rsidR="00FD501F" w:rsidRPr="003C430B" w:rsidRDefault="00FD501F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Departamento de Combustible</w:t>
            </w:r>
          </w:p>
          <w:p w14:paraId="57F500FE" w14:textId="77777777" w:rsidR="00FD501F" w:rsidRPr="003C430B" w:rsidRDefault="00FD501F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omplejo Municipal</w:t>
            </w:r>
          </w:p>
          <w:p w14:paraId="6D33F87F" w14:textId="77777777" w:rsidR="00FD501F" w:rsidRPr="003C430B" w:rsidRDefault="00FD501F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Departamento de Comunicaciones</w:t>
            </w:r>
          </w:p>
          <w:p w14:paraId="7DD1135F" w14:textId="77777777" w:rsidR="00FD501F" w:rsidRPr="003C430B" w:rsidRDefault="00FD501F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Departamento de Contabilidad</w:t>
            </w:r>
          </w:p>
          <w:p w14:paraId="58E131CD" w14:textId="77777777" w:rsidR="00FD501F" w:rsidRPr="003C430B" w:rsidRDefault="00FD501F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Gerencia de Desarrollo Territorial</w:t>
            </w:r>
          </w:p>
          <w:p w14:paraId="52405CEA" w14:textId="77777777" w:rsidR="00FD501F" w:rsidRPr="003C430B" w:rsidRDefault="00FD501F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Gerencia General</w:t>
            </w:r>
          </w:p>
          <w:p w14:paraId="0A3955E0" w14:textId="77777777" w:rsidR="00FD501F" w:rsidRPr="003C430B" w:rsidRDefault="00FD501F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Gerencia de Medio Ambiente</w:t>
            </w:r>
          </w:p>
          <w:p w14:paraId="54A0362F" w14:textId="77777777" w:rsidR="00FD501F" w:rsidRPr="003C430B" w:rsidRDefault="00FD501F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IMDA</w:t>
            </w:r>
          </w:p>
          <w:p w14:paraId="214B91AD" w14:textId="77777777" w:rsidR="00660E18" w:rsidRPr="003C430B" w:rsidRDefault="00660E18" w:rsidP="00660E18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Parque Central de Apopa</w:t>
            </w:r>
          </w:p>
          <w:p w14:paraId="6B206333" w14:textId="77777777" w:rsidR="00B313F4" w:rsidRPr="003C430B" w:rsidRDefault="00660E18" w:rsidP="00B313F4">
            <w:pPr>
              <w:pStyle w:val="Prrafodelista"/>
              <w:numPr>
                <w:ilvl w:val="0"/>
                <w:numId w:val="32"/>
              </w:numPr>
              <w:ind w:left="459" w:hanging="425"/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Servicios Generales</w:t>
            </w:r>
          </w:p>
        </w:tc>
      </w:tr>
      <w:tr w:rsidR="003C430B" w:rsidRPr="003C430B" w14:paraId="0CB1D12D" w14:textId="77777777" w:rsidTr="00367561">
        <w:tc>
          <w:tcPr>
            <w:tcW w:w="5000" w:type="pct"/>
            <w:gridSpan w:val="2"/>
            <w:shd w:val="clear" w:color="auto" w:fill="DEEAF6" w:themeFill="accent1" w:themeFillTint="33"/>
          </w:tcPr>
          <w:p w14:paraId="63855243" w14:textId="77777777" w:rsidR="00660E18" w:rsidRPr="003C430B" w:rsidRDefault="00660E18" w:rsidP="00367561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3C430B">
              <w:rPr>
                <w:rFonts w:ascii="Montserrat" w:hAnsi="Montserrat" w:cs="Arial"/>
                <w:b/>
                <w:lang w:val="es-ES"/>
              </w:rPr>
              <w:lastRenderedPageBreak/>
              <w:t>Septiembre 2023</w:t>
            </w:r>
          </w:p>
        </w:tc>
      </w:tr>
      <w:tr w:rsidR="003C430B" w:rsidRPr="003C430B" w14:paraId="1ABF8311" w14:textId="77777777" w:rsidTr="00BC7503">
        <w:trPr>
          <w:trHeight w:val="2722"/>
        </w:trPr>
        <w:tc>
          <w:tcPr>
            <w:tcW w:w="2448" w:type="pct"/>
          </w:tcPr>
          <w:p w14:paraId="1CB24FFD" w14:textId="77777777" w:rsidR="00660E18" w:rsidRPr="003C430B" w:rsidRDefault="00660E18" w:rsidP="00BC7503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2ª Calle poniente</w:t>
            </w:r>
          </w:p>
          <w:p w14:paraId="7FB36FED" w14:textId="77777777" w:rsidR="00660E18" w:rsidRPr="003C430B" w:rsidRDefault="00660E18" w:rsidP="00BC7503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 xml:space="preserve">Col. Jardines </w:t>
            </w:r>
            <w:r w:rsidR="00BC7503" w:rsidRPr="003C430B">
              <w:rPr>
                <w:rFonts w:ascii="Montserrat" w:hAnsi="Montserrat" w:cs="Arial"/>
              </w:rPr>
              <w:t>del Norte 2</w:t>
            </w:r>
          </w:p>
          <w:p w14:paraId="21D9E131" w14:textId="77777777" w:rsidR="00BC7503" w:rsidRPr="003C430B" w:rsidRDefault="00BC7503" w:rsidP="00BC7503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ol. Nueva Apopa</w:t>
            </w:r>
          </w:p>
          <w:p w14:paraId="3EA0E5A6" w14:textId="77777777" w:rsidR="00BC7503" w:rsidRPr="003C430B" w:rsidRDefault="00BC7503" w:rsidP="00BC7503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ol. Nueva Apopa (Calle principal)</w:t>
            </w:r>
          </w:p>
          <w:p w14:paraId="3D96EAC5" w14:textId="77777777" w:rsidR="00BC7503" w:rsidRPr="003C430B" w:rsidRDefault="00BC7503" w:rsidP="00BC7503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Popotlán 1</w:t>
            </w:r>
          </w:p>
          <w:p w14:paraId="61B95CC2" w14:textId="77777777" w:rsidR="00BC7503" w:rsidRPr="003C430B" w:rsidRDefault="00BC7503" w:rsidP="00BC7503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ol. Popotlán 2</w:t>
            </w:r>
          </w:p>
          <w:p w14:paraId="1F286C79" w14:textId="77777777" w:rsidR="00BC7503" w:rsidRPr="003C430B" w:rsidRDefault="00BC7503" w:rsidP="00BC7503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  <w:lang w:val="es-ES"/>
              </w:rPr>
              <w:t xml:space="preserve">Col. </w:t>
            </w:r>
            <w:proofErr w:type="spellStart"/>
            <w:r w:rsidRPr="003C430B">
              <w:rPr>
                <w:rFonts w:ascii="Montserrat" w:hAnsi="Montserrat" w:cs="Arial"/>
                <w:lang w:val="es-ES"/>
              </w:rPr>
              <w:t>Tikales</w:t>
            </w:r>
            <w:proofErr w:type="spellEnd"/>
            <w:r w:rsidRPr="003C430B">
              <w:rPr>
                <w:rFonts w:ascii="Montserrat" w:hAnsi="Montserrat" w:cs="Arial"/>
                <w:lang w:val="es-ES"/>
              </w:rPr>
              <w:t xml:space="preserve"> (El Tubo)</w:t>
            </w:r>
          </w:p>
          <w:p w14:paraId="6CD62A4E" w14:textId="77777777" w:rsidR="00660E18" w:rsidRPr="003C430B" w:rsidRDefault="00BC7503" w:rsidP="00BC7503">
            <w:pPr>
              <w:pStyle w:val="Prrafodelista"/>
              <w:numPr>
                <w:ilvl w:val="0"/>
                <w:numId w:val="33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  <w:lang w:val="es-ES"/>
              </w:rPr>
              <w:t>Col. Vista Bella</w:t>
            </w:r>
          </w:p>
        </w:tc>
        <w:tc>
          <w:tcPr>
            <w:tcW w:w="2552" w:type="pct"/>
            <w:tcBorders>
              <w:bottom w:val="single" w:sz="4" w:space="0" w:color="auto"/>
            </w:tcBorders>
          </w:tcPr>
          <w:p w14:paraId="6F21F60F" w14:textId="77777777" w:rsidR="00660E18" w:rsidRPr="003C430B" w:rsidRDefault="00660E18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caldía Municipal</w:t>
            </w:r>
          </w:p>
          <w:p w14:paraId="04E983E1" w14:textId="77777777" w:rsidR="00660E18" w:rsidRPr="003C430B" w:rsidRDefault="00660E18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lumbrado Público</w:t>
            </w:r>
          </w:p>
          <w:p w14:paraId="0D750DE8" w14:textId="77777777" w:rsidR="00660E18" w:rsidRPr="003C430B" w:rsidRDefault="00660E18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Archivo Municipal</w:t>
            </w:r>
          </w:p>
          <w:p w14:paraId="5EA3357A" w14:textId="77777777" w:rsidR="00660E18" w:rsidRPr="003C430B" w:rsidRDefault="00660E18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asa de la Juventud</w:t>
            </w:r>
          </w:p>
          <w:p w14:paraId="36476C00" w14:textId="77777777" w:rsidR="00660E18" w:rsidRPr="003C430B" w:rsidRDefault="00660E18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DI Santa Catarina</w:t>
            </w:r>
          </w:p>
          <w:p w14:paraId="6D071E4E" w14:textId="77777777" w:rsidR="00BC7503" w:rsidRPr="003C430B" w:rsidRDefault="00BC7503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</w:rPr>
            </w:pPr>
            <w:r w:rsidRPr="003C430B">
              <w:rPr>
                <w:rFonts w:ascii="Montserrat" w:hAnsi="Montserrat" w:cs="Arial"/>
              </w:rPr>
              <w:t>Cementerio Monte Sinaí</w:t>
            </w:r>
          </w:p>
          <w:p w14:paraId="45227C2A" w14:textId="77777777" w:rsidR="00BC7503" w:rsidRPr="003C430B" w:rsidRDefault="00BC7503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Clínica Municipal</w:t>
            </w:r>
          </w:p>
          <w:p w14:paraId="57022B67" w14:textId="77777777" w:rsidR="00BC7503" w:rsidRPr="003C430B" w:rsidRDefault="00BC7503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Gerencia Medio Ambiente</w:t>
            </w:r>
          </w:p>
          <w:p w14:paraId="0947E796" w14:textId="77777777" w:rsidR="00BC7503" w:rsidRPr="003C430B" w:rsidRDefault="00BC7503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Departamento de Informática</w:t>
            </w:r>
          </w:p>
          <w:p w14:paraId="268C1ED0" w14:textId="77777777" w:rsidR="00BC7503" w:rsidRPr="003C430B" w:rsidRDefault="00BC7503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Parque Central de Apopa</w:t>
            </w:r>
          </w:p>
          <w:p w14:paraId="6886E9AD" w14:textId="77777777" w:rsidR="00660E18" w:rsidRPr="003C430B" w:rsidRDefault="00660E18" w:rsidP="00BC7503">
            <w:pPr>
              <w:pStyle w:val="Prrafodelista"/>
              <w:numPr>
                <w:ilvl w:val="0"/>
                <w:numId w:val="34"/>
              </w:numPr>
              <w:rPr>
                <w:rFonts w:ascii="Montserrat" w:hAnsi="Montserrat" w:cs="Arial"/>
                <w:lang w:val="es-ES"/>
              </w:rPr>
            </w:pPr>
            <w:r w:rsidRPr="003C430B">
              <w:rPr>
                <w:rFonts w:ascii="Montserrat" w:hAnsi="Montserrat" w:cs="Arial"/>
              </w:rPr>
              <w:t>Servicios Generales</w:t>
            </w:r>
          </w:p>
        </w:tc>
      </w:tr>
    </w:tbl>
    <w:p w14:paraId="4013E843" w14:textId="77777777" w:rsidR="006C7366" w:rsidRPr="003C430B" w:rsidRDefault="006C7366" w:rsidP="006C7366">
      <w:pPr>
        <w:rPr>
          <w:rFonts w:ascii="Montserrat" w:hAnsi="Montserrat" w:cs="Arial"/>
          <w:sz w:val="20"/>
          <w:szCs w:val="20"/>
          <w:lang w:val="es-ES"/>
        </w:rPr>
      </w:pPr>
    </w:p>
    <w:p w14:paraId="56C217F2" w14:textId="77777777" w:rsidR="00B21CFF" w:rsidRPr="003C430B" w:rsidRDefault="00B21CFF" w:rsidP="00F9667F">
      <w:pPr>
        <w:jc w:val="center"/>
        <w:rPr>
          <w:rFonts w:ascii="Montserrat" w:hAnsi="Montserrat" w:cs="Arial"/>
          <w:b/>
          <w:sz w:val="20"/>
        </w:rPr>
      </w:pPr>
    </w:p>
    <w:p w14:paraId="6F1D954C" w14:textId="77777777" w:rsidR="003C430B" w:rsidRDefault="003C430B">
      <w:pPr>
        <w:rPr>
          <w:rFonts w:ascii="Montserrat" w:eastAsiaTheme="majorEastAsia" w:hAnsi="Montserrat" w:cs="Arial"/>
          <w:b/>
          <w:sz w:val="24"/>
          <w:szCs w:val="32"/>
          <w:u w:val="single"/>
        </w:rPr>
      </w:pPr>
      <w:bookmarkStart w:id="3" w:name="_Toc147499083"/>
      <w:r>
        <w:rPr>
          <w:rFonts w:ascii="Montserrat" w:hAnsi="Montserrat" w:cs="Arial"/>
          <w:b/>
          <w:sz w:val="24"/>
          <w:u w:val="single"/>
        </w:rPr>
        <w:br w:type="page"/>
      </w:r>
    </w:p>
    <w:p w14:paraId="5CF58483" w14:textId="77777777" w:rsidR="003C430B" w:rsidRDefault="003C430B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</w:p>
    <w:p w14:paraId="51E971D3" w14:textId="77777777" w:rsidR="00F9667F" w:rsidRPr="003C430B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r w:rsidRPr="003C430B">
        <w:rPr>
          <w:rFonts w:ascii="Montserrat" w:hAnsi="Montserrat" w:cs="Arial"/>
          <w:b/>
          <w:color w:val="auto"/>
          <w:sz w:val="24"/>
          <w:u w:val="single"/>
        </w:rPr>
        <w:t>LOGROS Y RESULTADOS</w:t>
      </w:r>
      <w:bookmarkEnd w:id="3"/>
    </w:p>
    <w:p w14:paraId="03C09C80" w14:textId="77777777" w:rsidR="00027E5D" w:rsidRDefault="00027E5D" w:rsidP="001A169C">
      <w:pPr>
        <w:spacing w:line="360" w:lineRule="auto"/>
        <w:rPr>
          <w:rFonts w:ascii="Montserrat" w:hAnsi="Montserrat" w:cs="Arial"/>
          <w:b/>
          <w:sz w:val="20"/>
        </w:rPr>
      </w:pPr>
    </w:p>
    <w:p w14:paraId="0F407CBF" w14:textId="77777777" w:rsidR="00027E5D" w:rsidRPr="00027E5D" w:rsidRDefault="00027E5D" w:rsidP="001A169C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Montserrat" w:hAnsi="Montserrat" w:cs="Arial"/>
          <w:b/>
        </w:rPr>
      </w:pPr>
      <w:r w:rsidRPr="00027E5D">
        <w:rPr>
          <w:rFonts w:ascii="Montserrat" w:hAnsi="Montserrat" w:cs="Arial"/>
        </w:rPr>
        <w:t>Dar respuesta oportuna a todas las comunidades que lo requieren y aún a aquellas en las cuales se presentan emergencias por la época lluviosa.</w:t>
      </w:r>
    </w:p>
    <w:p w14:paraId="37FE5F3D" w14:textId="77777777" w:rsidR="00027E5D" w:rsidRPr="00027E5D" w:rsidRDefault="00027E5D" w:rsidP="001A169C">
      <w:pPr>
        <w:spacing w:line="360" w:lineRule="auto"/>
        <w:jc w:val="both"/>
        <w:rPr>
          <w:rFonts w:ascii="Montserrat" w:hAnsi="Montserrat" w:cs="Arial"/>
          <w:b/>
        </w:rPr>
      </w:pPr>
    </w:p>
    <w:p w14:paraId="34987550" w14:textId="77777777" w:rsidR="00027E5D" w:rsidRPr="00027E5D" w:rsidRDefault="00027E5D" w:rsidP="001A169C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Montserrat" w:hAnsi="Montserrat" w:cs="Arial"/>
        </w:rPr>
      </w:pPr>
      <w:r w:rsidRPr="00027E5D">
        <w:rPr>
          <w:rFonts w:ascii="Montserrat" w:hAnsi="Montserrat" w:cs="Arial"/>
        </w:rPr>
        <w:t xml:space="preserve">Brindar </w:t>
      </w:r>
      <w:r>
        <w:rPr>
          <w:rFonts w:ascii="Montserrat" w:hAnsi="Montserrat" w:cs="Arial"/>
        </w:rPr>
        <w:t>atención a los diferentes departamentos y unidades del edificio municipal y las diferentes descentralizadas.</w:t>
      </w:r>
    </w:p>
    <w:p w14:paraId="57D942D8" w14:textId="77777777" w:rsidR="00F9667F" w:rsidRPr="00027E5D" w:rsidRDefault="00F9667F" w:rsidP="00027E5D">
      <w:pPr>
        <w:pStyle w:val="Prrafodelista"/>
        <w:numPr>
          <w:ilvl w:val="0"/>
          <w:numId w:val="36"/>
        </w:numPr>
        <w:jc w:val="both"/>
        <w:rPr>
          <w:rFonts w:ascii="Montserrat" w:hAnsi="Montserrat" w:cs="Arial"/>
          <w:b/>
        </w:rPr>
      </w:pPr>
      <w:r w:rsidRPr="00027E5D">
        <w:rPr>
          <w:rFonts w:ascii="Montserrat" w:hAnsi="Montserrat" w:cs="Arial"/>
          <w:b/>
        </w:rPr>
        <w:br w:type="page"/>
      </w:r>
    </w:p>
    <w:p w14:paraId="44E64EEE" w14:textId="77777777" w:rsidR="00F9667F" w:rsidRPr="003C430B" w:rsidRDefault="00F9667F" w:rsidP="00F9667F">
      <w:pPr>
        <w:jc w:val="center"/>
        <w:rPr>
          <w:rFonts w:ascii="Montserrat" w:hAnsi="Montserrat" w:cs="Arial"/>
          <w:b/>
          <w:sz w:val="20"/>
        </w:rPr>
      </w:pPr>
    </w:p>
    <w:p w14:paraId="526EE0F8" w14:textId="77777777" w:rsidR="00F9667F" w:rsidRPr="003C430B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4" w:name="_Toc147499084"/>
      <w:r w:rsidRPr="003C430B">
        <w:rPr>
          <w:rFonts w:ascii="Montserrat" w:hAnsi="Montserrat" w:cs="Arial"/>
          <w:b/>
          <w:color w:val="auto"/>
          <w:sz w:val="24"/>
          <w:u w:val="single"/>
        </w:rPr>
        <w:t>CONCLUSIONES</w:t>
      </w:r>
      <w:bookmarkEnd w:id="4"/>
    </w:p>
    <w:p w14:paraId="02B96223" w14:textId="77777777" w:rsidR="00F9667F" w:rsidRPr="003C430B" w:rsidRDefault="00F9667F">
      <w:pPr>
        <w:rPr>
          <w:rFonts w:ascii="Montserrat" w:hAnsi="Montserrat" w:cs="Arial"/>
          <w:b/>
          <w:sz w:val="20"/>
        </w:rPr>
      </w:pPr>
    </w:p>
    <w:p w14:paraId="1CF69C9A" w14:textId="77777777" w:rsidR="00F9667F" w:rsidRPr="001A169C" w:rsidRDefault="001A169C" w:rsidP="001A169C">
      <w:pPr>
        <w:spacing w:line="360" w:lineRule="auto"/>
        <w:jc w:val="both"/>
        <w:rPr>
          <w:rFonts w:ascii="Montserrat" w:hAnsi="Montserrat" w:cs="Arial"/>
        </w:rPr>
      </w:pPr>
      <w:r w:rsidRPr="001A169C">
        <w:rPr>
          <w:rFonts w:ascii="Montserrat" w:hAnsi="Montserrat" w:cs="Arial"/>
        </w:rPr>
        <w:t xml:space="preserve">Es importante destacar que </w:t>
      </w:r>
      <w:r>
        <w:rPr>
          <w:rFonts w:ascii="Montserrat" w:hAnsi="Montserrat" w:cs="Arial"/>
        </w:rPr>
        <w:t>se ha dado cumplimiento a todo lo proyectado en nuestro departamento a pesar de las diferentes problemáticas que se presentan a diario.</w:t>
      </w:r>
    </w:p>
    <w:p w14:paraId="3BE28927" w14:textId="77777777" w:rsidR="00F9667F" w:rsidRDefault="001A169C">
      <w:pPr>
        <w:rPr>
          <w:rFonts w:ascii="Montserrat" w:hAnsi="Montserrat" w:cs="Arial"/>
          <w:b/>
          <w:sz w:val="20"/>
        </w:rPr>
      </w:pPr>
      <w:proofErr w:type="gramStart"/>
      <w:r>
        <w:rPr>
          <w:rFonts w:ascii="Montserrat" w:hAnsi="Montserrat" w:cs="Arial"/>
          <w:b/>
          <w:sz w:val="20"/>
        </w:rPr>
        <w:t>NOTA :</w:t>
      </w:r>
      <w:proofErr w:type="gramEnd"/>
      <w:r>
        <w:rPr>
          <w:rFonts w:ascii="Montserrat" w:hAnsi="Montserrat" w:cs="Arial"/>
          <w:b/>
          <w:sz w:val="20"/>
        </w:rPr>
        <w:t xml:space="preserve"> Este año no se han asignado las Compras para el buen funcionamiento en este Departamento esto ha dificultado los Diferentes servicios que se Brindan a las Comunidades, así como también en la Infraestructura Municipales.</w:t>
      </w:r>
    </w:p>
    <w:p w14:paraId="7CB47967" w14:textId="77777777" w:rsidR="001A169C" w:rsidRPr="003C430B" w:rsidRDefault="001A169C">
      <w:pPr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 xml:space="preserve">Esto ha Ocasionado deficiencias en Nuestras Funcionamiento. </w:t>
      </w:r>
    </w:p>
    <w:p w14:paraId="32A25543" w14:textId="77777777" w:rsidR="00F9667F" w:rsidRPr="003C430B" w:rsidRDefault="00F9667F">
      <w:pPr>
        <w:rPr>
          <w:rFonts w:ascii="Montserrat" w:hAnsi="Montserrat" w:cs="Arial"/>
          <w:b/>
          <w:sz w:val="20"/>
        </w:rPr>
      </w:pPr>
    </w:p>
    <w:p w14:paraId="18ADB419" w14:textId="77777777" w:rsidR="00F9667F" w:rsidRPr="003C430B" w:rsidRDefault="00F9667F">
      <w:pPr>
        <w:rPr>
          <w:rFonts w:ascii="Montserrat" w:hAnsi="Montserrat" w:cs="Arial"/>
          <w:b/>
          <w:sz w:val="20"/>
        </w:rPr>
      </w:pPr>
    </w:p>
    <w:p w14:paraId="5AE2E4DE" w14:textId="77777777" w:rsidR="003C2D30" w:rsidRPr="003C430B" w:rsidRDefault="003C2D30" w:rsidP="00F70B03">
      <w:pPr>
        <w:jc w:val="center"/>
        <w:rPr>
          <w:rFonts w:ascii="Montserrat" w:hAnsi="Montserrat" w:cs="Arial"/>
          <w:b/>
          <w:sz w:val="20"/>
        </w:rPr>
      </w:pPr>
    </w:p>
    <w:p w14:paraId="4D7304EB" w14:textId="77777777" w:rsidR="003C2D30" w:rsidRPr="003C430B" w:rsidRDefault="003C2D30" w:rsidP="00F70B03">
      <w:pPr>
        <w:jc w:val="center"/>
        <w:rPr>
          <w:rFonts w:ascii="Montserrat" w:hAnsi="Montserrat" w:cs="Arial"/>
          <w:b/>
          <w:sz w:val="20"/>
        </w:rPr>
        <w:sectPr w:rsidR="003C2D30" w:rsidRPr="003C430B" w:rsidSect="00F70B03">
          <w:headerReference w:type="default" r:id="rId9"/>
          <w:footerReference w:type="default" r:id="rId10"/>
          <w:pgSz w:w="12240" w:h="15840" w:code="1"/>
          <w:pgMar w:top="1418" w:right="1418" w:bottom="1418" w:left="1559" w:header="510" w:footer="0" w:gutter="0"/>
          <w:cols w:space="708"/>
          <w:docGrid w:linePitch="360"/>
        </w:sectPr>
      </w:pPr>
    </w:p>
    <w:p w14:paraId="50909744" w14:textId="77777777" w:rsidR="001E464E" w:rsidRPr="003C430B" w:rsidRDefault="00D372C6" w:rsidP="003C430B">
      <w:pPr>
        <w:pStyle w:val="Ttulo1"/>
        <w:jc w:val="center"/>
        <w:rPr>
          <w:rFonts w:ascii="Montserrat" w:hAnsi="Montserrat" w:cs="Arial"/>
          <w:b/>
          <w:color w:val="auto"/>
          <w:sz w:val="24"/>
          <w:u w:val="single"/>
        </w:rPr>
      </w:pPr>
      <w:bookmarkStart w:id="5" w:name="_Toc147499085"/>
      <w:r w:rsidRPr="003C430B">
        <w:rPr>
          <w:rFonts w:ascii="Montserrat" w:hAnsi="Montserrat" w:cs="Arial"/>
          <w:b/>
          <w:color w:val="auto"/>
          <w:sz w:val="24"/>
          <w:u w:val="single"/>
        </w:rPr>
        <w:lastRenderedPageBreak/>
        <w:t>A</w:t>
      </w:r>
      <w:r w:rsidR="00B21CFF" w:rsidRPr="003C430B">
        <w:rPr>
          <w:rFonts w:ascii="Montserrat" w:hAnsi="Montserrat" w:cs="Arial"/>
          <w:b/>
          <w:color w:val="auto"/>
          <w:sz w:val="24"/>
          <w:u w:val="single"/>
        </w:rPr>
        <w:t>NEXO</w:t>
      </w:r>
      <w:bookmarkEnd w:id="5"/>
    </w:p>
    <w:p w14:paraId="5607FB1F" w14:textId="77777777" w:rsidR="00CA7D80" w:rsidRPr="00C27820" w:rsidRDefault="004D6C7D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  <w:r w:rsidRPr="00C27820">
        <w:rPr>
          <w:rFonts w:ascii="Montserrat" w:hAnsi="Montserrat" w:cs="Arial"/>
          <w:b/>
          <w:u w:val="single"/>
        </w:rPr>
        <w:t>Limpieza en comunidades del municipio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2518"/>
        <w:gridCol w:w="2669"/>
        <w:gridCol w:w="2518"/>
        <w:gridCol w:w="2773"/>
      </w:tblGrid>
      <w:tr w:rsidR="008A42FB" w:rsidRPr="00C27820" w14:paraId="79A88F73" w14:textId="77777777" w:rsidTr="00E662E1">
        <w:trPr>
          <w:jc w:val="center"/>
        </w:trPr>
        <w:tc>
          <w:tcPr>
            <w:tcW w:w="968" w:type="pct"/>
            <w:vAlign w:val="center"/>
          </w:tcPr>
          <w:p w14:paraId="0B39B1ED" w14:textId="77777777" w:rsidR="00CA7D80" w:rsidRPr="00C27820" w:rsidRDefault="001A111B" w:rsidP="00E662E1">
            <w:pPr>
              <w:spacing w:line="360" w:lineRule="auto"/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68F4EDB8" wp14:editId="1750981E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0</wp:posOffset>
                  </wp:positionV>
                  <wp:extent cx="1551940" cy="2276475"/>
                  <wp:effectExtent l="0" t="0" r="0" b="9525"/>
                  <wp:wrapTopAndBottom/>
                  <wp:docPr id="2867" name="Imagen 2867" descr="C:\Users\SERVICIOS_VARIOS\Downloads\WhatsApp Image 2023-08-23 at 7.30.3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ICIOS_VARIOS\Downloads\WhatsApp Image 2023-08-23 at 7.30.3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194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3F6B8686" w14:textId="77777777" w:rsidR="00CA7D80" w:rsidRPr="00C27820" w:rsidRDefault="001A111B" w:rsidP="00E662E1">
            <w:pPr>
              <w:spacing w:line="360" w:lineRule="auto"/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09E87C6F" wp14:editId="36FA7761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10795</wp:posOffset>
                  </wp:positionV>
                  <wp:extent cx="1518285" cy="2266950"/>
                  <wp:effectExtent l="0" t="0" r="5715" b="0"/>
                  <wp:wrapTopAndBottom/>
                  <wp:docPr id="2834" name="Imagen 2834" descr="C:\Users\SERVICIOS_VARIOS\Downloads\WhatsApp Image 2023-08-21 at 2.36.06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S_VARIOS\Downloads\WhatsApp Image 2023-08-21 at 2.36.06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  <w:vAlign w:val="center"/>
          </w:tcPr>
          <w:p w14:paraId="1B1489B7" w14:textId="77777777" w:rsidR="00CA7D80" w:rsidRPr="00C27820" w:rsidRDefault="001A111B" w:rsidP="00E662E1">
            <w:pPr>
              <w:spacing w:line="360" w:lineRule="auto"/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41C2A1E6" wp14:editId="62C9D057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10795</wp:posOffset>
                  </wp:positionV>
                  <wp:extent cx="1594485" cy="2272030"/>
                  <wp:effectExtent l="0" t="0" r="5715" b="0"/>
                  <wp:wrapTopAndBottom/>
                  <wp:docPr id="2840" name="Imagen 2840" descr="C:\Users\SERVICIOS_VARIOS\Downloads\WhatsApp Image 2023-08-17 at 12.05.15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ERVICIOS_VARIOS\Downloads\WhatsApp Image 2023-08-17 at 12.05.15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7DF3EC72" w14:textId="77777777" w:rsidR="00CA7D80" w:rsidRPr="00C27820" w:rsidRDefault="001A111B" w:rsidP="00E662E1">
            <w:pPr>
              <w:spacing w:line="360" w:lineRule="auto"/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4A86FF" wp14:editId="0D29EC56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-10795</wp:posOffset>
                  </wp:positionV>
                  <wp:extent cx="1530350" cy="2266950"/>
                  <wp:effectExtent l="0" t="0" r="0" b="0"/>
                  <wp:wrapTopAndBottom/>
                  <wp:docPr id="2812" name="Imagen 2812" descr="C:\Users\SERVICIOS_VARIOS\Downloads\WhatsApp Image 2023-08-16 at 2.39.1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ICIOS_VARIOS\Downloads\WhatsApp Image 2023-08-16 at 2.39.1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14:paraId="11C2CFBF" w14:textId="77777777" w:rsidR="00CA7D80" w:rsidRPr="00C27820" w:rsidRDefault="009351C1" w:rsidP="00E662E1">
            <w:pPr>
              <w:spacing w:line="360" w:lineRule="auto"/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94080" behindDoc="0" locked="0" layoutInCell="1" allowOverlap="1" wp14:anchorId="1C5C50EC" wp14:editId="1C99319F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10795</wp:posOffset>
                  </wp:positionV>
                  <wp:extent cx="1690370" cy="2263775"/>
                  <wp:effectExtent l="0" t="0" r="5080" b="3175"/>
                  <wp:wrapTopAndBottom/>
                  <wp:docPr id="2628" name="Imagen 2628" descr="C:\Users\SERVICIOS_VARIOS\Downloads\WhatsApp Image 2023-08-03 at 7.45.05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ERVICIOS_VARIOS\Downloads\WhatsApp Image 2023-08-03 at 7.45.05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D80" w:rsidRPr="00C27820" w14:paraId="397E6D56" w14:textId="77777777" w:rsidTr="00E662E1">
        <w:trPr>
          <w:trHeight w:val="3292"/>
          <w:jc w:val="center"/>
        </w:trPr>
        <w:tc>
          <w:tcPr>
            <w:tcW w:w="968" w:type="pct"/>
            <w:vAlign w:val="center"/>
          </w:tcPr>
          <w:p w14:paraId="52943067" w14:textId="77777777" w:rsidR="00CA7D80" w:rsidRPr="00C27820" w:rsidRDefault="00306A30" w:rsidP="009351C1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83840" behindDoc="0" locked="0" layoutInCell="1" allowOverlap="1" wp14:anchorId="3C1169F8" wp14:editId="031B1455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-21590</wp:posOffset>
                  </wp:positionV>
                  <wp:extent cx="1530985" cy="2270125"/>
                  <wp:effectExtent l="0" t="0" r="0" b="0"/>
                  <wp:wrapTopAndBottom/>
                  <wp:docPr id="2712" name="Imagen 2712" descr="C:\Users\SERVICIOS_VARIOS\Downloads\WhatsApp Image 2023-08-10 at 11.21.20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ERVICIOS_VARIOS\Downloads\WhatsApp Image 2023-08-10 at 11.21.20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1A11C28D" w14:textId="77777777" w:rsidR="00CA7D80" w:rsidRPr="00C27820" w:rsidRDefault="00B84806" w:rsidP="009351C1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40E7AE10" wp14:editId="130D6399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0</wp:posOffset>
                  </wp:positionV>
                  <wp:extent cx="1548765" cy="2296160"/>
                  <wp:effectExtent l="0" t="0" r="0" b="8890"/>
                  <wp:wrapTopAndBottom/>
                  <wp:docPr id="2734" name="Imagen 2734" descr="C:\Users\SERVICIOS_VARIOS\Downloads\WhatsApp Image 2023-08-12 at 11.50.0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ICIOS_VARIOS\Downloads\WhatsApp Image 2023-08-12 at 11.50.0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  <w:vAlign w:val="center"/>
          </w:tcPr>
          <w:p w14:paraId="36615A9D" w14:textId="77777777" w:rsidR="00CA7D80" w:rsidRPr="00C27820" w:rsidRDefault="00306A30" w:rsidP="009351C1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89984" behindDoc="0" locked="0" layoutInCell="1" allowOverlap="1" wp14:anchorId="03B2AF84" wp14:editId="790400A4">
                  <wp:simplePos x="0" y="0"/>
                  <wp:positionH relativeFrom="column">
                    <wp:posOffset>-6985</wp:posOffset>
                  </wp:positionH>
                  <wp:positionV relativeFrom="page">
                    <wp:posOffset>-3810</wp:posOffset>
                  </wp:positionV>
                  <wp:extent cx="1572895" cy="2285365"/>
                  <wp:effectExtent l="0" t="0" r="8255" b="635"/>
                  <wp:wrapTopAndBottom/>
                  <wp:docPr id="2636" name="Imagen 2636" descr="C:\Users\SERVICIOS_VARIOS\Downloads\WhatsApp Image 2023-08-09 at 11.11.55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VICIOS_VARIOS\Downloads\WhatsApp Image 2023-08-09 at 11.11.55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2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4FDE0623" w14:textId="77777777" w:rsidR="00CA7D80" w:rsidRPr="00C27820" w:rsidRDefault="009351C1" w:rsidP="009351C1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92032" behindDoc="0" locked="0" layoutInCell="1" allowOverlap="1" wp14:anchorId="29997B6E" wp14:editId="0020FB83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20955</wp:posOffset>
                  </wp:positionV>
                  <wp:extent cx="1558925" cy="2280285"/>
                  <wp:effectExtent l="0" t="0" r="3175" b="5715"/>
                  <wp:wrapTopAndBottom/>
                  <wp:docPr id="2651" name="Imagen 2651" descr="C:\Users\SERVICIOS_VARIOS\Downloads\WhatsApp Image 2023-08-07 at 9.14.03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ERVICIOS_VARIOS\Downloads\WhatsApp Image 2023-08-07 at 9.14.03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14:paraId="139E4309" w14:textId="77777777" w:rsidR="00CA7D80" w:rsidRPr="00C27820" w:rsidRDefault="009351C1" w:rsidP="009351C1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96128" behindDoc="0" locked="0" layoutInCell="1" allowOverlap="1" wp14:anchorId="0C5D8E2F" wp14:editId="7C246063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-298450</wp:posOffset>
                  </wp:positionV>
                  <wp:extent cx="1753870" cy="2253615"/>
                  <wp:effectExtent l="0" t="0" r="0" b="0"/>
                  <wp:wrapTopAndBottom/>
                  <wp:docPr id="2612" name="Imagen 2612" descr="C:\Users\SERVICIOS_VARIOS\Downloads\WhatsApp Image 2023-08-01 at 3.00.0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VICIOS_VARIOS\Downloads\WhatsApp Image 2023-08-01 at 3.00.0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355781" w14:textId="77777777" w:rsidR="00035C34" w:rsidRPr="00C27820" w:rsidRDefault="00035C34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14:paraId="136AD2D9" w14:textId="77777777" w:rsidR="00B21CFF" w:rsidRDefault="00B21CFF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14:paraId="0427804A" w14:textId="77777777" w:rsidR="005D7E17" w:rsidRPr="00C27820" w:rsidRDefault="00B21CFF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  <w:r>
        <w:rPr>
          <w:rFonts w:ascii="Montserrat" w:hAnsi="Montserrat" w:cs="Arial"/>
          <w:b/>
          <w:u w:val="single"/>
        </w:rPr>
        <w:t>M</w:t>
      </w:r>
      <w:r w:rsidR="002E5D5F" w:rsidRPr="00C27820">
        <w:rPr>
          <w:rFonts w:ascii="Montserrat" w:hAnsi="Montserrat" w:cs="Arial"/>
          <w:b/>
          <w:u w:val="single"/>
        </w:rPr>
        <w:t>antenimiento de infraestructuras municipale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71"/>
        <w:gridCol w:w="2567"/>
        <w:gridCol w:w="2595"/>
        <w:gridCol w:w="2524"/>
        <w:gridCol w:w="2737"/>
      </w:tblGrid>
      <w:tr w:rsidR="003B208E" w:rsidRPr="00C27820" w14:paraId="60024E32" w14:textId="77777777" w:rsidTr="00832066">
        <w:trPr>
          <w:jc w:val="center"/>
        </w:trPr>
        <w:tc>
          <w:tcPr>
            <w:tcW w:w="968" w:type="pct"/>
          </w:tcPr>
          <w:p w14:paraId="7A7145DC" w14:textId="77777777" w:rsidR="00832066" w:rsidRPr="00C27820" w:rsidRDefault="001A111B" w:rsidP="00406AF4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79744" behindDoc="0" locked="0" layoutInCell="1" allowOverlap="1" wp14:anchorId="1A92B0D7" wp14:editId="0FF9277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1583690" cy="2349500"/>
                  <wp:effectExtent l="0" t="0" r="0" b="0"/>
                  <wp:wrapTopAndBottom/>
                  <wp:docPr id="2765" name="Imagen 2765" descr="C:\Users\SERVICIOS_VARIOS\Downloads\WhatsApp Image 2023-08-14 at 2.13.3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VICIOS_VARIOS\Downloads\WhatsApp Image 2023-08-14 at 2.13.33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20" r="19801"/>
                          <a:stretch/>
                        </pic:blipFill>
                        <pic:spPr bwMode="auto">
                          <a:xfrm>
                            <a:off x="0" y="0"/>
                            <a:ext cx="158369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</w:tcPr>
          <w:p w14:paraId="669204DA" w14:textId="77777777" w:rsidR="00832066" w:rsidRPr="00C27820" w:rsidRDefault="00306A30" w:rsidP="00406AF4">
            <w:pPr>
              <w:jc w:val="center"/>
              <w:rPr>
                <w:rFonts w:ascii="Montserrat" w:hAnsi="Montserrat" w:cs="Arial"/>
                <w:noProof/>
                <w:lang w:val="es-ES" w:eastAsia="es-ES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85888" behindDoc="0" locked="0" layoutInCell="1" allowOverlap="1" wp14:anchorId="214CD3F4" wp14:editId="1B6C0618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0</wp:posOffset>
                  </wp:positionV>
                  <wp:extent cx="1573530" cy="2338705"/>
                  <wp:effectExtent l="0" t="0" r="7620" b="4445"/>
                  <wp:wrapTopAndBottom/>
                  <wp:docPr id="2722" name="Imagen 2722" descr="C:\Users\SERVICIOS_VARIOS\Downloads\WhatsApp Image 2023-08-10 at 3.43.23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ERVICIOS_VARIOS\Downloads\WhatsApp Image 2023-08-10 at 3.43.23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3530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</w:tcPr>
          <w:p w14:paraId="0AD109D2" w14:textId="77777777" w:rsidR="00832066" w:rsidRPr="00C27820" w:rsidRDefault="00306A30" w:rsidP="00406AF4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87936" behindDoc="0" locked="0" layoutInCell="1" allowOverlap="1" wp14:anchorId="1A328104" wp14:editId="1E8C361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551940" cy="2338705"/>
                  <wp:effectExtent l="0" t="0" r="0" b="4445"/>
                  <wp:wrapTopAndBottom/>
                  <wp:docPr id="2677" name="Imagen 2677" descr="C:\Users\SERVICIOS_VARIOS\Downloads\WhatsApp Image 2023-08-09 at 3.42.3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VICIOS_VARIOS\Downloads\WhatsApp Image 2023-08-09 at 3.42.3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</w:tcPr>
          <w:p w14:paraId="107282FA" w14:textId="77777777" w:rsidR="00832066" w:rsidRPr="00C27820" w:rsidRDefault="00406AF4" w:rsidP="00406AF4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98176" behindDoc="0" locked="0" layoutInCell="1" allowOverlap="1" wp14:anchorId="04030C30" wp14:editId="03F73108">
                  <wp:simplePos x="0" y="0"/>
                  <wp:positionH relativeFrom="column">
                    <wp:posOffset>-40005</wp:posOffset>
                  </wp:positionH>
                  <wp:positionV relativeFrom="page">
                    <wp:posOffset>0</wp:posOffset>
                  </wp:positionV>
                  <wp:extent cx="1509395" cy="2317750"/>
                  <wp:effectExtent l="0" t="0" r="0" b="6350"/>
                  <wp:wrapTopAndBottom/>
                  <wp:docPr id="2945" name="Imagen 2945" descr="C:\Users\SERVICIOS_VARIOS\Downloads\WhatsApp Image 2023-08-31 at 3.16.2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VICIOS_VARIOS\Downloads\WhatsApp Image 2023-08-31 at 3.16.2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6" w:type="pct"/>
          </w:tcPr>
          <w:p w14:paraId="14176174" w14:textId="77777777" w:rsidR="00832066" w:rsidRPr="00C27820" w:rsidRDefault="003B208E" w:rsidP="00406AF4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/>
                <w:noProof/>
                <w:lang w:val="es-ES" w:eastAsia="es-ES"/>
              </w:rPr>
              <w:drawing>
                <wp:anchor distT="0" distB="0" distL="114300" distR="114300" simplePos="0" relativeHeight="251706368" behindDoc="0" locked="0" layoutInCell="1" allowOverlap="1" wp14:anchorId="3D20BE19" wp14:editId="2C2995C8">
                  <wp:simplePos x="0" y="0"/>
                  <wp:positionH relativeFrom="leftMargin">
                    <wp:posOffset>22816</wp:posOffset>
                  </wp:positionH>
                  <wp:positionV relativeFrom="page">
                    <wp:posOffset>281</wp:posOffset>
                  </wp:positionV>
                  <wp:extent cx="1690576" cy="2294890"/>
                  <wp:effectExtent l="0" t="0" r="5080" b="0"/>
                  <wp:wrapTopAndBottom/>
                  <wp:docPr id="3081" name="Imagen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6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208E" w:rsidRPr="00C27820" w14:paraId="657B308F" w14:textId="77777777" w:rsidTr="00832066">
        <w:trPr>
          <w:trHeight w:val="3292"/>
          <w:jc w:val="center"/>
        </w:trPr>
        <w:tc>
          <w:tcPr>
            <w:tcW w:w="968" w:type="pct"/>
          </w:tcPr>
          <w:p w14:paraId="537EB0B3" w14:textId="77777777" w:rsidR="00832066" w:rsidRPr="00C27820" w:rsidRDefault="001A111B" w:rsidP="00406AF4">
            <w:pPr>
              <w:jc w:val="both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 wp14:anchorId="5263E52F" wp14:editId="5D5C1982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0</wp:posOffset>
                  </wp:positionV>
                  <wp:extent cx="1562735" cy="2200275"/>
                  <wp:effectExtent l="0" t="0" r="0" b="9525"/>
                  <wp:wrapTopAndBottom/>
                  <wp:docPr id="2768" name="Imagen 2768" descr="C:\Users\SERVICIOS_VARIOS\Downloads\WhatsApp Image 2023-08-15 at 9.23.1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RVICIOS_VARIOS\Downloads\WhatsApp Image 2023-08-15 at 9.23.1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</w:tcPr>
          <w:p w14:paraId="3E4DA961" w14:textId="77777777" w:rsidR="00832066" w:rsidRPr="00C27820" w:rsidRDefault="00CF1E31" w:rsidP="00406AF4">
            <w:pPr>
              <w:jc w:val="both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314B7D79" wp14:editId="38195E5A">
                  <wp:simplePos x="0" y="0"/>
                  <wp:positionH relativeFrom="margin">
                    <wp:posOffset>39975</wp:posOffset>
                  </wp:positionH>
                  <wp:positionV relativeFrom="page">
                    <wp:posOffset>355</wp:posOffset>
                  </wp:positionV>
                  <wp:extent cx="1509395" cy="2200275"/>
                  <wp:effectExtent l="0" t="0" r="0" b="9525"/>
                  <wp:wrapTopAndBottom/>
                  <wp:docPr id="3006" name="Imagen 3006" descr="C:\Users\SERVICIOS GENERLES\Downloads\WhatsApp Image 2023-09-14 at 5.10.1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VICIOS GENERLES\Downloads\WhatsApp Image 2023-09-14 at 5.10.14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54"/>
                          <a:stretch/>
                        </pic:blipFill>
                        <pic:spPr bwMode="auto">
                          <a:xfrm>
                            <a:off x="0" y="0"/>
                            <a:ext cx="150939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</w:tcPr>
          <w:p w14:paraId="4467CCB9" w14:textId="77777777" w:rsidR="00832066" w:rsidRPr="00C27820" w:rsidRDefault="00CF1E31" w:rsidP="00406AF4">
            <w:pPr>
              <w:jc w:val="both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702272" behindDoc="0" locked="0" layoutInCell="1" allowOverlap="1" wp14:anchorId="404582E7" wp14:editId="41B320A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0955</wp:posOffset>
                  </wp:positionV>
                  <wp:extent cx="1593850" cy="2200910"/>
                  <wp:effectExtent l="0" t="0" r="6350" b="8890"/>
                  <wp:wrapTopAndBottom/>
                  <wp:docPr id="2993" name="Imagen 2993" descr="C:\Users\SERVICIOS GENERLES\Downloads\WhatsApp Image 2023-09-18 at 10.40.2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ICIOS GENERLES\Downloads\WhatsApp Image 2023-09-18 at 10.40.23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1" r="21373"/>
                          <a:stretch/>
                        </pic:blipFill>
                        <pic:spPr bwMode="auto">
                          <a:xfrm>
                            <a:off x="0" y="0"/>
                            <a:ext cx="159385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</w:tcPr>
          <w:p w14:paraId="5D25B0EB" w14:textId="77777777" w:rsidR="00832066" w:rsidRPr="00C27820" w:rsidRDefault="003B208E" w:rsidP="00406AF4">
            <w:pPr>
              <w:jc w:val="both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/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4DECA225" wp14:editId="0A155384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0955</wp:posOffset>
                  </wp:positionV>
                  <wp:extent cx="1551940" cy="2200910"/>
                  <wp:effectExtent l="0" t="0" r="0" b="8890"/>
                  <wp:wrapTopAndBottom/>
                  <wp:docPr id="3134" name="Imagen 3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6" w:type="pct"/>
          </w:tcPr>
          <w:p w14:paraId="0A010DCD" w14:textId="77777777" w:rsidR="00832066" w:rsidRPr="00C27820" w:rsidRDefault="003B208E" w:rsidP="00406AF4">
            <w:pPr>
              <w:jc w:val="both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714560" behindDoc="0" locked="0" layoutInCell="1" allowOverlap="1" wp14:anchorId="6F319BE8" wp14:editId="5D3712E2">
                  <wp:simplePos x="0" y="0"/>
                  <wp:positionH relativeFrom="column">
                    <wp:posOffset>-65243</wp:posOffset>
                  </wp:positionH>
                  <wp:positionV relativeFrom="page">
                    <wp:posOffset>21516</wp:posOffset>
                  </wp:positionV>
                  <wp:extent cx="1690577" cy="2200910"/>
                  <wp:effectExtent l="0" t="0" r="5080" b="8890"/>
                  <wp:wrapTopAndBottom/>
                  <wp:docPr id="2388" name="Imagen 2388" descr="C:\Users\SERVICIOS_VARIOS\Downloads\WhatsApp Image 2023-07-13 at 3.37.0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VICIOS_VARIOS\Downloads\WhatsApp Image 2023-07-13 at 3.37.0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77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02DBE7" w14:textId="77777777" w:rsidR="00035C34" w:rsidRPr="00C27820" w:rsidRDefault="00035C34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14:paraId="02BB13B9" w14:textId="77777777" w:rsidR="008A08B0" w:rsidRPr="00C27820" w:rsidRDefault="008A08B0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14:paraId="5DF05BC6" w14:textId="77777777" w:rsidR="006C53DE" w:rsidRPr="00C27820" w:rsidRDefault="005D7E17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  <w:r w:rsidRPr="00C27820">
        <w:rPr>
          <w:rFonts w:ascii="Montserrat" w:hAnsi="Montserrat" w:cs="Arial"/>
          <w:b/>
          <w:u w:val="single"/>
        </w:rPr>
        <w:t>Mantenimiento de equipos de aire acondicionado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2518"/>
        <w:gridCol w:w="2669"/>
        <w:gridCol w:w="2518"/>
        <w:gridCol w:w="2773"/>
      </w:tblGrid>
      <w:tr w:rsidR="005D7E17" w:rsidRPr="00C27820" w14:paraId="69D7D24D" w14:textId="77777777" w:rsidTr="009404DD">
        <w:trPr>
          <w:jc w:val="center"/>
        </w:trPr>
        <w:tc>
          <w:tcPr>
            <w:tcW w:w="968" w:type="pct"/>
            <w:vAlign w:val="center"/>
          </w:tcPr>
          <w:p w14:paraId="68FDA447" w14:textId="77777777" w:rsidR="005D7E17" w:rsidRPr="00C27820" w:rsidRDefault="005D261C" w:rsidP="009404DD">
            <w:pPr>
              <w:spacing w:line="360" w:lineRule="auto"/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24DC4ED5" wp14:editId="32C8F5FB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-635</wp:posOffset>
                  </wp:positionV>
                  <wp:extent cx="1546860" cy="2158365"/>
                  <wp:effectExtent l="0" t="0" r="0" b="0"/>
                  <wp:wrapTopAndBottom/>
                  <wp:docPr id="2803" name="Imagen 2803" descr="C:\Users\SERVICIOS_VARIOS\Downloads\WhatsApp Image 2023-08-16 at 10.41.4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VICIOS_VARIOS\Downloads\WhatsApp Image 2023-08-16 at 10.41.4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65943778" w14:textId="77777777" w:rsidR="005D7E17" w:rsidRPr="00C27820" w:rsidRDefault="005D261C" w:rsidP="009404DD">
            <w:pPr>
              <w:spacing w:line="360" w:lineRule="auto"/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6291654A" wp14:editId="7EE7B02E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-21590</wp:posOffset>
                  </wp:positionV>
                  <wp:extent cx="1541145" cy="2168525"/>
                  <wp:effectExtent l="0" t="0" r="1905" b="3175"/>
                  <wp:wrapTopAndBottom/>
                  <wp:docPr id="2804" name="Imagen 2804" descr="C:\Users\SERVICIOS_VARIOS\Downloads\WhatsApp Image 2023-08-16 at 10.41.39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VICIOS_VARIOS\Downloads\WhatsApp Image 2023-08-16 at 10.41.39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216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  <w:vAlign w:val="center"/>
          </w:tcPr>
          <w:p w14:paraId="0220E438" w14:textId="77777777" w:rsidR="005D7E17" w:rsidRPr="00C27820" w:rsidRDefault="003B208E" w:rsidP="003B208E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708416" behindDoc="0" locked="0" layoutInCell="1" allowOverlap="1" wp14:anchorId="195ECEEC" wp14:editId="6534F119">
                  <wp:simplePos x="0" y="0"/>
                  <wp:positionH relativeFrom="column">
                    <wp:posOffset>-41275</wp:posOffset>
                  </wp:positionH>
                  <wp:positionV relativeFrom="page">
                    <wp:posOffset>10795</wp:posOffset>
                  </wp:positionV>
                  <wp:extent cx="1616075" cy="2147570"/>
                  <wp:effectExtent l="0" t="0" r="3175" b="5080"/>
                  <wp:wrapTopAndBottom/>
                  <wp:docPr id="2379" name="Imagen 2379" descr="C:\Users\SERVICIOS_VARIOS\Downloads\WhatsApp Image 2023-07-12 at 3.13.33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ERVICIOS_VARIOS\Downloads\WhatsApp Image 2023-07-12 at 3.13.33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42DFE1DB" w14:textId="77777777" w:rsidR="005D7E17" w:rsidRPr="00C27820" w:rsidRDefault="003B208E" w:rsidP="009404DD">
            <w:pPr>
              <w:spacing w:line="360" w:lineRule="auto"/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710464" behindDoc="0" locked="0" layoutInCell="1" allowOverlap="1" wp14:anchorId="3B124338" wp14:editId="46A98DD7">
                  <wp:simplePos x="0" y="0"/>
                  <wp:positionH relativeFrom="column">
                    <wp:posOffset>77470</wp:posOffset>
                  </wp:positionH>
                  <wp:positionV relativeFrom="page">
                    <wp:posOffset>-106045</wp:posOffset>
                  </wp:positionV>
                  <wp:extent cx="1551940" cy="2145030"/>
                  <wp:effectExtent l="0" t="0" r="0" b="7620"/>
                  <wp:wrapTopAndBottom/>
                  <wp:docPr id="2383" name="Imagen 2383" descr="C:\Users\SERVICIOS_VARIOS\Downloads\WhatsApp Image 2023-07-12 at 3.13.34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ERVICIOS_VARIOS\Downloads\WhatsApp Image 2023-07-12 at 3.13.34 PM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2"/>
                          <a:stretch/>
                        </pic:blipFill>
                        <pic:spPr bwMode="auto">
                          <a:xfrm>
                            <a:off x="0" y="0"/>
                            <a:ext cx="155194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14:paraId="21E85A2A" w14:textId="77777777" w:rsidR="005D7E17" w:rsidRPr="00C27820" w:rsidRDefault="00F327BC" w:rsidP="009404DD">
            <w:pPr>
              <w:spacing w:line="360" w:lineRule="auto"/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718656" behindDoc="0" locked="0" layoutInCell="1" allowOverlap="1" wp14:anchorId="71B34A6B" wp14:editId="063AD87F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0</wp:posOffset>
                  </wp:positionV>
                  <wp:extent cx="1661160" cy="2147570"/>
                  <wp:effectExtent l="0" t="0" r="0" b="5080"/>
                  <wp:wrapTopAndBottom/>
                  <wp:docPr id="2195" name="Imagen 2195" descr="C:\Users\SERVICIOS_VARIOS\Downloads\WhatsApp Image 2023-06-26 at 1.39.5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ERVICIOS_VARIOS\Downloads\WhatsApp Image 2023-06-26 at 1.39.5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7E17" w:rsidRPr="00C27820" w14:paraId="47784FCE" w14:textId="77777777" w:rsidTr="009404DD">
        <w:trPr>
          <w:trHeight w:val="3292"/>
          <w:jc w:val="center"/>
        </w:trPr>
        <w:tc>
          <w:tcPr>
            <w:tcW w:w="968" w:type="pct"/>
            <w:vAlign w:val="center"/>
          </w:tcPr>
          <w:p w14:paraId="17ABB409" w14:textId="77777777" w:rsidR="005D7E17" w:rsidRPr="00C27820" w:rsidRDefault="005D261C" w:rsidP="009404DD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1A9029B9" wp14:editId="279D70C8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10160</wp:posOffset>
                  </wp:positionV>
                  <wp:extent cx="1522095" cy="2030095"/>
                  <wp:effectExtent l="0" t="0" r="1905" b="8255"/>
                  <wp:wrapTopAndBottom/>
                  <wp:docPr id="2802" name="Imagen 2802" descr="C:\Users\SERVICIOS_VARIOS\Downloads\WhatsApp Image 2023-08-16 at 10.41.40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RVICIOS_VARIOS\Downloads\WhatsApp Image 2023-08-16 at 10.41.40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31266B80" w14:textId="77777777" w:rsidR="005D7E17" w:rsidRPr="00C27820" w:rsidRDefault="005D261C" w:rsidP="009404DD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5DFC6293" wp14:editId="365E8AE7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20955</wp:posOffset>
                  </wp:positionV>
                  <wp:extent cx="1498600" cy="2040255"/>
                  <wp:effectExtent l="0" t="0" r="6350" b="0"/>
                  <wp:wrapTopAndBottom/>
                  <wp:docPr id="2805" name="Imagen 2805" descr="C:\Users\SERVICIOS_VARIOS\Downloads\WhatsApp Image 2023-08-16 at 10.41.3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VICIOS_VARIOS\Downloads\WhatsApp Image 2023-08-16 at 10.41.3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  <w:vAlign w:val="center"/>
          </w:tcPr>
          <w:p w14:paraId="29F6EA1D" w14:textId="77777777" w:rsidR="005D7E17" w:rsidRPr="00C27820" w:rsidRDefault="003B208E" w:rsidP="009404DD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712512" behindDoc="0" locked="0" layoutInCell="1" allowOverlap="1" wp14:anchorId="6403902A" wp14:editId="77BE89B3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0</wp:posOffset>
                  </wp:positionV>
                  <wp:extent cx="1637030" cy="2030730"/>
                  <wp:effectExtent l="0" t="0" r="1270" b="7620"/>
                  <wp:wrapTopAndBottom/>
                  <wp:docPr id="2378" name="Imagen 2378" descr="C:\Users\SERVICIOS_VARIOS\Downloads\WhatsApp Image 2023-07-12 at 3.13.3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RVICIOS_VARIOS\Downloads\WhatsApp Image 2023-07-12 at 3.13.3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0080217F" w14:textId="77777777" w:rsidR="005D7E17" w:rsidRPr="00C27820" w:rsidRDefault="003B208E" w:rsidP="009404DD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716608" behindDoc="0" locked="0" layoutInCell="1" allowOverlap="1" wp14:anchorId="63B58E30" wp14:editId="471CB283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-47625</wp:posOffset>
                  </wp:positionV>
                  <wp:extent cx="1520190" cy="2013585"/>
                  <wp:effectExtent l="0" t="0" r="3810" b="5715"/>
                  <wp:wrapTopAndBottom/>
                  <wp:docPr id="2193" name="Imagen 2193" descr="C:\Users\SERVICIOS_VARIOS\Downloads\WhatsApp Image 2023-06-26 at 1.39.57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ERVICIOS_VARIOS\Downloads\WhatsApp Image 2023-06-26 at 1.39.57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14:paraId="4E91B923" w14:textId="77777777" w:rsidR="005D7E17" w:rsidRPr="00C27820" w:rsidRDefault="0018686D" w:rsidP="009404DD">
            <w:pPr>
              <w:jc w:val="center"/>
              <w:rPr>
                <w:rFonts w:ascii="Montserrat" w:hAnsi="Montserrat" w:cs="Arial"/>
              </w:rPr>
            </w:pPr>
            <w:r w:rsidRPr="00C27820">
              <w:rPr>
                <w:rFonts w:ascii="Montserrat" w:hAnsi="Montserrat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32F914B9" wp14:editId="189CBB7A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-13970</wp:posOffset>
                  </wp:positionV>
                  <wp:extent cx="1677035" cy="2030730"/>
                  <wp:effectExtent l="0" t="0" r="0" b="7620"/>
                  <wp:wrapTopAndBottom/>
                  <wp:docPr id="2194" name="Imagen 2194" descr="C:\Users\SERVICIOS_VARIOS\Downloads\WhatsApp Image 2023-06-26 at 1.39.57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ERVICIOS_VARIOS\Downloads\WhatsApp Image 2023-06-26 at 1.39.57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9A59D7" w14:textId="77777777" w:rsidR="005D7E17" w:rsidRPr="00C27820" w:rsidRDefault="005D7E17" w:rsidP="0038483C">
      <w:pPr>
        <w:spacing w:after="0" w:line="360" w:lineRule="auto"/>
        <w:rPr>
          <w:rFonts w:ascii="Montserrat" w:hAnsi="Montserrat" w:cs="Arial"/>
        </w:rPr>
      </w:pPr>
    </w:p>
    <w:sectPr w:rsidR="005D7E17" w:rsidRPr="00C27820" w:rsidSect="00A64E48">
      <w:headerReference w:type="default" r:id="rId41"/>
      <w:footerReference w:type="default" r:id="rId42"/>
      <w:pgSz w:w="15840" w:h="12240" w:orient="landscape" w:code="1"/>
      <w:pgMar w:top="1559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AD8A" w14:textId="77777777" w:rsidR="00D239FC" w:rsidRDefault="00D239FC" w:rsidP="005036FE">
      <w:pPr>
        <w:spacing w:after="0" w:line="240" w:lineRule="auto"/>
      </w:pPr>
      <w:r>
        <w:separator/>
      </w:r>
    </w:p>
  </w:endnote>
  <w:endnote w:type="continuationSeparator" w:id="0">
    <w:p w14:paraId="50A1F1C3" w14:textId="77777777" w:rsidR="00D239FC" w:rsidRDefault="00D239FC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B391" w14:textId="77777777" w:rsidR="009828C6" w:rsidRPr="00410DAB" w:rsidRDefault="009828C6">
    <w:pPr>
      <w:pStyle w:val="Piedepgina"/>
      <w:rPr>
        <w:sz w:val="10"/>
      </w:rPr>
    </w:pPr>
    <w:r w:rsidRPr="00410DAB">
      <w:rPr>
        <w:noProof/>
        <w:sz w:val="10"/>
        <w:lang w:val="es-ES" w:eastAsia="es-ES"/>
      </w:rPr>
      <w:drawing>
        <wp:anchor distT="0" distB="0" distL="114300" distR="114300" simplePos="0" relativeHeight="251664384" behindDoc="0" locked="0" layoutInCell="1" allowOverlap="1" wp14:anchorId="0B3720B1" wp14:editId="5CEDCA0A">
          <wp:simplePos x="0" y="0"/>
          <wp:positionH relativeFrom="page">
            <wp:align>right</wp:align>
          </wp:positionH>
          <wp:positionV relativeFrom="paragraph">
            <wp:posOffset>15875</wp:posOffset>
          </wp:positionV>
          <wp:extent cx="7752715" cy="809625"/>
          <wp:effectExtent l="0" t="0" r="635" b="9525"/>
          <wp:wrapThrough wrapText="bothSides">
            <wp:wrapPolygon edited="0">
              <wp:start x="0" y="0"/>
              <wp:lineTo x="0" y="21346"/>
              <wp:lineTo x="21549" y="21346"/>
              <wp:lineTo x="21549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9" b="15790"/>
                  <a:stretch/>
                </pic:blipFill>
                <pic:spPr bwMode="auto">
                  <a:xfrm>
                    <a:off x="0" y="0"/>
                    <a:ext cx="775271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AC6C" w14:textId="77777777" w:rsidR="009828C6" w:rsidRPr="00410DAB" w:rsidRDefault="009828C6">
    <w:pPr>
      <w:pStyle w:val="Piedepgina"/>
      <w:rPr>
        <w:sz w:val="10"/>
      </w:rPr>
    </w:pPr>
    <w:r w:rsidRPr="00410DAB">
      <w:rPr>
        <w:noProof/>
        <w:sz w:val="10"/>
        <w:lang w:val="es-ES" w:eastAsia="es-ES"/>
      </w:rPr>
      <w:drawing>
        <wp:anchor distT="0" distB="0" distL="114300" distR="114300" simplePos="0" relativeHeight="251668480" behindDoc="0" locked="0" layoutInCell="1" allowOverlap="1" wp14:anchorId="176129E9" wp14:editId="05917FAD">
          <wp:simplePos x="0" y="0"/>
          <wp:positionH relativeFrom="page">
            <wp:align>left</wp:align>
          </wp:positionH>
          <wp:positionV relativeFrom="paragraph">
            <wp:posOffset>-687070</wp:posOffset>
          </wp:positionV>
          <wp:extent cx="10039350" cy="809625"/>
          <wp:effectExtent l="0" t="0" r="0" b="9525"/>
          <wp:wrapThrough wrapText="bothSides">
            <wp:wrapPolygon edited="0">
              <wp:start x="0" y="0"/>
              <wp:lineTo x="0" y="21346"/>
              <wp:lineTo x="21559" y="21346"/>
              <wp:lineTo x="2155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9" b="15790"/>
                  <a:stretch/>
                </pic:blipFill>
                <pic:spPr bwMode="auto">
                  <a:xfrm>
                    <a:off x="0" y="0"/>
                    <a:ext cx="1003935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E89F" w14:textId="77777777" w:rsidR="00D239FC" w:rsidRDefault="00D239FC" w:rsidP="005036FE">
      <w:pPr>
        <w:spacing w:after="0" w:line="240" w:lineRule="auto"/>
      </w:pPr>
      <w:r>
        <w:separator/>
      </w:r>
    </w:p>
  </w:footnote>
  <w:footnote w:type="continuationSeparator" w:id="0">
    <w:p w14:paraId="6A6F8437" w14:textId="77777777" w:rsidR="00D239FC" w:rsidRDefault="00D239FC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F079" w14:textId="77777777" w:rsidR="009828C6" w:rsidRDefault="009828C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19838EA" wp14:editId="17CC1465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740502" cy="955599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38" b="20504"/>
                  <a:stretch/>
                </pic:blipFill>
                <pic:spPr bwMode="auto">
                  <a:xfrm>
                    <a:off x="0" y="0"/>
                    <a:ext cx="7827662" cy="966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440C7" w14:textId="77777777" w:rsidR="009828C6" w:rsidRDefault="009828C6">
    <w:pPr>
      <w:pStyle w:val="Encabezado"/>
    </w:pPr>
  </w:p>
  <w:p w14:paraId="3B25DE92" w14:textId="77777777" w:rsidR="009828C6" w:rsidRPr="00410DAB" w:rsidRDefault="009828C6" w:rsidP="007C2EA6">
    <w:pPr>
      <w:pStyle w:val="Encabezado"/>
      <w:jc w:val="center"/>
      <w:rPr>
        <w:rFonts w:ascii="Montserrat" w:hAnsi="Montserrat"/>
        <w:color w:val="1F3864" w:themeColor="accent5" w:themeShade="80"/>
        <w:sz w:val="24"/>
        <w:szCs w:val="24"/>
      </w:rPr>
    </w:pPr>
    <w:r w:rsidRPr="00410DAB">
      <w:rPr>
        <w:rFonts w:ascii="Montserrat" w:hAnsi="Montserrat"/>
        <w:color w:val="1F3864" w:themeColor="accent5" w:themeShade="80"/>
        <w:sz w:val="20"/>
        <w:szCs w:val="24"/>
      </w:rPr>
      <w:t>GERENCIA DE DESARROLLO TERRITORIAL</w:t>
    </w:r>
  </w:p>
  <w:p w14:paraId="36D85D6F" w14:textId="77777777" w:rsidR="009828C6" w:rsidRPr="00410DAB" w:rsidRDefault="009828C6" w:rsidP="007C2EA6">
    <w:pPr>
      <w:pStyle w:val="Encabezado"/>
      <w:jc w:val="center"/>
      <w:rPr>
        <w:rFonts w:ascii="Montserrat" w:hAnsi="Montserrat"/>
        <w:b/>
        <w:color w:val="1F3864" w:themeColor="accent5" w:themeShade="80"/>
      </w:rPr>
    </w:pPr>
    <w:r>
      <w:rPr>
        <w:rFonts w:ascii="Montserrat" w:hAnsi="Montserrat"/>
        <w:b/>
        <w:color w:val="1F3864" w:themeColor="accent5" w:themeShade="80"/>
      </w:rPr>
      <w:t xml:space="preserve">DEPTO. DE </w:t>
    </w:r>
    <w:r w:rsidRPr="00410DAB">
      <w:rPr>
        <w:rFonts w:ascii="Montserrat" w:hAnsi="Montserrat"/>
        <w:b/>
        <w:color w:val="1F3864" w:themeColor="accent5" w:themeShade="80"/>
      </w:rPr>
      <w:t>SERVICIOS GENERALES</w:t>
    </w:r>
    <w:r>
      <w:rPr>
        <w:rFonts w:ascii="Montserrat" w:hAnsi="Montserrat"/>
        <w:b/>
        <w:color w:val="1F3864" w:themeColor="accent5" w:themeShade="80"/>
      </w:rPr>
      <w:t>, MTTO. DE PARQUES Y ZONAS VER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3A6A" w14:textId="77777777" w:rsidR="009828C6" w:rsidRDefault="009828C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296CD420" wp14:editId="4F129814">
          <wp:simplePos x="0" y="0"/>
          <wp:positionH relativeFrom="page">
            <wp:posOffset>106326</wp:posOffset>
          </wp:positionH>
          <wp:positionV relativeFrom="paragraph">
            <wp:posOffset>-323850</wp:posOffset>
          </wp:positionV>
          <wp:extent cx="9848850" cy="9569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38" b="20504"/>
                  <a:stretch/>
                </pic:blipFill>
                <pic:spPr bwMode="auto">
                  <a:xfrm>
                    <a:off x="0" y="0"/>
                    <a:ext cx="9867429" cy="958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0E714" w14:textId="77777777" w:rsidR="009828C6" w:rsidRDefault="009828C6">
    <w:pPr>
      <w:pStyle w:val="Encabezado"/>
    </w:pPr>
  </w:p>
  <w:p w14:paraId="5A8D9353" w14:textId="77777777" w:rsidR="009828C6" w:rsidRPr="00410DAB" w:rsidRDefault="009828C6" w:rsidP="007C2EA6">
    <w:pPr>
      <w:pStyle w:val="Encabezado"/>
      <w:jc w:val="center"/>
      <w:rPr>
        <w:rFonts w:ascii="Montserrat" w:hAnsi="Montserrat"/>
        <w:color w:val="1F3864" w:themeColor="accent5" w:themeShade="80"/>
        <w:sz w:val="24"/>
        <w:szCs w:val="24"/>
      </w:rPr>
    </w:pPr>
    <w:r w:rsidRPr="00410DAB">
      <w:rPr>
        <w:rFonts w:ascii="Montserrat" w:hAnsi="Montserrat"/>
        <w:color w:val="1F3864" w:themeColor="accent5" w:themeShade="80"/>
        <w:sz w:val="20"/>
        <w:szCs w:val="24"/>
      </w:rPr>
      <w:t>GERENCIA DE DESARROLLO TERRITORIAL</w:t>
    </w:r>
  </w:p>
  <w:p w14:paraId="0459C5AE" w14:textId="77777777" w:rsidR="009828C6" w:rsidRPr="00410DAB" w:rsidRDefault="009828C6" w:rsidP="007C2EA6">
    <w:pPr>
      <w:pStyle w:val="Encabezado"/>
      <w:jc w:val="center"/>
      <w:rPr>
        <w:rFonts w:ascii="Montserrat" w:hAnsi="Montserrat"/>
        <w:b/>
        <w:color w:val="1F3864" w:themeColor="accent5" w:themeShade="80"/>
      </w:rPr>
    </w:pPr>
    <w:r>
      <w:rPr>
        <w:rFonts w:ascii="Montserrat" w:hAnsi="Montserrat"/>
        <w:b/>
        <w:color w:val="1F3864" w:themeColor="accent5" w:themeShade="80"/>
      </w:rPr>
      <w:t xml:space="preserve">DEPARTAMENTO DE </w:t>
    </w:r>
    <w:r w:rsidRPr="00410DAB">
      <w:rPr>
        <w:rFonts w:ascii="Montserrat" w:hAnsi="Montserrat"/>
        <w:b/>
        <w:color w:val="1F3864" w:themeColor="accent5" w:themeShade="80"/>
      </w:rPr>
      <w:t>SERVICIOS GENERALES</w:t>
    </w:r>
    <w:r>
      <w:rPr>
        <w:rFonts w:ascii="Montserrat" w:hAnsi="Montserrat"/>
        <w:b/>
        <w:color w:val="1F3864" w:themeColor="accent5" w:themeShade="80"/>
      </w:rPr>
      <w:t xml:space="preserve"> Y MANTENIMIENTO DE PAR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2"/>
      </v:shape>
    </w:pict>
  </w:numPicBullet>
  <w:abstractNum w:abstractNumId="0" w15:restartNumberingAfterBreak="0">
    <w:nsid w:val="085F54B9"/>
    <w:multiLevelType w:val="hybridMultilevel"/>
    <w:tmpl w:val="06F091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E18E7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9" w:hanging="360"/>
      </w:pPr>
    </w:lvl>
    <w:lvl w:ilvl="1" w:tplc="0C0A0019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1042650F"/>
    <w:multiLevelType w:val="hybridMultilevel"/>
    <w:tmpl w:val="9AA08EA4"/>
    <w:lvl w:ilvl="0" w:tplc="9D984EF2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D76"/>
    <w:multiLevelType w:val="hybridMultilevel"/>
    <w:tmpl w:val="1E144FC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27DC4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9" w:hanging="360"/>
      </w:pPr>
    </w:lvl>
    <w:lvl w:ilvl="1" w:tplc="0C0A0019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1A87681D"/>
    <w:multiLevelType w:val="hybridMultilevel"/>
    <w:tmpl w:val="6F92CF6C"/>
    <w:lvl w:ilvl="0" w:tplc="0C0A0011">
      <w:start w:val="1"/>
      <w:numFmt w:val="decimal"/>
      <w:lvlText w:val="%1)"/>
      <w:lvlJc w:val="left"/>
      <w:pPr>
        <w:ind w:left="39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5CD"/>
    <w:multiLevelType w:val="hybridMultilevel"/>
    <w:tmpl w:val="FFE6AB88"/>
    <w:lvl w:ilvl="0" w:tplc="0C0A0011">
      <w:start w:val="1"/>
      <w:numFmt w:val="decimal"/>
      <w:lvlText w:val="%1)"/>
      <w:lvlJc w:val="left"/>
      <w:pPr>
        <w:ind w:left="394" w:hanging="360"/>
      </w:p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0076309"/>
    <w:multiLevelType w:val="hybridMultilevel"/>
    <w:tmpl w:val="48F8BBE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647"/>
    <w:multiLevelType w:val="hybridMultilevel"/>
    <w:tmpl w:val="BF244E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07C7"/>
    <w:multiLevelType w:val="hybridMultilevel"/>
    <w:tmpl w:val="06F091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60920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826DB"/>
    <w:multiLevelType w:val="hybridMultilevel"/>
    <w:tmpl w:val="8EFE1DA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221AA"/>
    <w:multiLevelType w:val="hybridMultilevel"/>
    <w:tmpl w:val="576AE21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67B8A"/>
    <w:multiLevelType w:val="hybridMultilevel"/>
    <w:tmpl w:val="69D694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66FB"/>
    <w:multiLevelType w:val="hybridMultilevel"/>
    <w:tmpl w:val="EC0E70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40F8"/>
    <w:multiLevelType w:val="hybridMultilevel"/>
    <w:tmpl w:val="6D0826AC"/>
    <w:lvl w:ilvl="0" w:tplc="0C0A0011">
      <w:start w:val="1"/>
      <w:numFmt w:val="decimal"/>
      <w:lvlText w:val="%1)"/>
      <w:lvlJc w:val="left"/>
      <w:pPr>
        <w:ind w:left="3274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4AA1274"/>
    <w:multiLevelType w:val="hybridMultilevel"/>
    <w:tmpl w:val="AA46DD6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87E51"/>
    <w:multiLevelType w:val="hybridMultilevel"/>
    <w:tmpl w:val="881AD218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D1CAB"/>
    <w:multiLevelType w:val="hybridMultilevel"/>
    <w:tmpl w:val="C15C861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A3381"/>
    <w:multiLevelType w:val="hybridMultilevel"/>
    <w:tmpl w:val="4A3AFA32"/>
    <w:lvl w:ilvl="0" w:tplc="B084244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0E18"/>
    <w:multiLevelType w:val="hybridMultilevel"/>
    <w:tmpl w:val="E0C2FF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3E7C"/>
    <w:multiLevelType w:val="hybridMultilevel"/>
    <w:tmpl w:val="55A89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D4623"/>
    <w:multiLevelType w:val="hybridMultilevel"/>
    <w:tmpl w:val="FFE6AB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92A72"/>
    <w:multiLevelType w:val="hybridMultilevel"/>
    <w:tmpl w:val="1F5C7C4A"/>
    <w:lvl w:ilvl="0" w:tplc="FF3E7C7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905CB"/>
    <w:multiLevelType w:val="hybridMultilevel"/>
    <w:tmpl w:val="576AE21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F4FC3"/>
    <w:multiLevelType w:val="hybridMultilevel"/>
    <w:tmpl w:val="576AE21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F01CF4"/>
    <w:multiLevelType w:val="hybridMultilevel"/>
    <w:tmpl w:val="6740809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64BFD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040F2"/>
    <w:multiLevelType w:val="hybridMultilevel"/>
    <w:tmpl w:val="FFE6AB88"/>
    <w:lvl w:ilvl="0" w:tplc="0C0A0011">
      <w:start w:val="1"/>
      <w:numFmt w:val="decimal"/>
      <w:lvlText w:val="%1)"/>
      <w:lvlJc w:val="left"/>
      <w:pPr>
        <w:ind w:left="394" w:hanging="360"/>
      </w:p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C5705A4"/>
    <w:multiLevelType w:val="hybridMultilevel"/>
    <w:tmpl w:val="951618C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A7CA9"/>
    <w:multiLevelType w:val="hybridMultilevel"/>
    <w:tmpl w:val="6BBA59B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562319"/>
    <w:multiLevelType w:val="hybridMultilevel"/>
    <w:tmpl w:val="781C29C6"/>
    <w:lvl w:ilvl="0" w:tplc="4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915AB1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9" w:hanging="360"/>
      </w:pPr>
    </w:lvl>
    <w:lvl w:ilvl="1" w:tplc="0C0A0019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 w15:restartNumberingAfterBreak="0">
    <w:nsid w:val="799C2839"/>
    <w:multiLevelType w:val="hybridMultilevel"/>
    <w:tmpl w:val="7F38EEF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0665FA"/>
    <w:multiLevelType w:val="hybridMultilevel"/>
    <w:tmpl w:val="647A0E2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3F0482"/>
    <w:multiLevelType w:val="hybridMultilevel"/>
    <w:tmpl w:val="333C1600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317489">
    <w:abstractNumId w:val="13"/>
  </w:num>
  <w:num w:numId="2" w16cid:durableId="540942489">
    <w:abstractNumId w:val="0"/>
  </w:num>
  <w:num w:numId="3" w16cid:durableId="513422993">
    <w:abstractNumId w:val="9"/>
  </w:num>
  <w:num w:numId="4" w16cid:durableId="1998727735">
    <w:abstractNumId w:val="18"/>
  </w:num>
  <w:num w:numId="5" w16cid:durableId="1166823069">
    <w:abstractNumId w:val="8"/>
  </w:num>
  <w:num w:numId="6" w16cid:durableId="303856850">
    <w:abstractNumId w:val="21"/>
  </w:num>
  <w:num w:numId="7" w16cid:durableId="2006086015">
    <w:abstractNumId w:val="16"/>
  </w:num>
  <w:num w:numId="8" w16cid:durableId="1933732760">
    <w:abstractNumId w:val="34"/>
  </w:num>
  <w:num w:numId="9" w16cid:durableId="1226337663">
    <w:abstractNumId w:val="29"/>
  </w:num>
  <w:num w:numId="10" w16cid:durableId="1909144209">
    <w:abstractNumId w:val="30"/>
  </w:num>
  <w:num w:numId="11" w16cid:durableId="2092964568">
    <w:abstractNumId w:val="20"/>
  </w:num>
  <w:num w:numId="12" w16cid:durableId="1248734661">
    <w:abstractNumId w:val="26"/>
  </w:num>
  <w:num w:numId="13" w16cid:durableId="1718040526">
    <w:abstractNumId w:val="35"/>
  </w:num>
  <w:num w:numId="14" w16cid:durableId="34889963">
    <w:abstractNumId w:val="3"/>
  </w:num>
  <w:num w:numId="15" w16cid:durableId="653488625">
    <w:abstractNumId w:val="11"/>
  </w:num>
  <w:num w:numId="16" w16cid:durableId="331223612">
    <w:abstractNumId w:val="17"/>
  </w:num>
  <w:num w:numId="17" w16cid:durableId="575168304">
    <w:abstractNumId w:val="23"/>
  </w:num>
  <w:num w:numId="18" w16cid:durableId="363099584">
    <w:abstractNumId w:val="19"/>
  </w:num>
  <w:num w:numId="19" w16cid:durableId="602306289">
    <w:abstractNumId w:val="2"/>
  </w:num>
  <w:num w:numId="20" w16cid:durableId="347410057">
    <w:abstractNumId w:val="31"/>
  </w:num>
  <w:num w:numId="21" w16cid:durableId="198786987">
    <w:abstractNumId w:val="27"/>
  </w:num>
  <w:num w:numId="22" w16cid:durableId="280038961">
    <w:abstractNumId w:val="1"/>
  </w:num>
  <w:num w:numId="23" w16cid:durableId="1552493581">
    <w:abstractNumId w:val="7"/>
  </w:num>
  <w:num w:numId="24" w16cid:durableId="2061243852">
    <w:abstractNumId w:val="12"/>
  </w:num>
  <w:num w:numId="25" w16cid:durableId="2130970239">
    <w:abstractNumId w:val="22"/>
  </w:num>
  <w:num w:numId="26" w16cid:durableId="1053506874">
    <w:abstractNumId w:val="14"/>
  </w:num>
  <w:num w:numId="27" w16cid:durableId="805198454">
    <w:abstractNumId w:val="33"/>
  </w:num>
  <w:num w:numId="28" w16cid:durableId="895628421">
    <w:abstractNumId w:val="4"/>
  </w:num>
  <w:num w:numId="29" w16cid:durableId="288826004">
    <w:abstractNumId w:val="10"/>
  </w:num>
  <w:num w:numId="30" w16cid:durableId="953512143">
    <w:abstractNumId w:val="32"/>
  </w:num>
  <w:num w:numId="31" w16cid:durableId="452746922">
    <w:abstractNumId w:val="24"/>
  </w:num>
  <w:num w:numId="32" w16cid:durableId="593975522">
    <w:abstractNumId w:val="28"/>
  </w:num>
  <w:num w:numId="33" w16cid:durableId="1500582367">
    <w:abstractNumId w:val="25"/>
  </w:num>
  <w:num w:numId="34" w16cid:durableId="1191992844">
    <w:abstractNumId w:val="6"/>
  </w:num>
  <w:num w:numId="35" w16cid:durableId="966472619">
    <w:abstractNumId w:val="15"/>
  </w:num>
  <w:num w:numId="36" w16cid:durableId="595556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0A45"/>
    <w:rsid w:val="00000EA6"/>
    <w:rsid w:val="000038A4"/>
    <w:rsid w:val="0001539F"/>
    <w:rsid w:val="00017DC0"/>
    <w:rsid w:val="00020FA0"/>
    <w:rsid w:val="00026609"/>
    <w:rsid w:val="00027E5D"/>
    <w:rsid w:val="00035C34"/>
    <w:rsid w:val="0003691D"/>
    <w:rsid w:val="000432A9"/>
    <w:rsid w:val="0005491D"/>
    <w:rsid w:val="00056349"/>
    <w:rsid w:val="00062445"/>
    <w:rsid w:val="0006402E"/>
    <w:rsid w:val="000677A1"/>
    <w:rsid w:val="0007024A"/>
    <w:rsid w:val="000729CF"/>
    <w:rsid w:val="00077FC6"/>
    <w:rsid w:val="000814FC"/>
    <w:rsid w:val="00083502"/>
    <w:rsid w:val="000837B0"/>
    <w:rsid w:val="00083E01"/>
    <w:rsid w:val="00085FC7"/>
    <w:rsid w:val="000944BF"/>
    <w:rsid w:val="000A030D"/>
    <w:rsid w:val="000A1B71"/>
    <w:rsid w:val="000A372D"/>
    <w:rsid w:val="000C2913"/>
    <w:rsid w:val="000C5FFD"/>
    <w:rsid w:val="000C6930"/>
    <w:rsid w:val="000C7795"/>
    <w:rsid w:val="000D0B4F"/>
    <w:rsid w:val="000D1F48"/>
    <w:rsid w:val="000D40A8"/>
    <w:rsid w:val="000D6FE3"/>
    <w:rsid w:val="000E0C9F"/>
    <w:rsid w:val="000E2BAA"/>
    <w:rsid w:val="0010217F"/>
    <w:rsid w:val="00102EAE"/>
    <w:rsid w:val="0010385C"/>
    <w:rsid w:val="0011251C"/>
    <w:rsid w:val="001218E9"/>
    <w:rsid w:val="00122372"/>
    <w:rsid w:val="0012253B"/>
    <w:rsid w:val="0012263B"/>
    <w:rsid w:val="00134C17"/>
    <w:rsid w:val="00134FBC"/>
    <w:rsid w:val="00136124"/>
    <w:rsid w:val="00136406"/>
    <w:rsid w:val="001421F4"/>
    <w:rsid w:val="00161F14"/>
    <w:rsid w:val="00171FED"/>
    <w:rsid w:val="00177FB4"/>
    <w:rsid w:val="00180C85"/>
    <w:rsid w:val="0018500A"/>
    <w:rsid w:val="0018686D"/>
    <w:rsid w:val="00187ABB"/>
    <w:rsid w:val="0019582B"/>
    <w:rsid w:val="001A0C45"/>
    <w:rsid w:val="001A111B"/>
    <w:rsid w:val="001A169C"/>
    <w:rsid w:val="001A2C6E"/>
    <w:rsid w:val="001A526F"/>
    <w:rsid w:val="001B2ACC"/>
    <w:rsid w:val="001B5BD9"/>
    <w:rsid w:val="001C2229"/>
    <w:rsid w:val="001C3659"/>
    <w:rsid w:val="001C6764"/>
    <w:rsid w:val="001D2392"/>
    <w:rsid w:val="001E464E"/>
    <w:rsid w:val="001F1AE3"/>
    <w:rsid w:val="00201793"/>
    <w:rsid w:val="00215109"/>
    <w:rsid w:val="002175FC"/>
    <w:rsid w:val="00222566"/>
    <w:rsid w:val="00231201"/>
    <w:rsid w:val="00236D2B"/>
    <w:rsid w:val="0024156C"/>
    <w:rsid w:val="002443E5"/>
    <w:rsid w:val="0024585B"/>
    <w:rsid w:val="00253248"/>
    <w:rsid w:val="002545D5"/>
    <w:rsid w:val="00263D74"/>
    <w:rsid w:val="00264E86"/>
    <w:rsid w:val="00286D4C"/>
    <w:rsid w:val="00293CC3"/>
    <w:rsid w:val="002A39F3"/>
    <w:rsid w:val="002A7748"/>
    <w:rsid w:val="002B4ECD"/>
    <w:rsid w:val="002D1A08"/>
    <w:rsid w:val="002D5B3C"/>
    <w:rsid w:val="002D6D55"/>
    <w:rsid w:val="002E04D4"/>
    <w:rsid w:val="002E0D63"/>
    <w:rsid w:val="002E425A"/>
    <w:rsid w:val="002E5D5F"/>
    <w:rsid w:val="002F3A3B"/>
    <w:rsid w:val="002F5CB5"/>
    <w:rsid w:val="003005E9"/>
    <w:rsid w:val="003028E2"/>
    <w:rsid w:val="00302C07"/>
    <w:rsid w:val="00305519"/>
    <w:rsid w:val="00305BBD"/>
    <w:rsid w:val="00306A30"/>
    <w:rsid w:val="00310EAC"/>
    <w:rsid w:val="00315B95"/>
    <w:rsid w:val="003205B3"/>
    <w:rsid w:val="0032204B"/>
    <w:rsid w:val="00323C61"/>
    <w:rsid w:val="00323C8A"/>
    <w:rsid w:val="00324AFB"/>
    <w:rsid w:val="003259A6"/>
    <w:rsid w:val="00325F0B"/>
    <w:rsid w:val="00341803"/>
    <w:rsid w:val="003539F2"/>
    <w:rsid w:val="0035433E"/>
    <w:rsid w:val="00364542"/>
    <w:rsid w:val="00364E64"/>
    <w:rsid w:val="0036576D"/>
    <w:rsid w:val="0037345C"/>
    <w:rsid w:val="003759DF"/>
    <w:rsid w:val="0038483C"/>
    <w:rsid w:val="00387972"/>
    <w:rsid w:val="00391C7F"/>
    <w:rsid w:val="00393443"/>
    <w:rsid w:val="003947D7"/>
    <w:rsid w:val="00395151"/>
    <w:rsid w:val="003A6CA0"/>
    <w:rsid w:val="003B208E"/>
    <w:rsid w:val="003B3FD4"/>
    <w:rsid w:val="003B5E09"/>
    <w:rsid w:val="003C2D30"/>
    <w:rsid w:val="003C358D"/>
    <w:rsid w:val="003C430B"/>
    <w:rsid w:val="003D07AA"/>
    <w:rsid w:val="003D5BDA"/>
    <w:rsid w:val="003D7570"/>
    <w:rsid w:val="003E0176"/>
    <w:rsid w:val="003E38A5"/>
    <w:rsid w:val="003F61EE"/>
    <w:rsid w:val="00403DBD"/>
    <w:rsid w:val="00404E1A"/>
    <w:rsid w:val="00406AF4"/>
    <w:rsid w:val="00410DAB"/>
    <w:rsid w:val="004115AB"/>
    <w:rsid w:val="004116FA"/>
    <w:rsid w:val="0041323A"/>
    <w:rsid w:val="00422D8C"/>
    <w:rsid w:val="00423835"/>
    <w:rsid w:val="0042395C"/>
    <w:rsid w:val="00425AFF"/>
    <w:rsid w:val="00441B38"/>
    <w:rsid w:val="0045469A"/>
    <w:rsid w:val="004619A7"/>
    <w:rsid w:val="0046637D"/>
    <w:rsid w:val="004754E1"/>
    <w:rsid w:val="00496A6D"/>
    <w:rsid w:val="004A3959"/>
    <w:rsid w:val="004A426A"/>
    <w:rsid w:val="004A653C"/>
    <w:rsid w:val="004B4ABA"/>
    <w:rsid w:val="004C0192"/>
    <w:rsid w:val="004C6761"/>
    <w:rsid w:val="004D13F2"/>
    <w:rsid w:val="004D1596"/>
    <w:rsid w:val="004D2173"/>
    <w:rsid w:val="004D2E59"/>
    <w:rsid w:val="004D6C7D"/>
    <w:rsid w:val="004F38C9"/>
    <w:rsid w:val="004F430B"/>
    <w:rsid w:val="005036FE"/>
    <w:rsid w:val="005112FB"/>
    <w:rsid w:val="00514165"/>
    <w:rsid w:val="00515FE3"/>
    <w:rsid w:val="00525305"/>
    <w:rsid w:val="00533179"/>
    <w:rsid w:val="00560FAF"/>
    <w:rsid w:val="0057094B"/>
    <w:rsid w:val="00571251"/>
    <w:rsid w:val="00591928"/>
    <w:rsid w:val="00593D9D"/>
    <w:rsid w:val="005A05D4"/>
    <w:rsid w:val="005A72EC"/>
    <w:rsid w:val="005B152C"/>
    <w:rsid w:val="005D261C"/>
    <w:rsid w:val="005D7E17"/>
    <w:rsid w:val="005E0783"/>
    <w:rsid w:val="005E4260"/>
    <w:rsid w:val="005E5ADE"/>
    <w:rsid w:val="006137DB"/>
    <w:rsid w:val="00613C1A"/>
    <w:rsid w:val="00617AA4"/>
    <w:rsid w:val="00620898"/>
    <w:rsid w:val="00621DAD"/>
    <w:rsid w:val="006367DE"/>
    <w:rsid w:val="0064056B"/>
    <w:rsid w:val="006421A2"/>
    <w:rsid w:val="006454D1"/>
    <w:rsid w:val="00660E18"/>
    <w:rsid w:val="00667A6F"/>
    <w:rsid w:val="006767EB"/>
    <w:rsid w:val="00676948"/>
    <w:rsid w:val="006811F1"/>
    <w:rsid w:val="0069067E"/>
    <w:rsid w:val="006A40E0"/>
    <w:rsid w:val="006B44E6"/>
    <w:rsid w:val="006B541D"/>
    <w:rsid w:val="006C112B"/>
    <w:rsid w:val="006C11B0"/>
    <w:rsid w:val="006C42DB"/>
    <w:rsid w:val="006C53DE"/>
    <w:rsid w:val="006C7366"/>
    <w:rsid w:val="006E0FF2"/>
    <w:rsid w:val="006E3495"/>
    <w:rsid w:val="006E716D"/>
    <w:rsid w:val="006F30E8"/>
    <w:rsid w:val="0070619E"/>
    <w:rsid w:val="00714986"/>
    <w:rsid w:val="00716FC1"/>
    <w:rsid w:val="007252E5"/>
    <w:rsid w:val="007333D5"/>
    <w:rsid w:val="00737577"/>
    <w:rsid w:val="007510A2"/>
    <w:rsid w:val="00752348"/>
    <w:rsid w:val="007636A1"/>
    <w:rsid w:val="00766F59"/>
    <w:rsid w:val="007878F9"/>
    <w:rsid w:val="007913C7"/>
    <w:rsid w:val="00795363"/>
    <w:rsid w:val="00795E1E"/>
    <w:rsid w:val="00796348"/>
    <w:rsid w:val="007978C9"/>
    <w:rsid w:val="007C1A0E"/>
    <w:rsid w:val="007C2EA6"/>
    <w:rsid w:val="007C603F"/>
    <w:rsid w:val="007E032D"/>
    <w:rsid w:val="007E1DFA"/>
    <w:rsid w:val="007E6E7D"/>
    <w:rsid w:val="007E78A5"/>
    <w:rsid w:val="00830D23"/>
    <w:rsid w:val="008319FE"/>
    <w:rsid w:val="00832066"/>
    <w:rsid w:val="008358DD"/>
    <w:rsid w:val="00836611"/>
    <w:rsid w:val="00842C03"/>
    <w:rsid w:val="008437B9"/>
    <w:rsid w:val="00846AD4"/>
    <w:rsid w:val="008515D2"/>
    <w:rsid w:val="008616B4"/>
    <w:rsid w:val="00873CD1"/>
    <w:rsid w:val="008864AD"/>
    <w:rsid w:val="0088771C"/>
    <w:rsid w:val="00892679"/>
    <w:rsid w:val="00895420"/>
    <w:rsid w:val="008956F5"/>
    <w:rsid w:val="008968F5"/>
    <w:rsid w:val="008A08B0"/>
    <w:rsid w:val="008A15A8"/>
    <w:rsid w:val="008A42FB"/>
    <w:rsid w:val="008A437A"/>
    <w:rsid w:val="008A43D2"/>
    <w:rsid w:val="008B2A02"/>
    <w:rsid w:val="008B7AB2"/>
    <w:rsid w:val="008C0E3A"/>
    <w:rsid w:val="008C68B8"/>
    <w:rsid w:val="008E00DA"/>
    <w:rsid w:val="008E4841"/>
    <w:rsid w:val="008E627B"/>
    <w:rsid w:val="008F6269"/>
    <w:rsid w:val="008F775D"/>
    <w:rsid w:val="008F7CE6"/>
    <w:rsid w:val="008F7E88"/>
    <w:rsid w:val="00900AE5"/>
    <w:rsid w:val="00902C91"/>
    <w:rsid w:val="009034BB"/>
    <w:rsid w:val="00906228"/>
    <w:rsid w:val="0093020F"/>
    <w:rsid w:val="00934E0C"/>
    <w:rsid w:val="00934EC4"/>
    <w:rsid w:val="009351C1"/>
    <w:rsid w:val="009404DD"/>
    <w:rsid w:val="00942E77"/>
    <w:rsid w:val="009455C0"/>
    <w:rsid w:val="00951792"/>
    <w:rsid w:val="00956476"/>
    <w:rsid w:val="009614D7"/>
    <w:rsid w:val="00966BD9"/>
    <w:rsid w:val="00974446"/>
    <w:rsid w:val="009828C6"/>
    <w:rsid w:val="0098420F"/>
    <w:rsid w:val="00984602"/>
    <w:rsid w:val="009855D8"/>
    <w:rsid w:val="0098602D"/>
    <w:rsid w:val="00987518"/>
    <w:rsid w:val="009A3AA7"/>
    <w:rsid w:val="009A6C7D"/>
    <w:rsid w:val="009B2C28"/>
    <w:rsid w:val="009B3F27"/>
    <w:rsid w:val="009B567C"/>
    <w:rsid w:val="009D4C73"/>
    <w:rsid w:val="009F0A5F"/>
    <w:rsid w:val="009F50E5"/>
    <w:rsid w:val="009F6B28"/>
    <w:rsid w:val="00A05CDE"/>
    <w:rsid w:val="00A06A78"/>
    <w:rsid w:val="00A11881"/>
    <w:rsid w:val="00A13BBE"/>
    <w:rsid w:val="00A24878"/>
    <w:rsid w:val="00A256FE"/>
    <w:rsid w:val="00A34952"/>
    <w:rsid w:val="00A37706"/>
    <w:rsid w:val="00A42994"/>
    <w:rsid w:val="00A610D3"/>
    <w:rsid w:val="00A625DB"/>
    <w:rsid w:val="00A64E48"/>
    <w:rsid w:val="00A755F6"/>
    <w:rsid w:val="00A82011"/>
    <w:rsid w:val="00A842CC"/>
    <w:rsid w:val="00A84E75"/>
    <w:rsid w:val="00A94577"/>
    <w:rsid w:val="00A9526E"/>
    <w:rsid w:val="00A95F3F"/>
    <w:rsid w:val="00AA1C98"/>
    <w:rsid w:val="00AA392E"/>
    <w:rsid w:val="00AA4761"/>
    <w:rsid w:val="00AC5EE0"/>
    <w:rsid w:val="00AD3505"/>
    <w:rsid w:val="00AD3CBF"/>
    <w:rsid w:val="00AE1A71"/>
    <w:rsid w:val="00AE6011"/>
    <w:rsid w:val="00AE6671"/>
    <w:rsid w:val="00AE70C7"/>
    <w:rsid w:val="00AF6B01"/>
    <w:rsid w:val="00B160FD"/>
    <w:rsid w:val="00B21CFF"/>
    <w:rsid w:val="00B2307F"/>
    <w:rsid w:val="00B301B8"/>
    <w:rsid w:val="00B313F4"/>
    <w:rsid w:val="00B41F0D"/>
    <w:rsid w:val="00B42BA3"/>
    <w:rsid w:val="00B438D8"/>
    <w:rsid w:val="00B44BFA"/>
    <w:rsid w:val="00B608BA"/>
    <w:rsid w:val="00B75E15"/>
    <w:rsid w:val="00B75E5E"/>
    <w:rsid w:val="00B774F1"/>
    <w:rsid w:val="00B84806"/>
    <w:rsid w:val="00B84897"/>
    <w:rsid w:val="00B933B6"/>
    <w:rsid w:val="00B934A4"/>
    <w:rsid w:val="00BB1435"/>
    <w:rsid w:val="00BB2206"/>
    <w:rsid w:val="00BB2522"/>
    <w:rsid w:val="00BB4C96"/>
    <w:rsid w:val="00BC6417"/>
    <w:rsid w:val="00BC7503"/>
    <w:rsid w:val="00BD3C0B"/>
    <w:rsid w:val="00BE4A57"/>
    <w:rsid w:val="00BE6B31"/>
    <w:rsid w:val="00C02D06"/>
    <w:rsid w:val="00C0401F"/>
    <w:rsid w:val="00C075CD"/>
    <w:rsid w:val="00C1517F"/>
    <w:rsid w:val="00C21860"/>
    <w:rsid w:val="00C245A7"/>
    <w:rsid w:val="00C27820"/>
    <w:rsid w:val="00C326F4"/>
    <w:rsid w:val="00C35F01"/>
    <w:rsid w:val="00C46180"/>
    <w:rsid w:val="00C50ADF"/>
    <w:rsid w:val="00C51234"/>
    <w:rsid w:val="00C60C86"/>
    <w:rsid w:val="00C63C21"/>
    <w:rsid w:val="00C665C3"/>
    <w:rsid w:val="00C94061"/>
    <w:rsid w:val="00C95087"/>
    <w:rsid w:val="00CA7D80"/>
    <w:rsid w:val="00CC01DC"/>
    <w:rsid w:val="00CC05B5"/>
    <w:rsid w:val="00CF1E31"/>
    <w:rsid w:val="00CF4BC0"/>
    <w:rsid w:val="00D057E9"/>
    <w:rsid w:val="00D107BA"/>
    <w:rsid w:val="00D239FC"/>
    <w:rsid w:val="00D25E90"/>
    <w:rsid w:val="00D32DC5"/>
    <w:rsid w:val="00D3369C"/>
    <w:rsid w:val="00D372C6"/>
    <w:rsid w:val="00D73D35"/>
    <w:rsid w:val="00D81F1E"/>
    <w:rsid w:val="00D84B73"/>
    <w:rsid w:val="00D92FCC"/>
    <w:rsid w:val="00D96E27"/>
    <w:rsid w:val="00DA425C"/>
    <w:rsid w:val="00DA5083"/>
    <w:rsid w:val="00DB379A"/>
    <w:rsid w:val="00DB46CD"/>
    <w:rsid w:val="00DC19FA"/>
    <w:rsid w:val="00DC775D"/>
    <w:rsid w:val="00DD0AC2"/>
    <w:rsid w:val="00DE3DD2"/>
    <w:rsid w:val="00DF0468"/>
    <w:rsid w:val="00DF2068"/>
    <w:rsid w:val="00DF2DB2"/>
    <w:rsid w:val="00DF63EB"/>
    <w:rsid w:val="00E0032D"/>
    <w:rsid w:val="00E01D75"/>
    <w:rsid w:val="00E02833"/>
    <w:rsid w:val="00E15EF5"/>
    <w:rsid w:val="00E21C54"/>
    <w:rsid w:val="00E34B51"/>
    <w:rsid w:val="00E40212"/>
    <w:rsid w:val="00E4065D"/>
    <w:rsid w:val="00E4372F"/>
    <w:rsid w:val="00E45FD9"/>
    <w:rsid w:val="00E51E3B"/>
    <w:rsid w:val="00E543F2"/>
    <w:rsid w:val="00E6112F"/>
    <w:rsid w:val="00E662E1"/>
    <w:rsid w:val="00E70328"/>
    <w:rsid w:val="00E71DCC"/>
    <w:rsid w:val="00E82169"/>
    <w:rsid w:val="00E862CC"/>
    <w:rsid w:val="00E94E9E"/>
    <w:rsid w:val="00EB20F8"/>
    <w:rsid w:val="00EC0DE6"/>
    <w:rsid w:val="00EC1AB4"/>
    <w:rsid w:val="00ED1D19"/>
    <w:rsid w:val="00ED2CE1"/>
    <w:rsid w:val="00ED4460"/>
    <w:rsid w:val="00EF4FB2"/>
    <w:rsid w:val="00F00B6D"/>
    <w:rsid w:val="00F030C8"/>
    <w:rsid w:val="00F03B08"/>
    <w:rsid w:val="00F05E66"/>
    <w:rsid w:val="00F14942"/>
    <w:rsid w:val="00F15F34"/>
    <w:rsid w:val="00F16E70"/>
    <w:rsid w:val="00F2749D"/>
    <w:rsid w:val="00F31905"/>
    <w:rsid w:val="00F327BC"/>
    <w:rsid w:val="00F35B95"/>
    <w:rsid w:val="00F35BE5"/>
    <w:rsid w:val="00F45A8E"/>
    <w:rsid w:val="00F56CA3"/>
    <w:rsid w:val="00F70B03"/>
    <w:rsid w:val="00F73F6A"/>
    <w:rsid w:val="00F74324"/>
    <w:rsid w:val="00F82E96"/>
    <w:rsid w:val="00F874C7"/>
    <w:rsid w:val="00F87B92"/>
    <w:rsid w:val="00F87FE2"/>
    <w:rsid w:val="00F945C4"/>
    <w:rsid w:val="00F9667F"/>
    <w:rsid w:val="00F97200"/>
    <w:rsid w:val="00FA1CB2"/>
    <w:rsid w:val="00FB1CEC"/>
    <w:rsid w:val="00FB7B5A"/>
    <w:rsid w:val="00FC2AF1"/>
    <w:rsid w:val="00FC5B5C"/>
    <w:rsid w:val="00FC7C0C"/>
    <w:rsid w:val="00FD0320"/>
    <w:rsid w:val="00FD2432"/>
    <w:rsid w:val="00FD42D6"/>
    <w:rsid w:val="00FD501F"/>
    <w:rsid w:val="00FD72FC"/>
    <w:rsid w:val="00FE2C4A"/>
    <w:rsid w:val="00FF1323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5C5C3E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F4"/>
  </w:style>
  <w:style w:type="paragraph" w:styleId="Ttulo1">
    <w:name w:val="heading 1"/>
    <w:basedOn w:val="Normal"/>
    <w:next w:val="Normal"/>
    <w:link w:val="Ttulo1Car"/>
    <w:uiPriority w:val="9"/>
    <w:qFormat/>
    <w:rsid w:val="003C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4E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70B0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0B03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430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43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7C66-7450-4947-863D-F064B958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2-07-06T14:52:00Z</cp:lastPrinted>
  <dcterms:created xsi:type="dcterms:W3CDTF">2023-10-09T15:26:00Z</dcterms:created>
  <dcterms:modified xsi:type="dcterms:W3CDTF">2023-10-09T15:26:00Z</dcterms:modified>
</cp:coreProperties>
</file>